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840972">
        <w:rPr>
          <w:rFonts w:ascii="Times New Roman" w:hAnsi="Times New Roman" w:cs="Times New Roman"/>
          <w:sz w:val="28"/>
          <w:szCs w:val="28"/>
        </w:rPr>
        <w:t xml:space="preserve">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</w:t>
      </w:r>
      <w:r w:rsidR="00840972">
        <w:rPr>
          <w:rFonts w:ascii="Times New Roman" w:hAnsi="Times New Roman" w:cs="Times New Roman"/>
          <w:sz w:val="28"/>
          <w:szCs w:val="28"/>
        </w:rPr>
        <w:t>И.С. Каленик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о молодых семьях, включенных в список участников                                           мероприятия по обеспечению жильем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гражданам в обеспечении жильем и оплате жилищно-коммунальных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B4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B33F83" w:rsidRPr="002C29CB" w:rsidRDefault="00B33F83" w:rsidP="002C29CB">
      <w:pPr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 и комфортным жильем и коммунальными услугами граждан Российской Федерации» и</w:t>
      </w:r>
      <w:r w:rsidRPr="00B477E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</w:t>
      </w:r>
      <w:r w:rsid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дпрограммы</w:t>
      </w:r>
      <w:r w:rsidR="002C29CB" w:rsidRP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2C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Ставрополю Ставропольского края, по состоянию на «14» </w:t>
      </w:r>
      <w:r w:rsidR="00973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 w:rsidR="0053089B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7C0669" w:rsidRPr="00AD5413" w:rsidTr="00152497">
        <w:tc>
          <w:tcPr>
            <w:tcW w:w="817" w:type="dxa"/>
          </w:tcPr>
          <w:p w:rsidR="007C0669" w:rsidRPr="003032A1" w:rsidRDefault="007C06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E52F19" w:rsidRPr="00AD5413" w:rsidTr="00152497">
        <w:tc>
          <w:tcPr>
            <w:tcW w:w="817" w:type="dxa"/>
          </w:tcPr>
          <w:p w:rsidR="00E52F19" w:rsidRPr="003032A1" w:rsidRDefault="00E52F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2F19" w:rsidRDefault="00EA111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ким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</w:t>
            </w:r>
            <w:r w:rsidR="00E52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992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70690" w:rsidRPr="00AD5413" w:rsidTr="00152497">
        <w:tc>
          <w:tcPr>
            <w:tcW w:w="817" w:type="dxa"/>
          </w:tcPr>
          <w:p w:rsidR="00D70690" w:rsidRPr="003032A1" w:rsidRDefault="00D7069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Зураб Магомедович</w:t>
            </w:r>
          </w:p>
        </w:tc>
        <w:tc>
          <w:tcPr>
            <w:tcW w:w="992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418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B5B46" w:rsidRPr="00AD5413" w:rsidTr="00152497">
        <w:tc>
          <w:tcPr>
            <w:tcW w:w="817" w:type="dxa"/>
          </w:tcPr>
          <w:p w:rsidR="00BB5B46" w:rsidRPr="003032A1" w:rsidRDefault="00BB5B4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B5B46" w:rsidRDefault="00BB5B4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992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19</w:t>
            </w:r>
          </w:p>
        </w:tc>
        <w:tc>
          <w:tcPr>
            <w:tcW w:w="1418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D0B57" w:rsidRPr="00AD5413" w:rsidTr="00152497">
        <w:tc>
          <w:tcPr>
            <w:tcW w:w="817" w:type="dxa"/>
          </w:tcPr>
          <w:p w:rsidR="00AD0B57" w:rsidRPr="003032A1" w:rsidRDefault="00AD0B5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есова Ася Владимировна</w:t>
            </w:r>
          </w:p>
        </w:tc>
        <w:tc>
          <w:tcPr>
            <w:tcW w:w="992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C6B" w:rsidRPr="00AD5413" w:rsidTr="00152497">
        <w:tc>
          <w:tcPr>
            <w:tcW w:w="817" w:type="dxa"/>
          </w:tcPr>
          <w:p w:rsidR="00403C6B" w:rsidRPr="003032A1" w:rsidRDefault="00403C6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C6B" w:rsidRDefault="00403C6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ейтова</w:t>
            </w:r>
            <w:proofErr w:type="spellEnd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на</w:t>
            </w:r>
            <w:proofErr w:type="spellEnd"/>
          </w:p>
        </w:tc>
        <w:tc>
          <w:tcPr>
            <w:tcW w:w="992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47F38" w:rsidRPr="00AD5413" w:rsidTr="00152497">
        <w:tc>
          <w:tcPr>
            <w:tcW w:w="817" w:type="dxa"/>
          </w:tcPr>
          <w:p w:rsidR="00A47F38" w:rsidRPr="003032A1" w:rsidRDefault="00A47F3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7F38" w:rsidRDefault="00A47F3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Ирина Анатольевна</w:t>
            </w:r>
          </w:p>
        </w:tc>
        <w:tc>
          <w:tcPr>
            <w:tcW w:w="992" w:type="dxa"/>
          </w:tcPr>
          <w:p w:rsidR="00A47F38" w:rsidRDefault="00060D2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7F38" w:rsidRDefault="00867C3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66229" w:rsidRPr="00AD5413" w:rsidTr="00152497">
        <w:tc>
          <w:tcPr>
            <w:tcW w:w="817" w:type="dxa"/>
          </w:tcPr>
          <w:p w:rsidR="00466229" w:rsidRPr="003032A1" w:rsidRDefault="0046622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229" w:rsidRPr="0074156C" w:rsidRDefault="00466229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лита Аликовна</w:t>
            </w:r>
          </w:p>
        </w:tc>
        <w:tc>
          <w:tcPr>
            <w:tcW w:w="992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1775B" w:rsidRPr="00AD5413" w:rsidTr="00152497">
        <w:tc>
          <w:tcPr>
            <w:tcW w:w="817" w:type="dxa"/>
          </w:tcPr>
          <w:p w:rsidR="00D1775B" w:rsidRPr="003032A1" w:rsidRDefault="00D1775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775B" w:rsidRDefault="00D1775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кберовна</w:t>
            </w:r>
            <w:proofErr w:type="spellEnd"/>
          </w:p>
        </w:tc>
        <w:tc>
          <w:tcPr>
            <w:tcW w:w="992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C6619" w:rsidRPr="00AD5413" w:rsidTr="00152497">
        <w:tc>
          <w:tcPr>
            <w:tcW w:w="817" w:type="dxa"/>
          </w:tcPr>
          <w:p w:rsidR="00DC6619" w:rsidRPr="003032A1" w:rsidRDefault="00DC66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992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32DB7" w:rsidRPr="00AD5413" w:rsidTr="00152497">
        <w:tc>
          <w:tcPr>
            <w:tcW w:w="817" w:type="dxa"/>
          </w:tcPr>
          <w:p w:rsidR="00A32DB7" w:rsidRPr="003032A1" w:rsidRDefault="00A32DB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ипян Ми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евна</w:t>
            </w:r>
            <w:proofErr w:type="spellEnd"/>
          </w:p>
        </w:tc>
        <w:tc>
          <w:tcPr>
            <w:tcW w:w="992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153783" w:rsidRPr="00AD5413" w:rsidTr="00152497">
        <w:tc>
          <w:tcPr>
            <w:tcW w:w="817" w:type="dxa"/>
          </w:tcPr>
          <w:p w:rsidR="00153783" w:rsidRPr="003032A1" w:rsidRDefault="0015378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Анна Андреевна</w:t>
            </w:r>
          </w:p>
        </w:tc>
        <w:tc>
          <w:tcPr>
            <w:tcW w:w="992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3783" w:rsidRDefault="0015378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62C63" w:rsidRPr="00AD5413" w:rsidTr="00152497">
        <w:tc>
          <w:tcPr>
            <w:tcW w:w="817" w:type="dxa"/>
          </w:tcPr>
          <w:p w:rsidR="00062C63" w:rsidRPr="003032A1" w:rsidRDefault="00062C6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2C63" w:rsidRDefault="00062C63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това Юлия Геннадьевна</w:t>
            </w:r>
          </w:p>
        </w:tc>
        <w:tc>
          <w:tcPr>
            <w:tcW w:w="992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62C63" w:rsidRDefault="00062C6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062C63" w:rsidRDefault="00062C6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73495" w:rsidRPr="00AD5413" w:rsidTr="00152497">
        <w:tc>
          <w:tcPr>
            <w:tcW w:w="817" w:type="dxa"/>
          </w:tcPr>
          <w:p w:rsidR="00873495" w:rsidRPr="003032A1" w:rsidRDefault="008734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3495" w:rsidRDefault="00EB582F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</w:t>
            </w:r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 Светлана </w:t>
            </w:r>
            <w:proofErr w:type="spellStart"/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бековна</w:t>
            </w:r>
            <w:proofErr w:type="spellEnd"/>
          </w:p>
        </w:tc>
        <w:tc>
          <w:tcPr>
            <w:tcW w:w="992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3495" w:rsidRDefault="00873495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873495" w:rsidRDefault="00873495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B5BAF" w:rsidRPr="00AD5413" w:rsidTr="00152497">
        <w:tc>
          <w:tcPr>
            <w:tcW w:w="817" w:type="dxa"/>
          </w:tcPr>
          <w:p w:rsidR="00FB5BAF" w:rsidRPr="003032A1" w:rsidRDefault="00FB5BA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5BAF" w:rsidRDefault="00FB5BAF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лова </w:t>
            </w:r>
            <w:r w:rsidR="00B3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ья Федо</w:t>
            </w:r>
            <w:r w:rsidR="006F5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5BAF" w:rsidRDefault="00FB5BAF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FB5BAF" w:rsidRDefault="00FB5BAF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3128E" w:rsidRPr="00AD5413" w:rsidTr="00152497">
        <w:tc>
          <w:tcPr>
            <w:tcW w:w="817" w:type="dxa"/>
          </w:tcPr>
          <w:p w:rsidR="00B3128E" w:rsidRPr="003032A1" w:rsidRDefault="00B3128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7A8A" w:rsidRDefault="00B3128E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лашв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татович</w:t>
            </w:r>
            <w:proofErr w:type="spellEnd"/>
          </w:p>
        </w:tc>
        <w:tc>
          <w:tcPr>
            <w:tcW w:w="992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128E" w:rsidRDefault="00B3128E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B3128E" w:rsidRDefault="00B3128E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10EB4" w:rsidRPr="00AD5413" w:rsidTr="00152497">
        <w:tc>
          <w:tcPr>
            <w:tcW w:w="817" w:type="dxa"/>
          </w:tcPr>
          <w:p w:rsidR="00010EB4" w:rsidRPr="003032A1" w:rsidRDefault="00010EB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у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81A3B" w:rsidRPr="00AD5413" w:rsidTr="00152497">
        <w:tc>
          <w:tcPr>
            <w:tcW w:w="817" w:type="dxa"/>
          </w:tcPr>
          <w:p w:rsidR="00681A3B" w:rsidRPr="003032A1" w:rsidRDefault="00681A3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елиа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992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681A3B" w:rsidRDefault="00681A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9730D9" w:rsidRPr="00AD5413" w:rsidTr="00152497">
        <w:tc>
          <w:tcPr>
            <w:tcW w:w="817" w:type="dxa"/>
          </w:tcPr>
          <w:p w:rsidR="009730D9" w:rsidRPr="003032A1" w:rsidRDefault="009730D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ировна</w:t>
            </w:r>
            <w:proofErr w:type="spellEnd"/>
          </w:p>
        </w:tc>
        <w:tc>
          <w:tcPr>
            <w:tcW w:w="992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9730D9" w:rsidRDefault="009730D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10296" w:rsidRPr="00AD5413" w:rsidTr="00152497">
        <w:tc>
          <w:tcPr>
            <w:tcW w:w="817" w:type="dxa"/>
          </w:tcPr>
          <w:p w:rsidR="00A10296" w:rsidRPr="003032A1" w:rsidRDefault="00A1029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10296" w:rsidRDefault="00A10296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ыз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лора Юрьевна</w:t>
            </w:r>
          </w:p>
        </w:tc>
        <w:tc>
          <w:tcPr>
            <w:tcW w:w="992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A10296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7A1FFB" w:rsidRPr="00AD5413" w:rsidTr="00152497">
        <w:tc>
          <w:tcPr>
            <w:tcW w:w="817" w:type="dxa"/>
          </w:tcPr>
          <w:p w:rsidR="007A1FFB" w:rsidRPr="003032A1" w:rsidRDefault="007A1FF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A1FFB" w:rsidRDefault="003A4A7B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Дмитриевн</w:t>
            </w:r>
            <w:r w:rsidR="007A1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A1FFB" w:rsidRDefault="007A1FF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A1FFB" w:rsidRDefault="007A1FF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1FFB" w:rsidRDefault="007A1FF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7A1FFB" w:rsidRDefault="00FE33C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26671" w:rsidRPr="00AD5413" w:rsidTr="00152497">
        <w:tc>
          <w:tcPr>
            <w:tcW w:w="817" w:type="dxa"/>
          </w:tcPr>
          <w:p w:rsidR="00426671" w:rsidRPr="003032A1" w:rsidRDefault="0042667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6671" w:rsidRDefault="00426671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абел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жмудиновна</w:t>
            </w:r>
            <w:proofErr w:type="spellEnd"/>
          </w:p>
        </w:tc>
        <w:tc>
          <w:tcPr>
            <w:tcW w:w="992" w:type="dxa"/>
          </w:tcPr>
          <w:p w:rsidR="00426671" w:rsidRDefault="0042667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26671" w:rsidRDefault="0042667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26671" w:rsidRDefault="0042667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426671" w:rsidRDefault="004A48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D41C7" w:rsidRPr="00AD5413" w:rsidTr="00152497">
        <w:tc>
          <w:tcPr>
            <w:tcW w:w="817" w:type="dxa"/>
          </w:tcPr>
          <w:p w:rsidR="00DD41C7" w:rsidRPr="003032A1" w:rsidRDefault="00DD41C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ко Ольга Александровна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534D98" w:rsidRPr="00AD5413" w:rsidTr="00152497">
        <w:tc>
          <w:tcPr>
            <w:tcW w:w="817" w:type="dxa"/>
          </w:tcPr>
          <w:p w:rsidR="00534D98" w:rsidRPr="003032A1" w:rsidRDefault="00534D9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4D98" w:rsidRDefault="00534D98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сен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2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534D98" w:rsidRDefault="00534D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93644A" w:rsidRPr="00AD5413" w:rsidTr="00152497">
        <w:tc>
          <w:tcPr>
            <w:tcW w:w="817" w:type="dxa"/>
          </w:tcPr>
          <w:p w:rsidR="0093644A" w:rsidRPr="003032A1" w:rsidRDefault="0093644A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3644A" w:rsidRDefault="0093644A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о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йзоевич</w:t>
            </w:r>
            <w:proofErr w:type="spellEnd"/>
          </w:p>
        </w:tc>
        <w:tc>
          <w:tcPr>
            <w:tcW w:w="992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:rsidR="0093644A" w:rsidRDefault="009364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62869" w:rsidRPr="00AD5413" w:rsidTr="00152497">
        <w:tc>
          <w:tcPr>
            <w:tcW w:w="817" w:type="dxa"/>
          </w:tcPr>
          <w:p w:rsidR="00C62869" w:rsidRPr="003032A1" w:rsidRDefault="00C628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2869" w:rsidRDefault="00C62869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ж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C62869" w:rsidRDefault="00C6286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E7511" w:rsidRPr="00AD5413" w:rsidTr="00152497">
        <w:tc>
          <w:tcPr>
            <w:tcW w:w="817" w:type="dxa"/>
          </w:tcPr>
          <w:p w:rsidR="004E7511" w:rsidRPr="003032A1" w:rsidRDefault="004E75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7511" w:rsidRDefault="004E7511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ыченко Людмила Сергеевна</w:t>
            </w:r>
          </w:p>
        </w:tc>
        <w:tc>
          <w:tcPr>
            <w:tcW w:w="992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418" w:type="dxa"/>
          </w:tcPr>
          <w:p w:rsidR="004E7511" w:rsidRDefault="004E75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93573A" w:rsidRPr="00AD5413" w:rsidTr="00152497">
        <w:tc>
          <w:tcPr>
            <w:tcW w:w="817" w:type="dxa"/>
          </w:tcPr>
          <w:p w:rsidR="0093573A" w:rsidRPr="003032A1" w:rsidRDefault="0093573A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3573A" w:rsidRDefault="0093573A" w:rsidP="00A10296">
            <w:pPr>
              <w:tabs>
                <w:tab w:val="left" w:pos="132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вой Вячеслав Дмитриевич</w:t>
            </w:r>
          </w:p>
        </w:tc>
        <w:tc>
          <w:tcPr>
            <w:tcW w:w="992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418" w:type="dxa"/>
          </w:tcPr>
          <w:p w:rsidR="0093573A" w:rsidRDefault="009357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534" w:rsidRPr="00AD5413" w:rsidTr="00152497">
        <w:tc>
          <w:tcPr>
            <w:tcW w:w="817" w:type="dxa"/>
          </w:tcPr>
          <w:p w:rsidR="001A1534" w:rsidRPr="003032A1" w:rsidRDefault="001A153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лександровна</w:t>
            </w:r>
          </w:p>
        </w:tc>
        <w:tc>
          <w:tcPr>
            <w:tcW w:w="992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1A1534" w:rsidRPr="00AD5413" w:rsidRDefault="001A15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3EF4" w:rsidRPr="00AD5413" w:rsidTr="00152497">
        <w:tc>
          <w:tcPr>
            <w:tcW w:w="817" w:type="dxa"/>
          </w:tcPr>
          <w:p w:rsidR="008A3EF4" w:rsidRPr="003032A1" w:rsidRDefault="008A3EF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8A3EF4" w:rsidRPr="00AD5413" w:rsidRDefault="00E803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A3EF4" w:rsidRPr="00AD5413" w:rsidRDefault="00E803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353A" w:rsidRPr="00AD5413" w:rsidTr="00152497">
        <w:tc>
          <w:tcPr>
            <w:tcW w:w="817" w:type="dxa"/>
          </w:tcPr>
          <w:p w:rsidR="005D353A" w:rsidRPr="003032A1" w:rsidRDefault="005D353A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ртуровна</w:t>
            </w:r>
          </w:p>
        </w:tc>
        <w:tc>
          <w:tcPr>
            <w:tcW w:w="992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</w:tcPr>
          <w:p w:rsidR="005D353A" w:rsidRPr="00AD5413" w:rsidRDefault="005D35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1C22" w:rsidRPr="00AD5413" w:rsidTr="00152497">
        <w:tc>
          <w:tcPr>
            <w:tcW w:w="817" w:type="dxa"/>
          </w:tcPr>
          <w:p w:rsidR="004C1C22" w:rsidRPr="003032A1" w:rsidRDefault="004C1C22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4C1C22" w:rsidRPr="00AD5413" w:rsidRDefault="004C1C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с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юдович</w:t>
            </w:r>
            <w:proofErr w:type="spellEnd"/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черенко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84C" w:rsidRPr="00A65203" w:rsidTr="00152497">
        <w:tc>
          <w:tcPr>
            <w:tcW w:w="817" w:type="dxa"/>
          </w:tcPr>
          <w:p w:rsidR="0088184C" w:rsidRPr="003032A1" w:rsidRDefault="0088184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Александр Владимирович</w:t>
            </w:r>
          </w:p>
        </w:tc>
        <w:tc>
          <w:tcPr>
            <w:tcW w:w="992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  <w:tc>
          <w:tcPr>
            <w:tcW w:w="1418" w:type="dxa"/>
          </w:tcPr>
          <w:p w:rsidR="0088184C" w:rsidRPr="00A65203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Pr="00EA6774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</w:t>
            </w:r>
            <w:proofErr w:type="spellEnd"/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992" w:type="dxa"/>
          </w:tcPr>
          <w:p w:rsidR="00D916F8" w:rsidRPr="00EA6774" w:rsidRDefault="00B71AA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16F8" w:rsidRPr="00EA6774" w:rsidRDefault="00B71AA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398" w:rsidRPr="00A65203" w:rsidTr="00152497">
        <w:tc>
          <w:tcPr>
            <w:tcW w:w="817" w:type="dxa"/>
          </w:tcPr>
          <w:p w:rsidR="00CA6398" w:rsidRPr="003032A1" w:rsidRDefault="00CA639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Мария Михайловна</w:t>
            </w:r>
          </w:p>
        </w:tc>
        <w:tc>
          <w:tcPr>
            <w:tcW w:w="992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CA6398" w:rsidRPr="00A65203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190E" w:rsidRPr="00A65203" w:rsidTr="00152497">
        <w:tc>
          <w:tcPr>
            <w:tcW w:w="817" w:type="dxa"/>
          </w:tcPr>
          <w:p w:rsidR="0044190E" w:rsidRPr="003032A1" w:rsidRDefault="004419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992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44190E" w:rsidRPr="00A65203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ько Евгений Андреевич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Нина Анатольевна</w:t>
            </w:r>
          </w:p>
        </w:tc>
        <w:tc>
          <w:tcPr>
            <w:tcW w:w="992" w:type="dxa"/>
          </w:tcPr>
          <w:p w:rsidR="00A80FC2" w:rsidRDefault="007C06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7C06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гай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E26" w:rsidRPr="00A65203" w:rsidTr="00152497">
        <w:tc>
          <w:tcPr>
            <w:tcW w:w="817" w:type="dxa"/>
          </w:tcPr>
          <w:p w:rsidR="001B5E26" w:rsidRPr="003032A1" w:rsidRDefault="001B5E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5E26" w:rsidRDefault="001B5E26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у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992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1B5E26" w:rsidRPr="00A65203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0CBF" w:rsidRPr="00A65203" w:rsidTr="00152497">
        <w:tc>
          <w:tcPr>
            <w:tcW w:w="817" w:type="dxa"/>
          </w:tcPr>
          <w:p w:rsidR="00940CBF" w:rsidRPr="003032A1" w:rsidRDefault="00940C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CBF" w:rsidRDefault="00940CBF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ная Инна Алексеевна</w:t>
            </w:r>
          </w:p>
        </w:tc>
        <w:tc>
          <w:tcPr>
            <w:tcW w:w="992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940CBF" w:rsidRPr="00A65203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013" w:rsidRPr="00A65203" w:rsidTr="00152497">
        <w:tc>
          <w:tcPr>
            <w:tcW w:w="817" w:type="dxa"/>
          </w:tcPr>
          <w:p w:rsidR="00E56013" w:rsidRPr="003032A1" w:rsidRDefault="00E5601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013" w:rsidRDefault="00E56013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992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013" w:rsidRDefault="00543B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56013" w:rsidRPr="00A6520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B79" w:rsidRPr="00A65203" w:rsidTr="00152497">
        <w:tc>
          <w:tcPr>
            <w:tcW w:w="817" w:type="dxa"/>
          </w:tcPr>
          <w:p w:rsidR="00EB7B79" w:rsidRPr="003032A1" w:rsidRDefault="00EB7B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B79" w:rsidRDefault="00EB7B7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6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B7B79" w:rsidRPr="00A65203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AE3" w:rsidRPr="00A65203" w:rsidTr="00152497">
        <w:tc>
          <w:tcPr>
            <w:tcW w:w="817" w:type="dxa"/>
          </w:tcPr>
          <w:p w:rsidR="00002AE3" w:rsidRPr="00013085" w:rsidRDefault="00002A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AE3" w:rsidRPr="00013085" w:rsidRDefault="00D63C78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</w:t>
            </w:r>
            <w:r w:rsidRPr="00013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AE3" w:rsidRDefault="00D63C7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02AE3" w:rsidRPr="00A65203" w:rsidRDefault="00002A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E59" w:rsidRPr="00A65203" w:rsidTr="00152497">
        <w:tc>
          <w:tcPr>
            <w:tcW w:w="817" w:type="dxa"/>
          </w:tcPr>
          <w:p w:rsidR="003A7E59" w:rsidRPr="003032A1" w:rsidRDefault="003A7E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7E59" w:rsidRDefault="003A7E5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Лидия Валерьевна</w:t>
            </w:r>
          </w:p>
        </w:tc>
        <w:tc>
          <w:tcPr>
            <w:tcW w:w="992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3A7E59" w:rsidRPr="00A65203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1F5" w:rsidRPr="00A65203" w:rsidTr="00152497">
        <w:tc>
          <w:tcPr>
            <w:tcW w:w="817" w:type="dxa"/>
          </w:tcPr>
          <w:p w:rsidR="00C251F5" w:rsidRPr="003032A1" w:rsidRDefault="00C251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251F5" w:rsidRDefault="00C251F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 Алла Александровна</w:t>
            </w:r>
          </w:p>
        </w:tc>
        <w:tc>
          <w:tcPr>
            <w:tcW w:w="992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:rsidR="00C251F5" w:rsidRPr="00A65203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Игорь Сергее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рих Анастасия Владимировна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Евгений Вадимо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Иван Иван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т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2DA" w:rsidRPr="00A65203" w:rsidTr="00152497">
        <w:tc>
          <w:tcPr>
            <w:tcW w:w="817" w:type="dxa"/>
          </w:tcPr>
          <w:p w:rsidR="005612DA" w:rsidRPr="003032A1" w:rsidRDefault="005612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2DA" w:rsidRDefault="005612DA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това Алё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992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:rsidR="005612DA" w:rsidRPr="00A65203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3F2" w:rsidRPr="00A65203" w:rsidTr="00152497">
        <w:tc>
          <w:tcPr>
            <w:tcW w:w="817" w:type="dxa"/>
          </w:tcPr>
          <w:p w:rsidR="00B913F2" w:rsidRPr="003032A1" w:rsidRDefault="00B913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13F2" w:rsidRDefault="00B913F2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Яна Александровна</w:t>
            </w:r>
          </w:p>
        </w:tc>
        <w:tc>
          <w:tcPr>
            <w:tcW w:w="992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913F2" w:rsidRPr="00A65203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48E" w:rsidRPr="00A65203" w:rsidTr="00152497">
        <w:tc>
          <w:tcPr>
            <w:tcW w:w="817" w:type="dxa"/>
          </w:tcPr>
          <w:p w:rsidR="00B2048E" w:rsidRPr="003032A1" w:rsidRDefault="00B204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048E" w:rsidRDefault="00B2048E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 Андрей Александрович</w:t>
            </w:r>
          </w:p>
        </w:tc>
        <w:tc>
          <w:tcPr>
            <w:tcW w:w="992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2048E" w:rsidRPr="00A65203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437" w:rsidRPr="00A65203" w:rsidTr="00152497">
        <w:tc>
          <w:tcPr>
            <w:tcW w:w="817" w:type="dxa"/>
          </w:tcPr>
          <w:p w:rsidR="00477437" w:rsidRPr="003032A1" w:rsidRDefault="004774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437" w:rsidRDefault="0047743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477437" w:rsidRPr="00A65203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4319" w:rsidRPr="00A65203" w:rsidTr="00152497">
        <w:tc>
          <w:tcPr>
            <w:tcW w:w="817" w:type="dxa"/>
          </w:tcPr>
          <w:p w:rsidR="00DF4319" w:rsidRPr="003032A1" w:rsidRDefault="00DF431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319" w:rsidRDefault="00DF431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992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DF4319" w:rsidRPr="00A65203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P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воркян Гита </w:t>
            </w:r>
            <w:proofErr w:type="spellStart"/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иковна</w:t>
            </w:r>
            <w:proofErr w:type="spellEnd"/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3FE" w:rsidRPr="00A65203" w:rsidTr="00152497">
        <w:tc>
          <w:tcPr>
            <w:tcW w:w="817" w:type="dxa"/>
          </w:tcPr>
          <w:p w:rsidR="00E573FE" w:rsidRPr="003032A1" w:rsidRDefault="00E573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73FE" w:rsidRPr="006B6456" w:rsidRDefault="00E573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Екатерина Александровна</w:t>
            </w:r>
          </w:p>
        </w:tc>
        <w:tc>
          <w:tcPr>
            <w:tcW w:w="992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573FE" w:rsidRPr="00A65203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586" w:rsidRPr="00A65203" w:rsidTr="00152497">
        <w:tc>
          <w:tcPr>
            <w:tcW w:w="817" w:type="dxa"/>
          </w:tcPr>
          <w:p w:rsidR="00DA1586" w:rsidRPr="003032A1" w:rsidRDefault="00DA158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586" w:rsidRPr="00EF2F01" w:rsidRDefault="00DA158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тагуров Тимур Георгиевич</w:t>
            </w:r>
          </w:p>
        </w:tc>
        <w:tc>
          <w:tcPr>
            <w:tcW w:w="992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A1586" w:rsidRPr="00A65203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Pr="00DA1586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Регина Арту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р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A11" w:rsidRPr="00A65203" w:rsidTr="00152497">
        <w:tc>
          <w:tcPr>
            <w:tcW w:w="817" w:type="dxa"/>
          </w:tcPr>
          <w:p w:rsidR="004B0A11" w:rsidRPr="003032A1" w:rsidRDefault="004B0A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0A11" w:rsidRDefault="004B0A1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Надежда Игоревна</w:t>
            </w:r>
          </w:p>
        </w:tc>
        <w:tc>
          <w:tcPr>
            <w:tcW w:w="992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B0A11" w:rsidRPr="00A65203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EFF" w:rsidRPr="00A65203" w:rsidTr="00152497">
        <w:tc>
          <w:tcPr>
            <w:tcW w:w="817" w:type="dxa"/>
          </w:tcPr>
          <w:p w:rsidR="009B6EFF" w:rsidRPr="003032A1" w:rsidRDefault="009B6E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6EFF" w:rsidRDefault="009B6EF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Евгения Игоревна</w:t>
            </w:r>
          </w:p>
        </w:tc>
        <w:tc>
          <w:tcPr>
            <w:tcW w:w="992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9B6EFF" w:rsidRPr="00A65203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4607" w:rsidRPr="00A65203" w:rsidTr="00152497">
        <w:tc>
          <w:tcPr>
            <w:tcW w:w="817" w:type="dxa"/>
          </w:tcPr>
          <w:p w:rsidR="00734607" w:rsidRPr="003032A1" w:rsidRDefault="0073460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607" w:rsidRDefault="0073460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ненко Александр Игоревич</w:t>
            </w:r>
          </w:p>
        </w:tc>
        <w:tc>
          <w:tcPr>
            <w:tcW w:w="992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734607" w:rsidRPr="00A65203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EA1" w:rsidRPr="00A65203" w:rsidTr="00152497">
        <w:tc>
          <w:tcPr>
            <w:tcW w:w="817" w:type="dxa"/>
          </w:tcPr>
          <w:p w:rsidR="00A32EA1" w:rsidRPr="003032A1" w:rsidRDefault="00A32E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EA1" w:rsidRDefault="00A32EA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лексей Викторович</w:t>
            </w:r>
          </w:p>
        </w:tc>
        <w:tc>
          <w:tcPr>
            <w:tcW w:w="992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A32EA1" w:rsidRPr="00A65203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A8F" w:rsidRPr="00A65203" w:rsidTr="00152497">
        <w:tc>
          <w:tcPr>
            <w:tcW w:w="817" w:type="dxa"/>
          </w:tcPr>
          <w:p w:rsidR="008D3A8F" w:rsidRPr="003032A1" w:rsidRDefault="008D3A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3A8F" w:rsidRDefault="008D3A8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у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992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D3A8F" w:rsidRPr="00A65203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939" w:rsidRPr="00A65203" w:rsidTr="00152497">
        <w:tc>
          <w:tcPr>
            <w:tcW w:w="817" w:type="dxa"/>
          </w:tcPr>
          <w:p w:rsidR="00610939" w:rsidRPr="003032A1" w:rsidRDefault="006109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0939" w:rsidRDefault="00610939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ед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610939" w:rsidRPr="00A65203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35" w:rsidRPr="00A65203" w:rsidTr="00152497">
        <w:tc>
          <w:tcPr>
            <w:tcW w:w="817" w:type="dxa"/>
          </w:tcPr>
          <w:p w:rsidR="008F4C35" w:rsidRPr="003032A1" w:rsidRDefault="008F4C3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4C35" w:rsidRDefault="008F4C3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дановна</w:t>
            </w:r>
            <w:proofErr w:type="spellEnd"/>
          </w:p>
        </w:tc>
        <w:tc>
          <w:tcPr>
            <w:tcW w:w="992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F4C35" w:rsidRPr="00A65203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BEF" w:rsidRPr="00A65203" w:rsidTr="00152497">
        <w:tc>
          <w:tcPr>
            <w:tcW w:w="817" w:type="dxa"/>
          </w:tcPr>
          <w:p w:rsidR="00266BEF" w:rsidRPr="003032A1" w:rsidRDefault="00266B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6BEF" w:rsidRDefault="00266BE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хова Светлана Евгеньевна</w:t>
            </w:r>
          </w:p>
        </w:tc>
        <w:tc>
          <w:tcPr>
            <w:tcW w:w="992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266BEF" w:rsidRPr="00A65203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7F2" w:rsidRPr="00A65203" w:rsidTr="00152497">
        <w:tc>
          <w:tcPr>
            <w:tcW w:w="817" w:type="dxa"/>
          </w:tcPr>
          <w:p w:rsidR="00B837F2" w:rsidRPr="003032A1" w:rsidRDefault="00B837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37F2" w:rsidRDefault="00B837F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ш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евна</w:t>
            </w:r>
            <w:proofErr w:type="spellEnd"/>
          </w:p>
        </w:tc>
        <w:tc>
          <w:tcPr>
            <w:tcW w:w="992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B837F2" w:rsidRPr="00A65203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093" w:rsidRPr="00A65203" w:rsidTr="00152497">
        <w:tc>
          <w:tcPr>
            <w:tcW w:w="817" w:type="dxa"/>
          </w:tcPr>
          <w:p w:rsidR="00B56093" w:rsidRPr="003032A1" w:rsidRDefault="00B560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6093" w:rsidRDefault="00B560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харян 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на</w:t>
            </w:r>
            <w:proofErr w:type="spellEnd"/>
          </w:p>
        </w:tc>
        <w:tc>
          <w:tcPr>
            <w:tcW w:w="992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B56093" w:rsidRPr="00A6520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144" w:rsidRPr="00A65203" w:rsidTr="00152497">
        <w:tc>
          <w:tcPr>
            <w:tcW w:w="817" w:type="dxa"/>
          </w:tcPr>
          <w:p w:rsidR="00DD2144" w:rsidRPr="003032A1" w:rsidRDefault="00DD21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144" w:rsidRDefault="00DD214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о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992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DD2144" w:rsidRPr="00A65203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хин Андрей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Константин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5E6" w:rsidRPr="00A65203" w:rsidTr="00152497">
        <w:tc>
          <w:tcPr>
            <w:tcW w:w="817" w:type="dxa"/>
          </w:tcPr>
          <w:p w:rsidR="00CA45E6" w:rsidRPr="003032A1" w:rsidRDefault="00CA45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5E6" w:rsidRDefault="00CA45E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г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Алексеевич</w:t>
            </w:r>
          </w:p>
        </w:tc>
        <w:tc>
          <w:tcPr>
            <w:tcW w:w="992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0</w:t>
            </w:r>
          </w:p>
        </w:tc>
        <w:tc>
          <w:tcPr>
            <w:tcW w:w="1418" w:type="dxa"/>
          </w:tcPr>
          <w:p w:rsidR="00CA45E6" w:rsidRPr="00A65203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83F" w:rsidRPr="00A65203" w:rsidTr="00152497">
        <w:tc>
          <w:tcPr>
            <w:tcW w:w="817" w:type="dxa"/>
          </w:tcPr>
          <w:p w:rsidR="0094483F" w:rsidRPr="003032A1" w:rsidRDefault="009448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83F" w:rsidRDefault="0094483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94483F" w:rsidRPr="00A65203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83E" w:rsidRPr="00A65203" w:rsidTr="00152497">
        <w:tc>
          <w:tcPr>
            <w:tcW w:w="817" w:type="dxa"/>
          </w:tcPr>
          <w:p w:rsidR="0045183E" w:rsidRPr="003032A1" w:rsidRDefault="0045183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183E" w:rsidRDefault="0045183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Андреевна</w:t>
            </w:r>
          </w:p>
        </w:tc>
        <w:tc>
          <w:tcPr>
            <w:tcW w:w="992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45183E" w:rsidRPr="00A65203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BF1" w:rsidRPr="00A65203" w:rsidTr="00152497">
        <w:tc>
          <w:tcPr>
            <w:tcW w:w="817" w:type="dxa"/>
          </w:tcPr>
          <w:p w:rsidR="002F3BF1" w:rsidRPr="003032A1" w:rsidRDefault="002F3B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F3BF1" w:rsidRDefault="0099726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я Андреевна</w:t>
            </w:r>
          </w:p>
        </w:tc>
        <w:tc>
          <w:tcPr>
            <w:tcW w:w="992" w:type="dxa"/>
          </w:tcPr>
          <w:p w:rsidR="002F3BF1" w:rsidRDefault="00EC397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3BF1" w:rsidRDefault="00EC397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2F3BF1" w:rsidRPr="00A65203" w:rsidRDefault="002F3B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D68" w:rsidRPr="00A65203" w:rsidTr="00152497">
        <w:tc>
          <w:tcPr>
            <w:tcW w:w="817" w:type="dxa"/>
          </w:tcPr>
          <w:p w:rsidR="00395D68" w:rsidRPr="003032A1" w:rsidRDefault="00395D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5D68" w:rsidRDefault="00395D6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 Юрий Владимирович</w:t>
            </w:r>
          </w:p>
        </w:tc>
        <w:tc>
          <w:tcPr>
            <w:tcW w:w="992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395D68" w:rsidRPr="00A65203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7717" w:rsidRPr="00A65203" w:rsidTr="00152497">
        <w:tc>
          <w:tcPr>
            <w:tcW w:w="817" w:type="dxa"/>
          </w:tcPr>
          <w:p w:rsidR="00697717" w:rsidRPr="003032A1" w:rsidRDefault="0069771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7717" w:rsidRDefault="0069771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Дмитрий Александрович</w:t>
            </w:r>
          </w:p>
        </w:tc>
        <w:tc>
          <w:tcPr>
            <w:tcW w:w="992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697717" w:rsidRPr="00A65203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993" w:rsidRPr="00A65203" w:rsidTr="00152497">
        <w:tc>
          <w:tcPr>
            <w:tcW w:w="817" w:type="dxa"/>
          </w:tcPr>
          <w:p w:rsidR="007F6993" w:rsidRPr="003032A1" w:rsidRDefault="007F69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993" w:rsidRDefault="007F69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Юрьевич</w:t>
            </w:r>
          </w:p>
        </w:tc>
        <w:tc>
          <w:tcPr>
            <w:tcW w:w="992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7F6993" w:rsidRPr="00A6520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948" w:rsidRPr="00A65203" w:rsidTr="00152497">
        <w:tc>
          <w:tcPr>
            <w:tcW w:w="817" w:type="dxa"/>
          </w:tcPr>
          <w:p w:rsidR="00CC7948" w:rsidRPr="003032A1" w:rsidRDefault="00CC79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7948" w:rsidRDefault="00CC794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ен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CC7948" w:rsidRPr="00A65203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655E" w:rsidRPr="00A65203" w:rsidTr="00152497">
        <w:tc>
          <w:tcPr>
            <w:tcW w:w="817" w:type="dxa"/>
          </w:tcPr>
          <w:p w:rsidR="0095655E" w:rsidRPr="003032A1" w:rsidRDefault="009565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655E" w:rsidRPr="00A063CA" w:rsidRDefault="0095655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ракова</w:t>
            </w:r>
            <w:proofErr w:type="spellEnd"/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992" w:type="dxa"/>
          </w:tcPr>
          <w:p w:rsidR="0095655E" w:rsidRPr="00A063CA" w:rsidRDefault="00F70C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655E" w:rsidRPr="00A063CA" w:rsidRDefault="00F70C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6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5655E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95655E" w:rsidRPr="00A65203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87C" w:rsidRPr="00A65203" w:rsidTr="00152497">
        <w:tc>
          <w:tcPr>
            <w:tcW w:w="817" w:type="dxa"/>
          </w:tcPr>
          <w:p w:rsidR="0004687C" w:rsidRPr="003032A1" w:rsidRDefault="000468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687C" w:rsidRDefault="000468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б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Робертович</w:t>
            </w:r>
          </w:p>
        </w:tc>
        <w:tc>
          <w:tcPr>
            <w:tcW w:w="992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1418" w:type="dxa"/>
          </w:tcPr>
          <w:p w:rsidR="0004687C" w:rsidRPr="00A65203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39F" w:rsidRPr="00A65203" w:rsidTr="00152497">
        <w:tc>
          <w:tcPr>
            <w:tcW w:w="817" w:type="dxa"/>
          </w:tcPr>
          <w:p w:rsidR="00E6439F" w:rsidRPr="003032A1" w:rsidRDefault="00E643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439F" w:rsidRDefault="00E6439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шл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992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18" w:type="dxa"/>
          </w:tcPr>
          <w:p w:rsidR="00E6439F" w:rsidRPr="00A65203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E32" w:rsidRPr="00A65203" w:rsidTr="00152497">
        <w:tc>
          <w:tcPr>
            <w:tcW w:w="817" w:type="dxa"/>
          </w:tcPr>
          <w:p w:rsidR="00231E32" w:rsidRPr="003032A1" w:rsidRDefault="00231E3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E32" w:rsidRDefault="00231E3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сен Сергеевич</w:t>
            </w:r>
          </w:p>
        </w:tc>
        <w:tc>
          <w:tcPr>
            <w:tcW w:w="992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31E32" w:rsidRPr="00A65203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7A0F" w:rsidRPr="00A65203" w:rsidTr="00152497">
        <w:tc>
          <w:tcPr>
            <w:tcW w:w="817" w:type="dxa"/>
          </w:tcPr>
          <w:p w:rsidR="006B7A0F" w:rsidRPr="003032A1" w:rsidRDefault="006B7A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7A0F" w:rsidRDefault="006B7A0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Татьяна Александровна</w:t>
            </w:r>
          </w:p>
        </w:tc>
        <w:tc>
          <w:tcPr>
            <w:tcW w:w="992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6B7A0F" w:rsidRPr="00A65203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6BE0" w:rsidRPr="00A65203" w:rsidTr="00152497">
        <w:tc>
          <w:tcPr>
            <w:tcW w:w="817" w:type="dxa"/>
          </w:tcPr>
          <w:p w:rsidR="00CC6BE0" w:rsidRPr="003032A1" w:rsidRDefault="00CC6B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6BE0" w:rsidRDefault="00CC6BE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стров Владимир Игоревич</w:t>
            </w:r>
          </w:p>
        </w:tc>
        <w:tc>
          <w:tcPr>
            <w:tcW w:w="992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C6BE0" w:rsidRPr="00A65203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082" w:rsidRPr="00A65203" w:rsidTr="00152497">
        <w:tc>
          <w:tcPr>
            <w:tcW w:w="817" w:type="dxa"/>
          </w:tcPr>
          <w:p w:rsidR="00F16082" w:rsidRPr="003032A1" w:rsidRDefault="00F1608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6082" w:rsidRDefault="00F1608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ме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жела Александровна</w:t>
            </w:r>
          </w:p>
        </w:tc>
        <w:tc>
          <w:tcPr>
            <w:tcW w:w="992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F16082" w:rsidRPr="00A65203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755" w:rsidRPr="00A65203" w:rsidTr="00152497">
        <w:tc>
          <w:tcPr>
            <w:tcW w:w="817" w:type="dxa"/>
          </w:tcPr>
          <w:p w:rsidR="00AB7755" w:rsidRPr="003032A1" w:rsidRDefault="00AB77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7755" w:rsidRDefault="00AB77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Светлана Николаевна</w:t>
            </w:r>
          </w:p>
        </w:tc>
        <w:tc>
          <w:tcPr>
            <w:tcW w:w="992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AB7755" w:rsidRPr="00A65203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ADA" w:rsidRPr="00A65203" w:rsidTr="00152497">
        <w:tc>
          <w:tcPr>
            <w:tcW w:w="817" w:type="dxa"/>
          </w:tcPr>
          <w:p w:rsidR="00094ADA" w:rsidRPr="003032A1" w:rsidRDefault="00094A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4ADA" w:rsidRDefault="00094AD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г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992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94ADA" w:rsidRPr="00A65203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6E6A" w:rsidRPr="00A65203" w:rsidTr="00152497">
        <w:tc>
          <w:tcPr>
            <w:tcW w:w="817" w:type="dxa"/>
          </w:tcPr>
          <w:p w:rsidR="001E6E6A" w:rsidRPr="003032A1" w:rsidRDefault="001E6E6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6E6A" w:rsidRDefault="001E6E6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992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E6E6A" w:rsidRPr="00A65203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1F4" w:rsidRPr="00A65203" w:rsidTr="00152497">
        <w:tc>
          <w:tcPr>
            <w:tcW w:w="817" w:type="dxa"/>
          </w:tcPr>
          <w:p w:rsidR="001121F4" w:rsidRPr="003032A1" w:rsidRDefault="001121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121F4" w:rsidRDefault="001121F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ина Юлия Александровна</w:t>
            </w:r>
          </w:p>
        </w:tc>
        <w:tc>
          <w:tcPr>
            <w:tcW w:w="992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121F4" w:rsidRPr="00A65203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A55" w:rsidRPr="00A65203" w:rsidTr="00152497">
        <w:tc>
          <w:tcPr>
            <w:tcW w:w="817" w:type="dxa"/>
          </w:tcPr>
          <w:p w:rsidR="002B0A55" w:rsidRPr="003032A1" w:rsidRDefault="002B0A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0A55" w:rsidRDefault="002B0A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 Оксана Ивановна</w:t>
            </w:r>
          </w:p>
        </w:tc>
        <w:tc>
          <w:tcPr>
            <w:tcW w:w="992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B0A55" w:rsidRPr="00A65203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3BE5" w:rsidRPr="00A65203" w:rsidTr="00152497">
        <w:tc>
          <w:tcPr>
            <w:tcW w:w="817" w:type="dxa"/>
          </w:tcPr>
          <w:p w:rsidR="00743BE5" w:rsidRPr="003032A1" w:rsidRDefault="00743BE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3BE5" w:rsidRDefault="00743BE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Андрей Владимирович</w:t>
            </w:r>
          </w:p>
        </w:tc>
        <w:tc>
          <w:tcPr>
            <w:tcW w:w="992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43BE5" w:rsidRPr="00A65203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4B9A" w:rsidRPr="00A65203" w:rsidTr="00152497">
        <w:tc>
          <w:tcPr>
            <w:tcW w:w="817" w:type="dxa"/>
          </w:tcPr>
          <w:p w:rsidR="00CB4B9A" w:rsidRPr="003032A1" w:rsidRDefault="00CB4B9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4B9A" w:rsidRDefault="00CB4B9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жко Антон Дмитриевич</w:t>
            </w:r>
          </w:p>
        </w:tc>
        <w:tc>
          <w:tcPr>
            <w:tcW w:w="992" w:type="dxa"/>
          </w:tcPr>
          <w:p w:rsidR="00CB4B9A" w:rsidRDefault="0018072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4B9A" w:rsidRDefault="0018072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B4B9A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B4B9A" w:rsidRPr="00A65203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23AC" w:rsidRPr="00A65203" w:rsidTr="00152497">
        <w:tc>
          <w:tcPr>
            <w:tcW w:w="817" w:type="dxa"/>
          </w:tcPr>
          <w:p w:rsidR="00EE23AC" w:rsidRPr="003032A1" w:rsidRDefault="00EE23A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23AC" w:rsidRDefault="00EE23AC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икова </w:t>
            </w:r>
            <w:r w:rsidR="00142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Юрьевна</w:t>
            </w:r>
          </w:p>
        </w:tc>
        <w:tc>
          <w:tcPr>
            <w:tcW w:w="992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EE23AC" w:rsidRPr="00A65203" w:rsidRDefault="00EE23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5704" w:rsidRPr="00A65203" w:rsidTr="00152497">
        <w:tc>
          <w:tcPr>
            <w:tcW w:w="817" w:type="dxa"/>
          </w:tcPr>
          <w:p w:rsidR="00B05704" w:rsidRPr="003032A1" w:rsidRDefault="00B057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05704" w:rsidRDefault="00B05704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ховцова Валерия Александровна</w:t>
            </w:r>
          </w:p>
        </w:tc>
        <w:tc>
          <w:tcPr>
            <w:tcW w:w="992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B05704" w:rsidRPr="00A65203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2E30" w:rsidRPr="00A65203" w:rsidTr="00152497">
        <w:tc>
          <w:tcPr>
            <w:tcW w:w="817" w:type="dxa"/>
          </w:tcPr>
          <w:p w:rsidR="007E2E30" w:rsidRPr="003032A1" w:rsidRDefault="007E2E3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2E30" w:rsidRDefault="007E2E3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на Александровна</w:t>
            </w:r>
          </w:p>
        </w:tc>
        <w:tc>
          <w:tcPr>
            <w:tcW w:w="992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E2E30" w:rsidRPr="00A65203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5838" w:rsidRPr="00A65203" w:rsidTr="00152497">
        <w:tc>
          <w:tcPr>
            <w:tcW w:w="817" w:type="dxa"/>
          </w:tcPr>
          <w:p w:rsidR="00595838" w:rsidRPr="003032A1" w:rsidRDefault="0059583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95838" w:rsidRDefault="00595838" w:rsidP="00595838">
            <w:pPr>
              <w:tabs>
                <w:tab w:val="left" w:pos="130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с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аваздовна</w:t>
            </w:r>
            <w:proofErr w:type="spellEnd"/>
          </w:p>
        </w:tc>
        <w:tc>
          <w:tcPr>
            <w:tcW w:w="992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5838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595838" w:rsidRPr="00A65203" w:rsidRDefault="005958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243" w:rsidRPr="00A65203" w:rsidTr="00152497">
        <w:tc>
          <w:tcPr>
            <w:tcW w:w="817" w:type="dxa"/>
          </w:tcPr>
          <w:p w:rsidR="00FA1243" w:rsidRPr="00547210" w:rsidRDefault="00FA124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1243" w:rsidRPr="00547210" w:rsidRDefault="0054721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овская </w:t>
            </w:r>
            <w:bookmarkStart w:id="0" w:name="_GoBack"/>
            <w:bookmarkEnd w:id="0"/>
            <w:r w:rsidR="00FA1243"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Александровна</w:t>
            </w:r>
          </w:p>
        </w:tc>
        <w:tc>
          <w:tcPr>
            <w:tcW w:w="992" w:type="dxa"/>
          </w:tcPr>
          <w:p w:rsidR="00FA1243" w:rsidRPr="00547210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A1243" w:rsidRPr="00547210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1243" w:rsidRPr="00547210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FA1243" w:rsidRPr="00A65203" w:rsidRDefault="00FA124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47C" w:rsidRPr="00A65203" w:rsidTr="00152497">
        <w:tc>
          <w:tcPr>
            <w:tcW w:w="817" w:type="dxa"/>
          </w:tcPr>
          <w:p w:rsidR="0012547C" w:rsidRPr="003032A1" w:rsidRDefault="001254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2547C" w:rsidRDefault="001254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яшко Евгений Викторович</w:t>
            </w:r>
          </w:p>
        </w:tc>
        <w:tc>
          <w:tcPr>
            <w:tcW w:w="992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547C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12547C" w:rsidRPr="00A65203" w:rsidRDefault="001254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D2F" w:rsidRPr="00A65203" w:rsidTr="00152497">
        <w:tc>
          <w:tcPr>
            <w:tcW w:w="817" w:type="dxa"/>
          </w:tcPr>
          <w:p w:rsidR="00455D2F" w:rsidRPr="003032A1" w:rsidRDefault="00455D2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D2F" w:rsidRDefault="00455D2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Ивановна</w:t>
            </w:r>
          </w:p>
        </w:tc>
        <w:tc>
          <w:tcPr>
            <w:tcW w:w="992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55D2F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455D2F" w:rsidRPr="00A65203" w:rsidRDefault="00455D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1402" w:rsidRPr="00A65203" w:rsidTr="00152497">
        <w:tc>
          <w:tcPr>
            <w:tcW w:w="817" w:type="dxa"/>
          </w:tcPr>
          <w:p w:rsidR="000F1402" w:rsidRPr="003032A1" w:rsidRDefault="000F140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1402" w:rsidRDefault="000F140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992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1402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F1402" w:rsidRPr="00A65203" w:rsidRDefault="000F140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C44" w:rsidRPr="00A65203" w:rsidTr="00152497">
        <w:tc>
          <w:tcPr>
            <w:tcW w:w="817" w:type="dxa"/>
          </w:tcPr>
          <w:p w:rsidR="00320C44" w:rsidRPr="003032A1" w:rsidRDefault="00320C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C44" w:rsidRDefault="00320C4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льм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0C44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320C44" w:rsidRPr="00A65203" w:rsidRDefault="00320C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A73" w:rsidRPr="00A65203" w:rsidTr="00152497">
        <w:tc>
          <w:tcPr>
            <w:tcW w:w="817" w:type="dxa"/>
          </w:tcPr>
          <w:p w:rsidR="00012A73" w:rsidRPr="003032A1" w:rsidRDefault="00012A7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2A73" w:rsidRDefault="00012A73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ин Максим Владимирович</w:t>
            </w:r>
          </w:p>
        </w:tc>
        <w:tc>
          <w:tcPr>
            <w:tcW w:w="992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2A7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12A73" w:rsidRPr="00A65203" w:rsidRDefault="00012A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17C" w:rsidRPr="00A65203" w:rsidTr="00152497">
        <w:tc>
          <w:tcPr>
            <w:tcW w:w="817" w:type="dxa"/>
          </w:tcPr>
          <w:p w:rsidR="00CA417C" w:rsidRPr="003032A1" w:rsidRDefault="00CA41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17C" w:rsidRDefault="00CA417C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17C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CA417C" w:rsidRPr="00A65203" w:rsidRDefault="00CA41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9EA" w:rsidRPr="00A65203" w:rsidTr="00152497">
        <w:tc>
          <w:tcPr>
            <w:tcW w:w="817" w:type="dxa"/>
          </w:tcPr>
          <w:p w:rsidR="00DD29EA" w:rsidRPr="003032A1" w:rsidRDefault="00DD29E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9EA" w:rsidRDefault="00DD29EA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ку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Викторович</w:t>
            </w:r>
          </w:p>
        </w:tc>
        <w:tc>
          <w:tcPr>
            <w:tcW w:w="992" w:type="dxa"/>
          </w:tcPr>
          <w:p w:rsidR="00DD29EA" w:rsidRDefault="00F66D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29EA" w:rsidRDefault="00F66D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D29EA" w:rsidRDefault="00DD29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DD29EA" w:rsidRPr="00A65203" w:rsidRDefault="00DD29E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C04" w:rsidRPr="00A65203" w:rsidTr="00152497">
        <w:tc>
          <w:tcPr>
            <w:tcW w:w="817" w:type="dxa"/>
          </w:tcPr>
          <w:p w:rsidR="00E16C04" w:rsidRPr="003032A1" w:rsidRDefault="00E16C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6C04" w:rsidRDefault="00E16C0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ова Алёна Дмитриевна</w:t>
            </w:r>
          </w:p>
        </w:tc>
        <w:tc>
          <w:tcPr>
            <w:tcW w:w="992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16C04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E16C04" w:rsidRPr="00A65203" w:rsidRDefault="00E16C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428" w:rsidRPr="00A65203" w:rsidTr="00152497">
        <w:tc>
          <w:tcPr>
            <w:tcW w:w="817" w:type="dxa"/>
          </w:tcPr>
          <w:p w:rsidR="000C5428" w:rsidRPr="003032A1" w:rsidRDefault="000C542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5428" w:rsidRDefault="000C5428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992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C5428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0C5428" w:rsidRPr="00A65203" w:rsidRDefault="000C542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681" w:rsidRPr="00A65203" w:rsidTr="00152497">
        <w:tc>
          <w:tcPr>
            <w:tcW w:w="817" w:type="dxa"/>
          </w:tcPr>
          <w:p w:rsidR="004A2681" w:rsidRPr="003032A1" w:rsidRDefault="004A268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A2681" w:rsidRDefault="004A2681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лмамб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992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A2681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18" w:type="dxa"/>
          </w:tcPr>
          <w:p w:rsidR="004A2681" w:rsidRPr="00A65203" w:rsidRDefault="004A26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706E" w:rsidRPr="00A65203" w:rsidTr="00152497">
        <w:tc>
          <w:tcPr>
            <w:tcW w:w="817" w:type="dxa"/>
          </w:tcPr>
          <w:p w:rsidR="0001706E" w:rsidRPr="003032A1" w:rsidRDefault="0001706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706E" w:rsidRDefault="0001706E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Елена Михайловна</w:t>
            </w:r>
          </w:p>
        </w:tc>
        <w:tc>
          <w:tcPr>
            <w:tcW w:w="992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706E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1706E" w:rsidRPr="00A65203" w:rsidRDefault="000170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6E73" w:rsidRPr="00A65203" w:rsidTr="00152497">
        <w:tc>
          <w:tcPr>
            <w:tcW w:w="817" w:type="dxa"/>
          </w:tcPr>
          <w:p w:rsidR="00056E73" w:rsidRPr="003032A1" w:rsidRDefault="00056E7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56E73" w:rsidRDefault="00056E73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вер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56E7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56E73" w:rsidRPr="00A65203" w:rsidRDefault="00056E7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4E7F" w:rsidRPr="00A65203" w:rsidTr="00152497">
        <w:tc>
          <w:tcPr>
            <w:tcW w:w="817" w:type="dxa"/>
          </w:tcPr>
          <w:p w:rsidR="00BE4E7F" w:rsidRPr="003032A1" w:rsidRDefault="00BE4E7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E4E7F" w:rsidRDefault="00BE4E7F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ми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ретдиновна</w:t>
            </w:r>
            <w:proofErr w:type="spellEnd"/>
          </w:p>
        </w:tc>
        <w:tc>
          <w:tcPr>
            <w:tcW w:w="992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4E7F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BE4E7F" w:rsidRPr="00A65203" w:rsidRDefault="00BE4E7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1AF4" w:rsidRPr="00A65203" w:rsidTr="00152497">
        <w:tc>
          <w:tcPr>
            <w:tcW w:w="817" w:type="dxa"/>
          </w:tcPr>
          <w:p w:rsidR="007E1AF4" w:rsidRPr="003032A1" w:rsidRDefault="007E1A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1AF4" w:rsidRDefault="007E1AF4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жевани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2" w:type="dxa"/>
          </w:tcPr>
          <w:p w:rsidR="007E1AF4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E1AF4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1AF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4.2021</w:t>
            </w:r>
          </w:p>
        </w:tc>
        <w:tc>
          <w:tcPr>
            <w:tcW w:w="1418" w:type="dxa"/>
          </w:tcPr>
          <w:p w:rsidR="007E1AF4" w:rsidRPr="00A65203" w:rsidRDefault="007E1A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0BE4" w:rsidRPr="00A65203" w:rsidTr="00152497">
        <w:tc>
          <w:tcPr>
            <w:tcW w:w="817" w:type="dxa"/>
          </w:tcPr>
          <w:p w:rsidR="00F90BE4" w:rsidRPr="003032A1" w:rsidRDefault="00F90B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0BE4" w:rsidRDefault="00F90BE4" w:rsidP="00F90BE4">
            <w:pPr>
              <w:tabs>
                <w:tab w:val="left" w:pos="142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тюнян Валентина Григорьевна</w:t>
            </w:r>
          </w:p>
        </w:tc>
        <w:tc>
          <w:tcPr>
            <w:tcW w:w="992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0BE4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F90BE4" w:rsidRPr="00A65203" w:rsidRDefault="00F90B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7EA0" w:rsidRPr="00A65203" w:rsidTr="00152497">
        <w:tc>
          <w:tcPr>
            <w:tcW w:w="817" w:type="dxa"/>
          </w:tcPr>
          <w:p w:rsidR="00A27EA0" w:rsidRPr="003032A1" w:rsidRDefault="00A27EA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27EA0" w:rsidRDefault="00A27EA0" w:rsidP="00F90BE4">
            <w:pPr>
              <w:tabs>
                <w:tab w:val="left" w:pos="142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ко Виктория Игоревна</w:t>
            </w:r>
          </w:p>
        </w:tc>
        <w:tc>
          <w:tcPr>
            <w:tcW w:w="992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7EA0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A27EA0" w:rsidRPr="00A65203" w:rsidRDefault="00A27EA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EF1" w:rsidRPr="00A65203" w:rsidTr="00152497">
        <w:tc>
          <w:tcPr>
            <w:tcW w:w="817" w:type="dxa"/>
          </w:tcPr>
          <w:p w:rsidR="00C44EF1" w:rsidRPr="003032A1" w:rsidRDefault="00C44E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4EF1" w:rsidRDefault="00C44EF1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горская Юлия Юрьевна</w:t>
            </w:r>
          </w:p>
        </w:tc>
        <w:tc>
          <w:tcPr>
            <w:tcW w:w="992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44EF1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C44EF1" w:rsidRPr="00A65203" w:rsidRDefault="00C44E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532A" w:rsidRPr="00A65203" w:rsidTr="00152497">
        <w:tc>
          <w:tcPr>
            <w:tcW w:w="817" w:type="dxa"/>
          </w:tcPr>
          <w:p w:rsidR="0076532A" w:rsidRPr="003032A1" w:rsidRDefault="0076532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6532A" w:rsidRDefault="0076532A" w:rsidP="00320C44">
            <w:pPr>
              <w:tabs>
                <w:tab w:val="left" w:pos="1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Валентина Васильевна</w:t>
            </w:r>
          </w:p>
        </w:tc>
        <w:tc>
          <w:tcPr>
            <w:tcW w:w="992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6532A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76532A" w:rsidRPr="00A65203" w:rsidRDefault="007653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D10" w:rsidRPr="00A65203" w:rsidTr="00152497">
        <w:tc>
          <w:tcPr>
            <w:tcW w:w="817" w:type="dxa"/>
          </w:tcPr>
          <w:p w:rsidR="00567D10" w:rsidRPr="003032A1" w:rsidRDefault="00567D1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7D10" w:rsidRDefault="00567D1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а Дарья Михайловна</w:t>
            </w:r>
          </w:p>
        </w:tc>
        <w:tc>
          <w:tcPr>
            <w:tcW w:w="992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67D10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567D10" w:rsidRPr="00A65203" w:rsidRDefault="00567D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12C3" w:rsidRPr="00A65203" w:rsidTr="00152497">
        <w:tc>
          <w:tcPr>
            <w:tcW w:w="817" w:type="dxa"/>
          </w:tcPr>
          <w:p w:rsidR="000012C3" w:rsidRPr="003032A1" w:rsidRDefault="000012C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12C3" w:rsidRDefault="000012C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акова Виктория Николаевна</w:t>
            </w:r>
          </w:p>
        </w:tc>
        <w:tc>
          <w:tcPr>
            <w:tcW w:w="992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012C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0012C3" w:rsidRPr="00A65203" w:rsidRDefault="000012C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11E0" w:rsidRPr="00A65203" w:rsidTr="00152497">
        <w:tc>
          <w:tcPr>
            <w:tcW w:w="817" w:type="dxa"/>
          </w:tcPr>
          <w:p w:rsidR="00C711E0" w:rsidRPr="003032A1" w:rsidRDefault="00C711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11E0" w:rsidRDefault="00C711E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ст Анастасия Андреевна</w:t>
            </w:r>
          </w:p>
        </w:tc>
        <w:tc>
          <w:tcPr>
            <w:tcW w:w="992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11E0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21</w:t>
            </w:r>
          </w:p>
        </w:tc>
        <w:tc>
          <w:tcPr>
            <w:tcW w:w="1418" w:type="dxa"/>
          </w:tcPr>
          <w:p w:rsidR="00C711E0" w:rsidRPr="00A65203" w:rsidRDefault="00C711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6415" w:rsidRPr="00A65203" w:rsidTr="00152497">
        <w:tc>
          <w:tcPr>
            <w:tcW w:w="817" w:type="dxa"/>
          </w:tcPr>
          <w:p w:rsidR="00066415" w:rsidRPr="003032A1" w:rsidRDefault="0006641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6415" w:rsidRDefault="00EB1AE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92" w:type="dxa"/>
          </w:tcPr>
          <w:p w:rsidR="00066415" w:rsidRDefault="00A755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66415" w:rsidRDefault="00A7551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6415" w:rsidRDefault="00EB1A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066415" w:rsidRPr="00A65203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60A2" w:rsidRPr="00A65203" w:rsidTr="00152497">
        <w:tc>
          <w:tcPr>
            <w:tcW w:w="817" w:type="dxa"/>
          </w:tcPr>
          <w:p w:rsidR="00B260A2" w:rsidRPr="003032A1" w:rsidRDefault="00B260A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60A2" w:rsidRDefault="00B260A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стова Анастасия Викторовна</w:t>
            </w:r>
          </w:p>
        </w:tc>
        <w:tc>
          <w:tcPr>
            <w:tcW w:w="992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60A2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1418" w:type="dxa"/>
          </w:tcPr>
          <w:p w:rsidR="00B260A2" w:rsidRPr="00A65203" w:rsidRDefault="00B260A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6415" w:rsidRPr="00A65203" w:rsidTr="00152497">
        <w:tc>
          <w:tcPr>
            <w:tcW w:w="817" w:type="dxa"/>
          </w:tcPr>
          <w:p w:rsidR="00066415" w:rsidRPr="003032A1" w:rsidRDefault="0006641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6415" w:rsidRDefault="0006641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 Сергей Сергеевич</w:t>
            </w:r>
          </w:p>
        </w:tc>
        <w:tc>
          <w:tcPr>
            <w:tcW w:w="992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66415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1418" w:type="dxa"/>
          </w:tcPr>
          <w:p w:rsidR="00066415" w:rsidRPr="00A65203" w:rsidRDefault="0006641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46B3" w:rsidRPr="00A65203" w:rsidTr="00152497">
        <w:tc>
          <w:tcPr>
            <w:tcW w:w="817" w:type="dxa"/>
          </w:tcPr>
          <w:p w:rsidR="00ED46B3" w:rsidRPr="003032A1" w:rsidRDefault="00ED46B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D46B3" w:rsidRDefault="00ED46B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Андреевич</w:t>
            </w:r>
          </w:p>
        </w:tc>
        <w:tc>
          <w:tcPr>
            <w:tcW w:w="992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D46B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ED46B3" w:rsidRPr="00A65203" w:rsidRDefault="00ED46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4BF4" w:rsidRPr="00A65203" w:rsidTr="00152497">
        <w:tc>
          <w:tcPr>
            <w:tcW w:w="817" w:type="dxa"/>
          </w:tcPr>
          <w:p w:rsidR="00A54BF4" w:rsidRPr="003032A1" w:rsidRDefault="00A54B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4BF4" w:rsidRDefault="00A54BF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новна</w:t>
            </w:r>
            <w:proofErr w:type="spellEnd"/>
          </w:p>
        </w:tc>
        <w:tc>
          <w:tcPr>
            <w:tcW w:w="992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54BF4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418" w:type="dxa"/>
          </w:tcPr>
          <w:p w:rsidR="00A54BF4" w:rsidRPr="00A65203" w:rsidRDefault="00A54B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F5D" w:rsidRPr="00A65203" w:rsidTr="00152497">
        <w:tc>
          <w:tcPr>
            <w:tcW w:w="817" w:type="dxa"/>
          </w:tcPr>
          <w:p w:rsidR="00EC1F5D" w:rsidRPr="003032A1" w:rsidRDefault="00EC1F5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C1F5D" w:rsidRDefault="00EC1F5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а Татьяна Сергеевна</w:t>
            </w:r>
          </w:p>
        </w:tc>
        <w:tc>
          <w:tcPr>
            <w:tcW w:w="992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C1F5D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EC1F5D" w:rsidRPr="00A65203" w:rsidRDefault="00EC1F5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26C7" w:rsidRPr="00A65203" w:rsidTr="00152497">
        <w:tc>
          <w:tcPr>
            <w:tcW w:w="817" w:type="dxa"/>
          </w:tcPr>
          <w:p w:rsidR="002D26C7" w:rsidRPr="003032A1" w:rsidRDefault="002D26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D26C7" w:rsidRDefault="002D26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ин Алексей Михайлович</w:t>
            </w:r>
          </w:p>
        </w:tc>
        <w:tc>
          <w:tcPr>
            <w:tcW w:w="992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D26C7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1</w:t>
            </w:r>
          </w:p>
        </w:tc>
        <w:tc>
          <w:tcPr>
            <w:tcW w:w="1418" w:type="dxa"/>
          </w:tcPr>
          <w:p w:rsidR="002D26C7" w:rsidRPr="00A65203" w:rsidRDefault="002D26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D16" w:rsidRPr="00A65203" w:rsidTr="00152497">
        <w:tc>
          <w:tcPr>
            <w:tcW w:w="817" w:type="dxa"/>
          </w:tcPr>
          <w:p w:rsidR="004D4D16" w:rsidRPr="003032A1" w:rsidRDefault="004D4D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4D16" w:rsidRDefault="004D4D1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а Иван Сергеевич</w:t>
            </w:r>
          </w:p>
        </w:tc>
        <w:tc>
          <w:tcPr>
            <w:tcW w:w="992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D4D16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21</w:t>
            </w:r>
          </w:p>
        </w:tc>
        <w:tc>
          <w:tcPr>
            <w:tcW w:w="1418" w:type="dxa"/>
          </w:tcPr>
          <w:p w:rsidR="004D4D16" w:rsidRPr="00A65203" w:rsidRDefault="004D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F21" w:rsidRPr="00A65203" w:rsidTr="00152497">
        <w:tc>
          <w:tcPr>
            <w:tcW w:w="817" w:type="dxa"/>
          </w:tcPr>
          <w:p w:rsidR="00233F21" w:rsidRPr="003032A1" w:rsidRDefault="00233F2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3F21" w:rsidRDefault="00233F2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ков Виктор Андреевич</w:t>
            </w:r>
          </w:p>
        </w:tc>
        <w:tc>
          <w:tcPr>
            <w:tcW w:w="992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3F21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233F21" w:rsidRPr="00A65203" w:rsidRDefault="00233F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4191" w:rsidRPr="00A65203" w:rsidTr="00152497">
        <w:tc>
          <w:tcPr>
            <w:tcW w:w="817" w:type="dxa"/>
          </w:tcPr>
          <w:p w:rsidR="007C4191" w:rsidRPr="003032A1" w:rsidRDefault="007C419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4191" w:rsidRDefault="007C419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а Татьяна Викторовна</w:t>
            </w:r>
          </w:p>
        </w:tc>
        <w:tc>
          <w:tcPr>
            <w:tcW w:w="992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C4191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7C4191" w:rsidRPr="00A65203" w:rsidRDefault="007C41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1806" w:rsidRPr="00A65203" w:rsidTr="00152497">
        <w:tc>
          <w:tcPr>
            <w:tcW w:w="817" w:type="dxa"/>
          </w:tcPr>
          <w:p w:rsidR="00FA1806" w:rsidRPr="003032A1" w:rsidRDefault="00FA180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1806" w:rsidRDefault="00FA180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й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FA1806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A1806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A1806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FA1806" w:rsidRPr="00A65203" w:rsidRDefault="00FA180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1D0F" w:rsidRPr="00A65203" w:rsidTr="00152497">
        <w:tc>
          <w:tcPr>
            <w:tcW w:w="817" w:type="dxa"/>
          </w:tcPr>
          <w:p w:rsidR="00681D0F" w:rsidRPr="003032A1" w:rsidRDefault="00681D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1D0F" w:rsidRDefault="00681D0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шина Лариса Михайловна</w:t>
            </w:r>
          </w:p>
        </w:tc>
        <w:tc>
          <w:tcPr>
            <w:tcW w:w="992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81D0F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681D0F" w:rsidRPr="00A65203" w:rsidRDefault="00681D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DA8" w:rsidRPr="00A65203" w:rsidTr="00152497">
        <w:tc>
          <w:tcPr>
            <w:tcW w:w="817" w:type="dxa"/>
          </w:tcPr>
          <w:p w:rsidR="005A1DA8" w:rsidRPr="003032A1" w:rsidRDefault="005A1DA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1DA8" w:rsidRDefault="005A1DA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ворковна</w:t>
            </w:r>
            <w:proofErr w:type="spellEnd"/>
          </w:p>
        </w:tc>
        <w:tc>
          <w:tcPr>
            <w:tcW w:w="992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1DA8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5A1DA8" w:rsidRPr="00A65203" w:rsidRDefault="005A1D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6758" w:rsidRPr="00A65203" w:rsidTr="00152497">
        <w:tc>
          <w:tcPr>
            <w:tcW w:w="817" w:type="dxa"/>
          </w:tcPr>
          <w:p w:rsidR="00C86758" w:rsidRPr="003032A1" w:rsidRDefault="00C8675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6758" w:rsidRDefault="00C8675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ч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992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6758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C86758" w:rsidRPr="00A65203" w:rsidRDefault="00C8675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4C11" w:rsidRPr="00A65203" w:rsidTr="00152497">
        <w:tc>
          <w:tcPr>
            <w:tcW w:w="817" w:type="dxa"/>
          </w:tcPr>
          <w:p w:rsidR="007C4C11" w:rsidRPr="003032A1" w:rsidRDefault="007C4C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4C11" w:rsidRDefault="0050379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дниченко Владислав Валерьевич</w:t>
            </w:r>
          </w:p>
        </w:tc>
        <w:tc>
          <w:tcPr>
            <w:tcW w:w="992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C4C11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18" w:type="dxa"/>
          </w:tcPr>
          <w:p w:rsidR="007C4C11" w:rsidRPr="00A65203" w:rsidRDefault="007C4C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4960" w:rsidRPr="00A65203" w:rsidTr="00152497">
        <w:tc>
          <w:tcPr>
            <w:tcW w:w="817" w:type="dxa"/>
          </w:tcPr>
          <w:p w:rsidR="00234960" w:rsidRPr="003032A1" w:rsidRDefault="0023496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4960" w:rsidRDefault="0023496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 Александр Александрович</w:t>
            </w:r>
          </w:p>
        </w:tc>
        <w:tc>
          <w:tcPr>
            <w:tcW w:w="992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4960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234960" w:rsidRPr="00A65203" w:rsidRDefault="0023496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4BA8" w:rsidRPr="00A65203" w:rsidTr="00152497">
        <w:tc>
          <w:tcPr>
            <w:tcW w:w="817" w:type="dxa"/>
          </w:tcPr>
          <w:p w:rsidR="00C34BA8" w:rsidRPr="003032A1" w:rsidRDefault="00C34BA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34BA8" w:rsidRDefault="00C34BA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нков Артем Александрович</w:t>
            </w:r>
          </w:p>
        </w:tc>
        <w:tc>
          <w:tcPr>
            <w:tcW w:w="992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4BA8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21</w:t>
            </w:r>
          </w:p>
        </w:tc>
        <w:tc>
          <w:tcPr>
            <w:tcW w:w="1418" w:type="dxa"/>
          </w:tcPr>
          <w:p w:rsidR="00C34BA8" w:rsidRPr="00A65203" w:rsidRDefault="00C34BA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1C16" w:rsidRPr="00A65203" w:rsidTr="00152497">
        <w:tc>
          <w:tcPr>
            <w:tcW w:w="817" w:type="dxa"/>
          </w:tcPr>
          <w:p w:rsidR="003B1C16" w:rsidRPr="003032A1" w:rsidRDefault="003B1C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B1C16" w:rsidRDefault="00A1135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а Ани</w:t>
            </w:r>
            <w:r w:rsidR="003B1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1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зумановна</w:t>
            </w:r>
            <w:proofErr w:type="spellEnd"/>
          </w:p>
        </w:tc>
        <w:tc>
          <w:tcPr>
            <w:tcW w:w="992" w:type="dxa"/>
          </w:tcPr>
          <w:p w:rsidR="003B1C16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C16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1C16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3B1C16" w:rsidRPr="00A65203" w:rsidRDefault="003B1C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AFD" w:rsidRPr="00A65203" w:rsidTr="00152497">
        <w:tc>
          <w:tcPr>
            <w:tcW w:w="817" w:type="dxa"/>
          </w:tcPr>
          <w:p w:rsidR="00513AFD" w:rsidRPr="003032A1" w:rsidRDefault="00513AF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3AFD" w:rsidRDefault="00513AF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ковна</w:t>
            </w:r>
            <w:proofErr w:type="spellEnd"/>
          </w:p>
        </w:tc>
        <w:tc>
          <w:tcPr>
            <w:tcW w:w="992" w:type="dxa"/>
          </w:tcPr>
          <w:p w:rsidR="00513AFD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3AFD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3AFD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418" w:type="dxa"/>
          </w:tcPr>
          <w:p w:rsidR="00513AFD" w:rsidRPr="00A65203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0296" w:rsidRPr="00A65203" w:rsidTr="00152497">
        <w:tc>
          <w:tcPr>
            <w:tcW w:w="817" w:type="dxa"/>
          </w:tcPr>
          <w:p w:rsidR="00A10296" w:rsidRPr="003032A1" w:rsidRDefault="00A1029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10296" w:rsidRDefault="00890DA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Валерьевна</w:t>
            </w:r>
          </w:p>
        </w:tc>
        <w:tc>
          <w:tcPr>
            <w:tcW w:w="992" w:type="dxa"/>
          </w:tcPr>
          <w:p w:rsidR="00A10296" w:rsidRDefault="00890D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0296" w:rsidRDefault="00890D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10296" w:rsidRDefault="00890DA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A10296" w:rsidRPr="00A65203" w:rsidRDefault="00A1029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E18" w:rsidRPr="00A65203" w:rsidTr="00152497">
        <w:tc>
          <w:tcPr>
            <w:tcW w:w="817" w:type="dxa"/>
          </w:tcPr>
          <w:p w:rsidR="00CB1E18" w:rsidRPr="003032A1" w:rsidRDefault="00CB1E1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1E18" w:rsidRDefault="00CB1E1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тых Виктория Александровна</w:t>
            </w:r>
          </w:p>
        </w:tc>
        <w:tc>
          <w:tcPr>
            <w:tcW w:w="992" w:type="dxa"/>
          </w:tcPr>
          <w:p w:rsidR="00CB1E18" w:rsidRDefault="00CB1E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1E18" w:rsidRDefault="00CB1E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B1E18" w:rsidRDefault="00CB1E1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CB1E18" w:rsidRPr="00A65203" w:rsidRDefault="00CB1E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6B6D" w:rsidRPr="00A65203" w:rsidTr="00152497">
        <w:tc>
          <w:tcPr>
            <w:tcW w:w="817" w:type="dxa"/>
          </w:tcPr>
          <w:p w:rsidR="00396B6D" w:rsidRPr="003032A1" w:rsidRDefault="00396B6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6B6D" w:rsidRDefault="00396B6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нко Вера Сергеевна</w:t>
            </w:r>
          </w:p>
        </w:tc>
        <w:tc>
          <w:tcPr>
            <w:tcW w:w="992" w:type="dxa"/>
          </w:tcPr>
          <w:p w:rsidR="00396B6D" w:rsidRDefault="00396B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6B6D" w:rsidRDefault="00396B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96B6D" w:rsidRDefault="00396B6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396B6D" w:rsidRPr="00A65203" w:rsidRDefault="00396B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6FD" w:rsidRPr="00A65203" w:rsidTr="00152497">
        <w:tc>
          <w:tcPr>
            <w:tcW w:w="817" w:type="dxa"/>
          </w:tcPr>
          <w:p w:rsidR="00C546FD" w:rsidRPr="003032A1" w:rsidRDefault="00C546F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546FD" w:rsidRDefault="00C546F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ида Олеговна</w:t>
            </w:r>
          </w:p>
        </w:tc>
        <w:tc>
          <w:tcPr>
            <w:tcW w:w="992" w:type="dxa"/>
          </w:tcPr>
          <w:p w:rsidR="00C546FD" w:rsidRDefault="00C546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546FD" w:rsidRDefault="00C546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46FD" w:rsidRDefault="00C546F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18" w:type="dxa"/>
          </w:tcPr>
          <w:p w:rsidR="00C546FD" w:rsidRPr="00A65203" w:rsidRDefault="00C546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553B" w:rsidRPr="00A65203" w:rsidTr="00152497">
        <w:tc>
          <w:tcPr>
            <w:tcW w:w="817" w:type="dxa"/>
          </w:tcPr>
          <w:p w:rsidR="0096553B" w:rsidRPr="003032A1" w:rsidRDefault="0096553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553B" w:rsidRDefault="0096553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992" w:type="dxa"/>
          </w:tcPr>
          <w:p w:rsidR="0096553B" w:rsidRDefault="009655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6553B" w:rsidRDefault="009655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553B" w:rsidRDefault="0096553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96553B" w:rsidRPr="00A65203" w:rsidRDefault="0096553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1110" w:rsidRPr="00A65203" w:rsidTr="00152497">
        <w:tc>
          <w:tcPr>
            <w:tcW w:w="817" w:type="dxa"/>
          </w:tcPr>
          <w:p w:rsidR="004E1110" w:rsidRPr="003032A1" w:rsidRDefault="004E111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1110" w:rsidRDefault="004E111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ня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992" w:type="dxa"/>
          </w:tcPr>
          <w:p w:rsidR="004E1110" w:rsidRDefault="004E11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E1110" w:rsidRDefault="004E11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E1110" w:rsidRDefault="004E111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4E1110" w:rsidRPr="00A65203" w:rsidRDefault="004E111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7EA4" w:rsidRPr="00A65203" w:rsidTr="00152497">
        <w:tc>
          <w:tcPr>
            <w:tcW w:w="817" w:type="dxa"/>
          </w:tcPr>
          <w:p w:rsidR="00047EA4" w:rsidRPr="003032A1" w:rsidRDefault="00047EA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7EA4" w:rsidRDefault="00047EA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нольд Сергеевич</w:t>
            </w:r>
          </w:p>
        </w:tc>
        <w:tc>
          <w:tcPr>
            <w:tcW w:w="992" w:type="dxa"/>
          </w:tcPr>
          <w:p w:rsidR="00047EA4" w:rsidRDefault="00047E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47EA4" w:rsidRDefault="00047E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47EA4" w:rsidRDefault="00047EA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047EA4" w:rsidRPr="00A65203" w:rsidRDefault="00047E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3AFD" w:rsidRPr="00A65203" w:rsidTr="00152497">
        <w:tc>
          <w:tcPr>
            <w:tcW w:w="817" w:type="dxa"/>
          </w:tcPr>
          <w:p w:rsidR="00513AFD" w:rsidRPr="003032A1" w:rsidRDefault="00513AF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3AFD" w:rsidRDefault="005E73A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 Александр Юрьевич</w:t>
            </w:r>
          </w:p>
        </w:tc>
        <w:tc>
          <w:tcPr>
            <w:tcW w:w="992" w:type="dxa"/>
          </w:tcPr>
          <w:p w:rsidR="00513AFD" w:rsidRDefault="005E73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3AFD" w:rsidRDefault="005E73A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3AFD" w:rsidRDefault="005E73A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18" w:type="dxa"/>
          </w:tcPr>
          <w:p w:rsidR="00513AFD" w:rsidRPr="00A65203" w:rsidRDefault="00513AF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 Павел Андреевич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лексеевна</w:t>
            </w:r>
          </w:p>
        </w:tc>
        <w:tc>
          <w:tcPr>
            <w:tcW w:w="992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DD41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хар Валерьевич</w:t>
            </w:r>
          </w:p>
        </w:tc>
        <w:tc>
          <w:tcPr>
            <w:tcW w:w="992" w:type="dxa"/>
          </w:tcPr>
          <w:p w:rsidR="00DD41C7" w:rsidRDefault="00053D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DD41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41C7" w:rsidRPr="00A65203" w:rsidTr="00152497">
        <w:tc>
          <w:tcPr>
            <w:tcW w:w="817" w:type="dxa"/>
          </w:tcPr>
          <w:p w:rsidR="00DD41C7" w:rsidRPr="003032A1" w:rsidRDefault="00DD41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41C7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шников Дмитрий Александрович</w:t>
            </w:r>
          </w:p>
        </w:tc>
        <w:tc>
          <w:tcPr>
            <w:tcW w:w="992" w:type="dxa"/>
          </w:tcPr>
          <w:p w:rsidR="00DD41C7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41C7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41C7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DD41C7" w:rsidRPr="00A65203" w:rsidRDefault="00DD41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ницы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1D4A" w:rsidRPr="00A65203" w:rsidTr="00152497">
        <w:tc>
          <w:tcPr>
            <w:tcW w:w="817" w:type="dxa"/>
          </w:tcPr>
          <w:p w:rsidR="00551D4A" w:rsidRPr="003032A1" w:rsidRDefault="00551D4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1D4A" w:rsidRDefault="00551D4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Елизавета Сергеевна</w:t>
            </w:r>
          </w:p>
        </w:tc>
        <w:tc>
          <w:tcPr>
            <w:tcW w:w="992" w:type="dxa"/>
          </w:tcPr>
          <w:p w:rsidR="00551D4A" w:rsidRDefault="00551D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1D4A" w:rsidRDefault="00551D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51D4A" w:rsidRDefault="00551D4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418" w:type="dxa"/>
          </w:tcPr>
          <w:p w:rsidR="00551D4A" w:rsidRPr="00A65203" w:rsidRDefault="00551D4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ченко Денис Михайлович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 Елена Тимофеевна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42124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ом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124D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124D" w:rsidRDefault="0042124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24D" w:rsidRPr="00A65203" w:rsidTr="00152497">
        <w:tc>
          <w:tcPr>
            <w:tcW w:w="817" w:type="dxa"/>
          </w:tcPr>
          <w:p w:rsidR="0042124D" w:rsidRPr="003032A1" w:rsidRDefault="0042124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2124D" w:rsidRDefault="008A7CB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енко Александр Сергеевич</w:t>
            </w:r>
          </w:p>
        </w:tc>
        <w:tc>
          <w:tcPr>
            <w:tcW w:w="992" w:type="dxa"/>
          </w:tcPr>
          <w:p w:rsidR="0042124D" w:rsidRDefault="008A7C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124D" w:rsidRDefault="008A7CB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2124D" w:rsidRDefault="008A7CB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418" w:type="dxa"/>
          </w:tcPr>
          <w:p w:rsidR="0042124D" w:rsidRPr="00A65203" w:rsidRDefault="004212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6222" w:rsidRPr="00A65203" w:rsidTr="00152497">
        <w:tc>
          <w:tcPr>
            <w:tcW w:w="817" w:type="dxa"/>
          </w:tcPr>
          <w:p w:rsidR="008E6222" w:rsidRPr="003032A1" w:rsidRDefault="008E622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6222" w:rsidRDefault="008E622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анян Анастасия Алексеевна</w:t>
            </w:r>
          </w:p>
        </w:tc>
        <w:tc>
          <w:tcPr>
            <w:tcW w:w="992" w:type="dxa"/>
          </w:tcPr>
          <w:p w:rsidR="008E6222" w:rsidRDefault="008E62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E6222" w:rsidRDefault="008E62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E6222" w:rsidRDefault="008E6222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418" w:type="dxa"/>
          </w:tcPr>
          <w:p w:rsidR="008E6222" w:rsidRPr="00A65203" w:rsidRDefault="008E62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54A1" w:rsidRPr="00A65203" w:rsidTr="00152497">
        <w:tc>
          <w:tcPr>
            <w:tcW w:w="817" w:type="dxa"/>
          </w:tcPr>
          <w:p w:rsidR="00CC54A1" w:rsidRPr="003032A1" w:rsidRDefault="00CC54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54A1" w:rsidRDefault="00CC54A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емен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992" w:type="dxa"/>
          </w:tcPr>
          <w:p w:rsidR="00CC54A1" w:rsidRDefault="00CC5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C54A1" w:rsidRDefault="00CC5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C54A1" w:rsidRDefault="00CC54A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1</w:t>
            </w:r>
          </w:p>
        </w:tc>
        <w:tc>
          <w:tcPr>
            <w:tcW w:w="1418" w:type="dxa"/>
          </w:tcPr>
          <w:p w:rsidR="00CC54A1" w:rsidRPr="00A65203" w:rsidRDefault="00CC5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6479" w:rsidRPr="00A65203" w:rsidTr="00152497">
        <w:tc>
          <w:tcPr>
            <w:tcW w:w="817" w:type="dxa"/>
          </w:tcPr>
          <w:p w:rsidR="00B06479" w:rsidRPr="003032A1" w:rsidRDefault="00B064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06479" w:rsidRDefault="00B0647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еряков Александр Владимирович</w:t>
            </w:r>
          </w:p>
        </w:tc>
        <w:tc>
          <w:tcPr>
            <w:tcW w:w="992" w:type="dxa"/>
          </w:tcPr>
          <w:p w:rsidR="00B06479" w:rsidRDefault="00B064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6479" w:rsidRDefault="00B064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06479" w:rsidRDefault="00B0647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21</w:t>
            </w:r>
          </w:p>
        </w:tc>
        <w:tc>
          <w:tcPr>
            <w:tcW w:w="1418" w:type="dxa"/>
          </w:tcPr>
          <w:p w:rsidR="00B06479" w:rsidRPr="00A65203" w:rsidRDefault="00B064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0AA" w:rsidRPr="00A65203" w:rsidTr="00152497">
        <w:tc>
          <w:tcPr>
            <w:tcW w:w="817" w:type="dxa"/>
          </w:tcPr>
          <w:p w:rsidR="00D940AA" w:rsidRPr="003032A1" w:rsidRDefault="00D940A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40AA" w:rsidRDefault="00D940A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992" w:type="dxa"/>
          </w:tcPr>
          <w:p w:rsidR="00D940AA" w:rsidRDefault="00D940A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40AA" w:rsidRDefault="00D940A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40AA" w:rsidRDefault="00D940A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1</w:t>
            </w:r>
          </w:p>
        </w:tc>
        <w:tc>
          <w:tcPr>
            <w:tcW w:w="1418" w:type="dxa"/>
          </w:tcPr>
          <w:p w:rsidR="00D940AA" w:rsidRPr="00A65203" w:rsidRDefault="00D940A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442F" w:rsidRPr="00A65203" w:rsidTr="00152497">
        <w:tc>
          <w:tcPr>
            <w:tcW w:w="817" w:type="dxa"/>
          </w:tcPr>
          <w:p w:rsidR="00E9442F" w:rsidRPr="003032A1" w:rsidRDefault="00E9442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9442F" w:rsidRDefault="00E9442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до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E9442F" w:rsidRDefault="00E944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442F" w:rsidRDefault="00E944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9442F" w:rsidRDefault="00E9442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21</w:t>
            </w:r>
          </w:p>
        </w:tc>
        <w:tc>
          <w:tcPr>
            <w:tcW w:w="1418" w:type="dxa"/>
          </w:tcPr>
          <w:p w:rsidR="00E9442F" w:rsidRPr="00A65203" w:rsidRDefault="00E9442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5004" w:rsidRPr="00A65203" w:rsidTr="00152497">
        <w:tc>
          <w:tcPr>
            <w:tcW w:w="817" w:type="dxa"/>
          </w:tcPr>
          <w:p w:rsidR="00BA5004" w:rsidRPr="003032A1" w:rsidRDefault="00BA50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A5004" w:rsidRDefault="00BA500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атро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Петровна</w:t>
            </w:r>
          </w:p>
        </w:tc>
        <w:tc>
          <w:tcPr>
            <w:tcW w:w="992" w:type="dxa"/>
          </w:tcPr>
          <w:p w:rsidR="00BA5004" w:rsidRDefault="00BA50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A5004" w:rsidRDefault="00BA50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A5004" w:rsidRDefault="00BA500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21</w:t>
            </w:r>
          </w:p>
        </w:tc>
        <w:tc>
          <w:tcPr>
            <w:tcW w:w="1418" w:type="dxa"/>
          </w:tcPr>
          <w:p w:rsidR="00BA5004" w:rsidRPr="00A65203" w:rsidRDefault="00BA50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662D" w:rsidRPr="00A65203" w:rsidTr="00152497">
        <w:tc>
          <w:tcPr>
            <w:tcW w:w="817" w:type="dxa"/>
          </w:tcPr>
          <w:p w:rsidR="005E662D" w:rsidRPr="003032A1" w:rsidRDefault="005E662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662D" w:rsidRDefault="005E662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ты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992" w:type="dxa"/>
          </w:tcPr>
          <w:p w:rsidR="005E662D" w:rsidRDefault="005E662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E662D" w:rsidRDefault="005E662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E662D" w:rsidRDefault="005E662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:rsidR="005E662D" w:rsidRPr="00A65203" w:rsidRDefault="005E662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98D" w:rsidRPr="00A65203" w:rsidTr="00152497">
        <w:tc>
          <w:tcPr>
            <w:tcW w:w="817" w:type="dxa"/>
          </w:tcPr>
          <w:p w:rsidR="0037498D" w:rsidRPr="003032A1" w:rsidRDefault="0037498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7498D" w:rsidRDefault="0037498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д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992" w:type="dxa"/>
          </w:tcPr>
          <w:p w:rsidR="0037498D" w:rsidRDefault="0037498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498D" w:rsidRDefault="0037498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7498D" w:rsidRDefault="0037498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21</w:t>
            </w:r>
          </w:p>
        </w:tc>
        <w:tc>
          <w:tcPr>
            <w:tcW w:w="1418" w:type="dxa"/>
          </w:tcPr>
          <w:p w:rsidR="0037498D" w:rsidRPr="00A65203" w:rsidRDefault="0037498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77C2" w:rsidRPr="00A65203" w:rsidTr="00152497">
        <w:tc>
          <w:tcPr>
            <w:tcW w:w="817" w:type="dxa"/>
          </w:tcPr>
          <w:p w:rsidR="005277C2" w:rsidRPr="003032A1" w:rsidRDefault="005277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77C2" w:rsidRDefault="005277C2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щ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992" w:type="dxa"/>
          </w:tcPr>
          <w:p w:rsidR="005277C2" w:rsidRDefault="005277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77C2" w:rsidRDefault="005277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77C2" w:rsidRDefault="005277C2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418" w:type="dxa"/>
          </w:tcPr>
          <w:p w:rsidR="005277C2" w:rsidRPr="00A65203" w:rsidRDefault="005277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74A1" w:rsidRPr="00A65203" w:rsidTr="00152497">
        <w:tc>
          <w:tcPr>
            <w:tcW w:w="817" w:type="dxa"/>
          </w:tcPr>
          <w:p w:rsidR="008374A1" w:rsidRPr="003032A1" w:rsidRDefault="008374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374A1" w:rsidRDefault="008374A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медов Рафаэ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тович</w:t>
            </w:r>
            <w:proofErr w:type="spellEnd"/>
          </w:p>
        </w:tc>
        <w:tc>
          <w:tcPr>
            <w:tcW w:w="992" w:type="dxa"/>
          </w:tcPr>
          <w:p w:rsidR="008374A1" w:rsidRDefault="00837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4A1" w:rsidRDefault="00837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374A1" w:rsidRDefault="008374A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21</w:t>
            </w:r>
          </w:p>
        </w:tc>
        <w:tc>
          <w:tcPr>
            <w:tcW w:w="1418" w:type="dxa"/>
          </w:tcPr>
          <w:p w:rsidR="008374A1" w:rsidRPr="00A65203" w:rsidRDefault="008374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0B5" w:rsidRPr="00A65203" w:rsidTr="00152497">
        <w:tc>
          <w:tcPr>
            <w:tcW w:w="817" w:type="dxa"/>
          </w:tcPr>
          <w:p w:rsidR="007400B5" w:rsidRPr="003032A1" w:rsidRDefault="007400B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00B5" w:rsidRDefault="007400B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бедева Людмила Сергеевна </w:t>
            </w:r>
          </w:p>
        </w:tc>
        <w:tc>
          <w:tcPr>
            <w:tcW w:w="992" w:type="dxa"/>
          </w:tcPr>
          <w:p w:rsidR="007400B5" w:rsidRDefault="007400B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400B5" w:rsidRDefault="007400B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00B5" w:rsidRDefault="007400B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418" w:type="dxa"/>
          </w:tcPr>
          <w:p w:rsidR="007400B5" w:rsidRPr="00A65203" w:rsidRDefault="007400B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627D" w:rsidRPr="00A65203" w:rsidTr="00152497">
        <w:tc>
          <w:tcPr>
            <w:tcW w:w="817" w:type="dxa"/>
          </w:tcPr>
          <w:p w:rsidR="00E2627D" w:rsidRPr="003032A1" w:rsidRDefault="00E2627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627D" w:rsidRDefault="00E2627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E2627D" w:rsidRDefault="00E2627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627D" w:rsidRDefault="00E2627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627D" w:rsidRDefault="00E2627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18" w:type="dxa"/>
          </w:tcPr>
          <w:p w:rsidR="00E2627D" w:rsidRPr="00A65203" w:rsidRDefault="00E2627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246" w:rsidRPr="00A65203" w:rsidTr="00152497">
        <w:tc>
          <w:tcPr>
            <w:tcW w:w="817" w:type="dxa"/>
          </w:tcPr>
          <w:p w:rsidR="00944246" w:rsidRPr="003032A1" w:rsidRDefault="0094424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246" w:rsidRDefault="0094424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 Евгений Владимирович</w:t>
            </w:r>
          </w:p>
        </w:tc>
        <w:tc>
          <w:tcPr>
            <w:tcW w:w="992" w:type="dxa"/>
          </w:tcPr>
          <w:p w:rsidR="00944246" w:rsidRDefault="009442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4246" w:rsidRDefault="009442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4246" w:rsidRDefault="0094424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18" w:type="dxa"/>
          </w:tcPr>
          <w:p w:rsidR="00944246" w:rsidRPr="00A65203" w:rsidRDefault="0094424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7159" w:rsidRPr="00A65203" w:rsidTr="00152497">
        <w:tc>
          <w:tcPr>
            <w:tcW w:w="817" w:type="dxa"/>
          </w:tcPr>
          <w:p w:rsidR="00967159" w:rsidRPr="003032A1" w:rsidRDefault="009671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67159" w:rsidRDefault="00967159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е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967159" w:rsidRDefault="009671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67159" w:rsidRDefault="009671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67159" w:rsidRDefault="00967159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18" w:type="dxa"/>
          </w:tcPr>
          <w:p w:rsidR="00967159" w:rsidRPr="00A65203" w:rsidRDefault="009671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518" w:rsidRPr="00A65203" w:rsidTr="00152497">
        <w:tc>
          <w:tcPr>
            <w:tcW w:w="817" w:type="dxa"/>
          </w:tcPr>
          <w:p w:rsidR="008C4518" w:rsidRPr="003032A1" w:rsidRDefault="008C451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C4518" w:rsidRDefault="008C451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раман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ин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ифовна</w:t>
            </w:r>
            <w:proofErr w:type="spellEnd"/>
          </w:p>
        </w:tc>
        <w:tc>
          <w:tcPr>
            <w:tcW w:w="992" w:type="dxa"/>
          </w:tcPr>
          <w:p w:rsidR="008C4518" w:rsidRDefault="008C45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C4518" w:rsidRDefault="008C45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C4518" w:rsidRDefault="008C451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1</w:t>
            </w:r>
          </w:p>
        </w:tc>
        <w:tc>
          <w:tcPr>
            <w:tcW w:w="1418" w:type="dxa"/>
          </w:tcPr>
          <w:p w:rsidR="008C4518" w:rsidRPr="00A65203" w:rsidRDefault="008C451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3E45" w:rsidRPr="00A65203" w:rsidTr="00152497">
        <w:tc>
          <w:tcPr>
            <w:tcW w:w="817" w:type="dxa"/>
          </w:tcPr>
          <w:p w:rsidR="00E93E45" w:rsidRPr="003032A1" w:rsidRDefault="00E93E4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93E45" w:rsidRDefault="00E93E4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а Алеся Александровна</w:t>
            </w:r>
          </w:p>
        </w:tc>
        <w:tc>
          <w:tcPr>
            <w:tcW w:w="992" w:type="dxa"/>
          </w:tcPr>
          <w:p w:rsidR="00E93E45" w:rsidRDefault="00E93E4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3E45" w:rsidRDefault="00E93E4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93E45" w:rsidRDefault="00E93E4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E93E45" w:rsidRPr="00A65203" w:rsidRDefault="00E93E4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7D91" w:rsidRPr="00A65203" w:rsidTr="00152497">
        <w:tc>
          <w:tcPr>
            <w:tcW w:w="817" w:type="dxa"/>
          </w:tcPr>
          <w:p w:rsidR="000A7D91" w:rsidRPr="003032A1" w:rsidRDefault="000A7D9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A7D91" w:rsidRDefault="000A7D91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о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Давидович</w:t>
            </w:r>
          </w:p>
        </w:tc>
        <w:tc>
          <w:tcPr>
            <w:tcW w:w="992" w:type="dxa"/>
          </w:tcPr>
          <w:p w:rsidR="000A7D91" w:rsidRDefault="000A7D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D91" w:rsidRDefault="000A7D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A7D91" w:rsidRDefault="000A7D91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18" w:type="dxa"/>
          </w:tcPr>
          <w:p w:rsidR="000A7D91" w:rsidRPr="00A65203" w:rsidRDefault="000A7D9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2030" w:rsidRPr="00A65203" w:rsidTr="00152497">
        <w:tc>
          <w:tcPr>
            <w:tcW w:w="817" w:type="dxa"/>
          </w:tcPr>
          <w:p w:rsidR="00892030" w:rsidRPr="003032A1" w:rsidRDefault="0089203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92030" w:rsidRDefault="0089203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Екатерина Викторовна</w:t>
            </w:r>
          </w:p>
        </w:tc>
        <w:tc>
          <w:tcPr>
            <w:tcW w:w="992" w:type="dxa"/>
          </w:tcPr>
          <w:p w:rsidR="00892030" w:rsidRDefault="008920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92030" w:rsidRDefault="008920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92030" w:rsidRDefault="0089203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418" w:type="dxa"/>
          </w:tcPr>
          <w:p w:rsidR="00892030" w:rsidRPr="00A65203" w:rsidRDefault="008920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2038" w:rsidRPr="00A65203" w:rsidTr="00152497">
        <w:tc>
          <w:tcPr>
            <w:tcW w:w="817" w:type="dxa"/>
          </w:tcPr>
          <w:p w:rsidR="00A92038" w:rsidRPr="003032A1" w:rsidRDefault="00A9203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92038" w:rsidRDefault="00A9203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тн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992" w:type="dxa"/>
          </w:tcPr>
          <w:p w:rsidR="00A92038" w:rsidRDefault="00A920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038" w:rsidRDefault="00A920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92038" w:rsidRDefault="00A9203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418" w:type="dxa"/>
          </w:tcPr>
          <w:p w:rsidR="00A92038" w:rsidRPr="00A65203" w:rsidRDefault="00A9203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758A" w:rsidRPr="00A65203" w:rsidTr="00152497">
        <w:tc>
          <w:tcPr>
            <w:tcW w:w="817" w:type="dxa"/>
          </w:tcPr>
          <w:p w:rsidR="004E758A" w:rsidRPr="003032A1" w:rsidRDefault="004E758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758A" w:rsidRDefault="004E758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ездилова Татьяна Сергеевна</w:t>
            </w:r>
          </w:p>
        </w:tc>
        <w:tc>
          <w:tcPr>
            <w:tcW w:w="992" w:type="dxa"/>
          </w:tcPr>
          <w:p w:rsidR="004E758A" w:rsidRDefault="004E75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758A" w:rsidRDefault="004E75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E758A" w:rsidRDefault="004E758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4E758A" w:rsidRPr="00A65203" w:rsidRDefault="004E758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85E" w:rsidRPr="00A65203" w:rsidTr="00152497">
        <w:tc>
          <w:tcPr>
            <w:tcW w:w="817" w:type="dxa"/>
          </w:tcPr>
          <w:p w:rsidR="0017285E" w:rsidRPr="003032A1" w:rsidRDefault="001728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7285E" w:rsidRDefault="0017285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енко Елена Владимировна</w:t>
            </w:r>
          </w:p>
        </w:tc>
        <w:tc>
          <w:tcPr>
            <w:tcW w:w="992" w:type="dxa"/>
          </w:tcPr>
          <w:p w:rsidR="0017285E" w:rsidRDefault="001728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285E" w:rsidRDefault="001728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7285E" w:rsidRDefault="00A9222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17285E" w:rsidRPr="00A65203" w:rsidRDefault="001728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2F2A" w:rsidRPr="00A65203" w:rsidTr="00152497">
        <w:tc>
          <w:tcPr>
            <w:tcW w:w="817" w:type="dxa"/>
          </w:tcPr>
          <w:p w:rsidR="003C2F2A" w:rsidRPr="003032A1" w:rsidRDefault="003C2F2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2F2A" w:rsidRDefault="003C2F2A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а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992" w:type="dxa"/>
          </w:tcPr>
          <w:p w:rsidR="003C2F2A" w:rsidRDefault="003C2F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2F2A" w:rsidRDefault="003C2F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2F2A" w:rsidRDefault="003C2F2A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1</w:t>
            </w:r>
          </w:p>
        </w:tc>
        <w:tc>
          <w:tcPr>
            <w:tcW w:w="1418" w:type="dxa"/>
          </w:tcPr>
          <w:p w:rsidR="003C2F2A" w:rsidRPr="00A65203" w:rsidRDefault="003C2F2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76DB" w:rsidRPr="00A65203" w:rsidTr="00152497">
        <w:tc>
          <w:tcPr>
            <w:tcW w:w="817" w:type="dxa"/>
          </w:tcPr>
          <w:p w:rsidR="00CB76DB" w:rsidRPr="003032A1" w:rsidRDefault="00CB76D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76DB" w:rsidRDefault="00CB76D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ву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992" w:type="dxa"/>
          </w:tcPr>
          <w:p w:rsidR="00CB76DB" w:rsidRDefault="00CB76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6DB" w:rsidRDefault="00CB76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B76DB" w:rsidRDefault="00CB76D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21</w:t>
            </w:r>
          </w:p>
        </w:tc>
        <w:tc>
          <w:tcPr>
            <w:tcW w:w="1418" w:type="dxa"/>
          </w:tcPr>
          <w:p w:rsidR="00CB76DB" w:rsidRPr="00A65203" w:rsidRDefault="00CB76D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19F" w:rsidRPr="00A65203" w:rsidTr="00152497">
        <w:tc>
          <w:tcPr>
            <w:tcW w:w="817" w:type="dxa"/>
          </w:tcPr>
          <w:p w:rsidR="005C419F" w:rsidRPr="003032A1" w:rsidRDefault="005C41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419F" w:rsidRDefault="005C419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н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икм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992" w:type="dxa"/>
          </w:tcPr>
          <w:p w:rsidR="005C419F" w:rsidRDefault="005C41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419F" w:rsidRDefault="005C41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419F" w:rsidRDefault="005C419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1</w:t>
            </w:r>
          </w:p>
        </w:tc>
        <w:tc>
          <w:tcPr>
            <w:tcW w:w="1418" w:type="dxa"/>
          </w:tcPr>
          <w:p w:rsidR="005C419F" w:rsidRPr="00A65203" w:rsidRDefault="005C41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C0D" w:rsidRPr="00A65203" w:rsidTr="00152497">
        <w:tc>
          <w:tcPr>
            <w:tcW w:w="817" w:type="dxa"/>
          </w:tcPr>
          <w:p w:rsidR="00B92C0D" w:rsidRPr="003032A1" w:rsidRDefault="00B92C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2C0D" w:rsidRDefault="00B92C0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Артуровна</w:t>
            </w:r>
          </w:p>
        </w:tc>
        <w:tc>
          <w:tcPr>
            <w:tcW w:w="992" w:type="dxa"/>
          </w:tcPr>
          <w:p w:rsidR="00B92C0D" w:rsidRDefault="00B92C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92C0D" w:rsidRDefault="00B92C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92C0D" w:rsidRDefault="00B92C0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418" w:type="dxa"/>
          </w:tcPr>
          <w:p w:rsidR="00B92C0D" w:rsidRPr="00A65203" w:rsidRDefault="00B92C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1C1F" w:rsidRPr="00A65203" w:rsidTr="00152497">
        <w:tc>
          <w:tcPr>
            <w:tcW w:w="817" w:type="dxa"/>
          </w:tcPr>
          <w:p w:rsidR="00D71C1F" w:rsidRPr="003032A1" w:rsidRDefault="00D71C1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1C1F" w:rsidRDefault="00D71C1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енко Альбина Маратовна</w:t>
            </w:r>
          </w:p>
        </w:tc>
        <w:tc>
          <w:tcPr>
            <w:tcW w:w="992" w:type="dxa"/>
          </w:tcPr>
          <w:p w:rsidR="00D71C1F" w:rsidRDefault="00D71C1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71C1F" w:rsidRDefault="00D71C1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71C1F" w:rsidRDefault="00D71C1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418" w:type="dxa"/>
          </w:tcPr>
          <w:p w:rsidR="00D71C1F" w:rsidRPr="00A65203" w:rsidRDefault="00D71C1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1E64" w:rsidRPr="00A65203" w:rsidTr="00152497">
        <w:tc>
          <w:tcPr>
            <w:tcW w:w="817" w:type="dxa"/>
          </w:tcPr>
          <w:p w:rsidR="008C1E64" w:rsidRPr="003032A1" w:rsidRDefault="008C1E6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C1E64" w:rsidRDefault="008C1E6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Екатерина Сергеевна</w:t>
            </w:r>
          </w:p>
        </w:tc>
        <w:tc>
          <w:tcPr>
            <w:tcW w:w="992" w:type="dxa"/>
          </w:tcPr>
          <w:p w:rsidR="008C1E64" w:rsidRDefault="008C1E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C1E64" w:rsidRDefault="008C1E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C1E64" w:rsidRDefault="008C1E6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1</w:t>
            </w:r>
          </w:p>
        </w:tc>
        <w:tc>
          <w:tcPr>
            <w:tcW w:w="1418" w:type="dxa"/>
          </w:tcPr>
          <w:p w:rsidR="008C1E64" w:rsidRPr="00A65203" w:rsidRDefault="008C1E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45E" w:rsidRPr="00A65203" w:rsidTr="00152497">
        <w:tc>
          <w:tcPr>
            <w:tcW w:w="817" w:type="dxa"/>
          </w:tcPr>
          <w:p w:rsidR="004B245E" w:rsidRPr="003032A1" w:rsidRDefault="004B24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245E" w:rsidRDefault="004B245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992" w:type="dxa"/>
          </w:tcPr>
          <w:p w:rsidR="004B245E" w:rsidRDefault="004B24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45E" w:rsidRDefault="004B24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245E" w:rsidRDefault="004B245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418" w:type="dxa"/>
          </w:tcPr>
          <w:p w:rsidR="004B245E" w:rsidRPr="00A65203" w:rsidRDefault="004B24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A37" w:rsidRPr="00A65203" w:rsidTr="00152497">
        <w:tc>
          <w:tcPr>
            <w:tcW w:w="817" w:type="dxa"/>
          </w:tcPr>
          <w:p w:rsidR="005A1A37" w:rsidRPr="003032A1" w:rsidRDefault="005A1A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A1A37" w:rsidRDefault="005A1A3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а Мария Владимировна</w:t>
            </w:r>
          </w:p>
        </w:tc>
        <w:tc>
          <w:tcPr>
            <w:tcW w:w="992" w:type="dxa"/>
          </w:tcPr>
          <w:p w:rsidR="005A1A37" w:rsidRDefault="005A1A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1A37" w:rsidRDefault="005A1A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A1A37" w:rsidRDefault="005A1A3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1</w:t>
            </w:r>
          </w:p>
        </w:tc>
        <w:tc>
          <w:tcPr>
            <w:tcW w:w="1418" w:type="dxa"/>
          </w:tcPr>
          <w:p w:rsidR="005A1A37" w:rsidRPr="00A65203" w:rsidRDefault="005A1A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61E3" w:rsidRPr="00A65203" w:rsidTr="00152497">
        <w:tc>
          <w:tcPr>
            <w:tcW w:w="817" w:type="dxa"/>
          </w:tcPr>
          <w:p w:rsidR="001661E3" w:rsidRPr="003032A1" w:rsidRDefault="001661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661E3" w:rsidRDefault="00775CB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</w:t>
            </w:r>
            <w:r w:rsidR="00166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166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1661E3" w:rsidRDefault="001661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61E3" w:rsidRDefault="001661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661E3" w:rsidRDefault="001661E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418" w:type="dxa"/>
          </w:tcPr>
          <w:p w:rsidR="001661E3" w:rsidRPr="00A65203" w:rsidRDefault="001661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2ABB" w:rsidRPr="00A65203" w:rsidTr="00152497">
        <w:tc>
          <w:tcPr>
            <w:tcW w:w="817" w:type="dxa"/>
          </w:tcPr>
          <w:p w:rsidR="00952ABB" w:rsidRPr="003032A1" w:rsidRDefault="00952ABB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2ABB" w:rsidRDefault="00952ABB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а Екатерина Александровна</w:t>
            </w:r>
          </w:p>
        </w:tc>
        <w:tc>
          <w:tcPr>
            <w:tcW w:w="992" w:type="dxa"/>
          </w:tcPr>
          <w:p w:rsidR="00952ABB" w:rsidRDefault="00952AB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2ABB" w:rsidRDefault="00952AB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52ABB" w:rsidRDefault="00952ABB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1418" w:type="dxa"/>
          </w:tcPr>
          <w:p w:rsidR="00952ABB" w:rsidRPr="00A65203" w:rsidRDefault="00952AB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6214" w:rsidRPr="00A65203" w:rsidTr="00152497">
        <w:tc>
          <w:tcPr>
            <w:tcW w:w="817" w:type="dxa"/>
          </w:tcPr>
          <w:p w:rsidR="006D6214" w:rsidRPr="003032A1" w:rsidRDefault="006D621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D6214" w:rsidRDefault="006D621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нг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6D6214" w:rsidRDefault="006D621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6214" w:rsidRDefault="006D621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D6214" w:rsidRDefault="006D621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</w:t>
            </w:r>
          </w:p>
        </w:tc>
        <w:tc>
          <w:tcPr>
            <w:tcW w:w="1418" w:type="dxa"/>
          </w:tcPr>
          <w:p w:rsidR="006D6214" w:rsidRPr="00A65203" w:rsidRDefault="006D621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0CB3" w:rsidRPr="00A65203" w:rsidTr="00152497">
        <w:tc>
          <w:tcPr>
            <w:tcW w:w="817" w:type="dxa"/>
          </w:tcPr>
          <w:p w:rsidR="006D0CB3" w:rsidRPr="003032A1" w:rsidRDefault="006D0CB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D0CB3" w:rsidRDefault="006D0CB3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992" w:type="dxa"/>
          </w:tcPr>
          <w:p w:rsidR="006D0CB3" w:rsidRDefault="006D0C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D0CB3" w:rsidRDefault="006D0C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D0CB3" w:rsidRDefault="006D0CB3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</w:t>
            </w:r>
          </w:p>
        </w:tc>
        <w:tc>
          <w:tcPr>
            <w:tcW w:w="1418" w:type="dxa"/>
          </w:tcPr>
          <w:p w:rsidR="006D0CB3" w:rsidRPr="00A65203" w:rsidRDefault="006D0CB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987" w:rsidRPr="00A65203" w:rsidTr="00152497">
        <w:tc>
          <w:tcPr>
            <w:tcW w:w="817" w:type="dxa"/>
          </w:tcPr>
          <w:p w:rsidR="00CA6987" w:rsidRPr="003032A1" w:rsidRDefault="00CA698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987" w:rsidRDefault="00CA698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кова Александра Сергеевна</w:t>
            </w:r>
          </w:p>
        </w:tc>
        <w:tc>
          <w:tcPr>
            <w:tcW w:w="992" w:type="dxa"/>
          </w:tcPr>
          <w:p w:rsidR="00CA6987" w:rsidRDefault="00CA698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987" w:rsidRDefault="00CA698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6987" w:rsidRDefault="00CA698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:rsidR="00CA6987" w:rsidRPr="00A65203" w:rsidRDefault="00CA698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4E8E" w:rsidRPr="00A65203" w:rsidTr="00152497">
        <w:tc>
          <w:tcPr>
            <w:tcW w:w="817" w:type="dxa"/>
          </w:tcPr>
          <w:p w:rsidR="00854E8E" w:rsidRPr="003032A1" w:rsidRDefault="00854E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54E8E" w:rsidRDefault="00854E8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992" w:type="dxa"/>
          </w:tcPr>
          <w:p w:rsidR="00854E8E" w:rsidRDefault="00854E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54E8E" w:rsidRDefault="00854E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54E8E" w:rsidRDefault="00854E8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21</w:t>
            </w:r>
          </w:p>
        </w:tc>
        <w:tc>
          <w:tcPr>
            <w:tcW w:w="1418" w:type="dxa"/>
          </w:tcPr>
          <w:p w:rsidR="00854E8E" w:rsidRPr="00A65203" w:rsidRDefault="00854E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01F0" w:rsidRPr="00A65203" w:rsidTr="00152497">
        <w:tc>
          <w:tcPr>
            <w:tcW w:w="817" w:type="dxa"/>
          </w:tcPr>
          <w:p w:rsidR="006301F0" w:rsidRPr="003032A1" w:rsidRDefault="006301F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301F0" w:rsidRDefault="006301F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ков Константин Сергеевич</w:t>
            </w:r>
          </w:p>
        </w:tc>
        <w:tc>
          <w:tcPr>
            <w:tcW w:w="992" w:type="dxa"/>
          </w:tcPr>
          <w:p w:rsidR="006301F0" w:rsidRDefault="006301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301F0" w:rsidRDefault="006301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301F0" w:rsidRDefault="006301F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1</w:t>
            </w:r>
          </w:p>
        </w:tc>
        <w:tc>
          <w:tcPr>
            <w:tcW w:w="1418" w:type="dxa"/>
          </w:tcPr>
          <w:p w:rsidR="006301F0" w:rsidRPr="00A65203" w:rsidRDefault="006301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40E" w:rsidRPr="00A65203" w:rsidTr="00152497">
        <w:tc>
          <w:tcPr>
            <w:tcW w:w="817" w:type="dxa"/>
          </w:tcPr>
          <w:p w:rsidR="0031040E" w:rsidRPr="003032A1" w:rsidRDefault="003104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040E" w:rsidRDefault="0031040E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д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сим Игоревич</w:t>
            </w:r>
          </w:p>
        </w:tc>
        <w:tc>
          <w:tcPr>
            <w:tcW w:w="992" w:type="dxa"/>
          </w:tcPr>
          <w:p w:rsidR="0031040E" w:rsidRDefault="003104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1040E" w:rsidRDefault="003104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1040E" w:rsidRDefault="0031040E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21</w:t>
            </w:r>
          </w:p>
        </w:tc>
        <w:tc>
          <w:tcPr>
            <w:tcW w:w="1418" w:type="dxa"/>
          </w:tcPr>
          <w:p w:rsidR="0031040E" w:rsidRPr="00A65203" w:rsidRDefault="003104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908" w:rsidRPr="00A65203" w:rsidTr="00152497">
        <w:tc>
          <w:tcPr>
            <w:tcW w:w="817" w:type="dxa"/>
          </w:tcPr>
          <w:p w:rsidR="00657908" w:rsidRPr="003032A1" w:rsidRDefault="0065790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7908" w:rsidRDefault="0065790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дж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ём Борисович</w:t>
            </w:r>
          </w:p>
        </w:tc>
        <w:tc>
          <w:tcPr>
            <w:tcW w:w="992" w:type="dxa"/>
          </w:tcPr>
          <w:p w:rsidR="00657908" w:rsidRDefault="0065790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7908" w:rsidRDefault="0065790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7908" w:rsidRDefault="0065790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21</w:t>
            </w:r>
          </w:p>
        </w:tc>
        <w:tc>
          <w:tcPr>
            <w:tcW w:w="1418" w:type="dxa"/>
          </w:tcPr>
          <w:p w:rsidR="00657908" w:rsidRPr="00A65203" w:rsidRDefault="0065790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7E6" w:rsidRPr="00A65203" w:rsidTr="00152497">
        <w:tc>
          <w:tcPr>
            <w:tcW w:w="817" w:type="dxa"/>
          </w:tcPr>
          <w:p w:rsidR="00DF37E6" w:rsidRPr="003032A1" w:rsidRDefault="00DF37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37E6" w:rsidRDefault="00DF37E6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992" w:type="dxa"/>
          </w:tcPr>
          <w:p w:rsidR="00DF37E6" w:rsidRDefault="00DF37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37E6" w:rsidRDefault="00DF37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F37E6" w:rsidRDefault="00DF37E6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1</w:t>
            </w:r>
          </w:p>
        </w:tc>
        <w:tc>
          <w:tcPr>
            <w:tcW w:w="1418" w:type="dxa"/>
          </w:tcPr>
          <w:p w:rsidR="00DF37E6" w:rsidRPr="00A65203" w:rsidRDefault="00DF37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F5" w:rsidRPr="00A65203" w:rsidTr="00152497">
        <w:tc>
          <w:tcPr>
            <w:tcW w:w="817" w:type="dxa"/>
          </w:tcPr>
          <w:p w:rsidR="008F5EF5" w:rsidRPr="003032A1" w:rsidRDefault="008F5E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5EF5" w:rsidRDefault="008F5EF5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цова Амалия Юрьевна</w:t>
            </w:r>
          </w:p>
        </w:tc>
        <w:tc>
          <w:tcPr>
            <w:tcW w:w="992" w:type="dxa"/>
          </w:tcPr>
          <w:p w:rsidR="008F5EF5" w:rsidRDefault="008F5E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F5EF5" w:rsidRDefault="008F5E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5EF5" w:rsidRDefault="008F5EF5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21</w:t>
            </w:r>
          </w:p>
        </w:tc>
        <w:tc>
          <w:tcPr>
            <w:tcW w:w="1418" w:type="dxa"/>
          </w:tcPr>
          <w:p w:rsidR="008F5EF5" w:rsidRPr="00A65203" w:rsidRDefault="008F5E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25EF" w:rsidRPr="00A65203" w:rsidTr="00152497">
        <w:tc>
          <w:tcPr>
            <w:tcW w:w="817" w:type="dxa"/>
          </w:tcPr>
          <w:p w:rsidR="005B25EF" w:rsidRPr="003032A1" w:rsidRDefault="005B25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B25EF" w:rsidRDefault="005B25EF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гр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992" w:type="dxa"/>
          </w:tcPr>
          <w:p w:rsidR="005B25EF" w:rsidRDefault="005B25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25EF" w:rsidRDefault="005B25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25EF" w:rsidRDefault="005B25EF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418" w:type="dxa"/>
          </w:tcPr>
          <w:p w:rsidR="005B25EF" w:rsidRPr="00A65203" w:rsidRDefault="005B25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1FAC" w:rsidRPr="00A65203" w:rsidTr="00152497">
        <w:tc>
          <w:tcPr>
            <w:tcW w:w="817" w:type="dxa"/>
          </w:tcPr>
          <w:p w:rsidR="000C1FAC" w:rsidRPr="003032A1" w:rsidRDefault="000C1FA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1FAC" w:rsidRDefault="000C1FAC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аев Александр Сергеевич</w:t>
            </w:r>
          </w:p>
        </w:tc>
        <w:tc>
          <w:tcPr>
            <w:tcW w:w="992" w:type="dxa"/>
          </w:tcPr>
          <w:p w:rsidR="000C1FAC" w:rsidRDefault="000C1F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1FAC" w:rsidRDefault="000C1F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C1FAC" w:rsidRDefault="000C1FAC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21</w:t>
            </w:r>
          </w:p>
        </w:tc>
        <w:tc>
          <w:tcPr>
            <w:tcW w:w="1418" w:type="dxa"/>
          </w:tcPr>
          <w:p w:rsidR="000C1FAC" w:rsidRPr="00A65203" w:rsidRDefault="000C1F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2B50" w:rsidRPr="00A65203" w:rsidTr="00152497">
        <w:tc>
          <w:tcPr>
            <w:tcW w:w="817" w:type="dxa"/>
          </w:tcPr>
          <w:p w:rsidR="00EE2B50" w:rsidRPr="003032A1" w:rsidRDefault="00EE2B5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2B50" w:rsidRDefault="00EE2B50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2" w:type="dxa"/>
          </w:tcPr>
          <w:p w:rsidR="00EE2B50" w:rsidRDefault="00EE2B5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2B50" w:rsidRDefault="00EE2B5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2B50" w:rsidRDefault="00EE2B50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:rsidR="00EE2B50" w:rsidRPr="00A65203" w:rsidRDefault="00EE2B5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7448" w:rsidRPr="00A65203" w:rsidTr="00152497">
        <w:tc>
          <w:tcPr>
            <w:tcW w:w="817" w:type="dxa"/>
          </w:tcPr>
          <w:p w:rsidR="00AF7448" w:rsidRPr="003032A1" w:rsidRDefault="00AF74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7448" w:rsidRDefault="00AF7448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калов Евгений Сергеевич</w:t>
            </w:r>
          </w:p>
        </w:tc>
        <w:tc>
          <w:tcPr>
            <w:tcW w:w="992" w:type="dxa"/>
          </w:tcPr>
          <w:p w:rsidR="00AF7448" w:rsidRDefault="00AF74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F7448" w:rsidRDefault="00AF74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F7448" w:rsidRDefault="00AF7448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:rsidR="00AF7448" w:rsidRPr="00A65203" w:rsidRDefault="00AF74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516D" w:rsidRPr="00A65203" w:rsidTr="00152497">
        <w:tc>
          <w:tcPr>
            <w:tcW w:w="817" w:type="dxa"/>
          </w:tcPr>
          <w:p w:rsidR="00AD516D" w:rsidRPr="003032A1" w:rsidRDefault="00AD516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516D" w:rsidRDefault="00AD516D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Игоревич</w:t>
            </w:r>
          </w:p>
        </w:tc>
        <w:tc>
          <w:tcPr>
            <w:tcW w:w="992" w:type="dxa"/>
          </w:tcPr>
          <w:p w:rsidR="00AD516D" w:rsidRDefault="00AD51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516D" w:rsidRDefault="00AD51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D516D" w:rsidRDefault="00AD516D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1</w:t>
            </w:r>
          </w:p>
        </w:tc>
        <w:tc>
          <w:tcPr>
            <w:tcW w:w="1418" w:type="dxa"/>
          </w:tcPr>
          <w:p w:rsidR="00AD516D" w:rsidRPr="00A65203" w:rsidRDefault="00AD516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554" w:rsidRPr="00A65203" w:rsidTr="00152497">
        <w:tc>
          <w:tcPr>
            <w:tcW w:w="817" w:type="dxa"/>
          </w:tcPr>
          <w:p w:rsidR="00A37554" w:rsidRPr="003032A1" w:rsidRDefault="00A3755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554" w:rsidRDefault="00A3755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а Анастасия Викторовна</w:t>
            </w:r>
          </w:p>
        </w:tc>
        <w:tc>
          <w:tcPr>
            <w:tcW w:w="992" w:type="dxa"/>
          </w:tcPr>
          <w:p w:rsidR="00A37554" w:rsidRDefault="00A375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7554" w:rsidRDefault="00A375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7554" w:rsidRDefault="00A3755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21</w:t>
            </w:r>
          </w:p>
        </w:tc>
        <w:tc>
          <w:tcPr>
            <w:tcW w:w="1418" w:type="dxa"/>
          </w:tcPr>
          <w:p w:rsidR="00A37554" w:rsidRPr="00A65203" w:rsidRDefault="00A3755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F64" w:rsidRPr="00A65203" w:rsidTr="00152497">
        <w:tc>
          <w:tcPr>
            <w:tcW w:w="817" w:type="dxa"/>
          </w:tcPr>
          <w:p w:rsidR="000D6F64" w:rsidRPr="003032A1" w:rsidRDefault="000D6F6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6F64" w:rsidRDefault="000D6F64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льная Марина Алексеевна</w:t>
            </w:r>
          </w:p>
        </w:tc>
        <w:tc>
          <w:tcPr>
            <w:tcW w:w="992" w:type="dxa"/>
          </w:tcPr>
          <w:p w:rsidR="000D6F64" w:rsidRDefault="000D6F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6F64" w:rsidRDefault="000D6F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D6F64" w:rsidRDefault="000D6F64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1</w:t>
            </w:r>
          </w:p>
        </w:tc>
        <w:tc>
          <w:tcPr>
            <w:tcW w:w="1418" w:type="dxa"/>
          </w:tcPr>
          <w:p w:rsidR="000D6F64" w:rsidRPr="00A65203" w:rsidRDefault="000D6F6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7BC7" w:rsidRPr="00A65203" w:rsidTr="00152497">
        <w:tc>
          <w:tcPr>
            <w:tcW w:w="817" w:type="dxa"/>
          </w:tcPr>
          <w:p w:rsidR="00E67BC7" w:rsidRPr="003032A1" w:rsidRDefault="00E67BC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7BC7" w:rsidRDefault="00E67BC7" w:rsidP="00567D10">
            <w:pPr>
              <w:tabs>
                <w:tab w:val="left" w:pos="9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рапетян Ро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уновна</w:t>
            </w:r>
            <w:proofErr w:type="spellEnd"/>
          </w:p>
        </w:tc>
        <w:tc>
          <w:tcPr>
            <w:tcW w:w="992" w:type="dxa"/>
          </w:tcPr>
          <w:p w:rsidR="00E67BC7" w:rsidRDefault="00E67B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7BC7" w:rsidRDefault="00E67B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7BC7" w:rsidRDefault="00E67BC7" w:rsidP="002E23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1</w:t>
            </w:r>
          </w:p>
        </w:tc>
        <w:tc>
          <w:tcPr>
            <w:tcW w:w="1418" w:type="dxa"/>
          </w:tcPr>
          <w:p w:rsidR="00E67BC7" w:rsidRPr="00A65203" w:rsidRDefault="00E67BC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CB" w:rsidRDefault="009D37CB" w:rsidP="00237A36">
      <w:pPr>
        <w:spacing w:after="0" w:line="240" w:lineRule="auto"/>
      </w:pPr>
      <w:r>
        <w:separator/>
      </w:r>
    </w:p>
  </w:endnote>
  <w:endnote w:type="continuationSeparator" w:id="0">
    <w:p w:rsidR="009D37CB" w:rsidRDefault="009D37CB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CB" w:rsidRDefault="009D37CB" w:rsidP="00237A36">
      <w:pPr>
        <w:spacing w:after="0" w:line="240" w:lineRule="auto"/>
      </w:pPr>
      <w:r>
        <w:separator/>
      </w:r>
    </w:p>
  </w:footnote>
  <w:footnote w:type="continuationSeparator" w:id="0">
    <w:p w:rsidR="009D37CB" w:rsidRDefault="009D37CB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37CB" w:rsidRPr="00237A36" w:rsidRDefault="009D37C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2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37CB" w:rsidRDefault="009D37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B3"/>
    <w:rsid w:val="000012C3"/>
    <w:rsid w:val="00002121"/>
    <w:rsid w:val="00002AE3"/>
    <w:rsid w:val="00003151"/>
    <w:rsid w:val="00003389"/>
    <w:rsid w:val="00006207"/>
    <w:rsid w:val="000075A6"/>
    <w:rsid w:val="00007E77"/>
    <w:rsid w:val="00010646"/>
    <w:rsid w:val="00010E5C"/>
    <w:rsid w:val="00010EB4"/>
    <w:rsid w:val="00012069"/>
    <w:rsid w:val="00012A73"/>
    <w:rsid w:val="00012E3E"/>
    <w:rsid w:val="00013085"/>
    <w:rsid w:val="00014718"/>
    <w:rsid w:val="00015245"/>
    <w:rsid w:val="00015863"/>
    <w:rsid w:val="0001706E"/>
    <w:rsid w:val="0002002E"/>
    <w:rsid w:val="00021113"/>
    <w:rsid w:val="00022BE4"/>
    <w:rsid w:val="000242D0"/>
    <w:rsid w:val="0002483C"/>
    <w:rsid w:val="00025D43"/>
    <w:rsid w:val="0002694C"/>
    <w:rsid w:val="00026ADB"/>
    <w:rsid w:val="00027E0E"/>
    <w:rsid w:val="0003311B"/>
    <w:rsid w:val="00034EB3"/>
    <w:rsid w:val="000361FD"/>
    <w:rsid w:val="000374C0"/>
    <w:rsid w:val="0003759F"/>
    <w:rsid w:val="000375AD"/>
    <w:rsid w:val="0003772C"/>
    <w:rsid w:val="00037BD7"/>
    <w:rsid w:val="00040E42"/>
    <w:rsid w:val="00041E5D"/>
    <w:rsid w:val="00042920"/>
    <w:rsid w:val="000457A4"/>
    <w:rsid w:val="0004687C"/>
    <w:rsid w:val="000469A2"/>
    <w:rsid w:val="00046CCB"/>
    <w:rsid w:val="00046DF5"/>
    <w:rsid w:val="00047A27"/>
    <w:rsid w:val="00047EA4"/>
    <w:rsid w:val="00050424"/>
    <w:rsid w:val="000505C2"/>
    <w:rsid w:val="00050997"/>
    <w:rsid w:val="00050C80"/>
    <w:rsid w:val="00051D07"/>
    <w:rsid w:val="00052C33"/>
    <w:rsid w:val="00053DB4"/>
    <w:rsid w:val="00053E38"/>
    <w:rsid w:val="00056184"/>
    <w:rsid w:val="00056E73"/>
    <w:rsid w:val="00060D28"/>
    <w:rsid w:val="00062682"/>
    <w:rsid w:val="00062C63"/>
    <w:rsid w:val="000634A2"/>
    <w:rsid w:val="000637AA"/>
    <w:rsid w:val="00063A93"/>
    <w:rsid w:val="00063B82"/>
    <w:rsid w:val="00064E27"/>
    <w:rsid w:val="00066415"/>
    <w:rsid w:val="00066A28"/>
    <w:rsid w:val="00066B17"/>
    <w:rsid w:val="00067B20"/>
    <w:rsid w:val="00067EF6"/>
    <w:rsid w:val="00073CAF"/>
    <w:rsid w:val="0007487A"/>
    <w:rsid w:val="00074C26"/>
    <w:rsid w:val="00075481"/>
    <w:rsid w:val="000756B7"/>
    <w:rsid w:val="00075AC1"/>
    <w:rsid w:val="00076AA0"/>
    <w:rsid w:val="00076FD4"/>
    <w:rsid w:val="0007770B"/>
    <w:rsid w:val="0008038D"/>
    <w:rsid w:val="00080B11"/>
    <w:rsid w:val="00081EA4"/>
    <w:rsid w:val="00083091"/>
    <w:rsid w:val="00083FB1"/>
    <w:rsid w:val="000841E3"/>
    <w:rsid w:val="00084A17"/>
    <w:rsid w:val="000850B5"/>
    <w:rsid w:val="00085567"/>
    <w:rsid w:val="00085598"/>
    <w:rsid w:val="00087CC3"/>
    <w:rsid w:val="00087FF9"/>
    <w:rsid w:val="000904E5"/>
    <w:rsid w:val="00092D5D"/>
    <w:rsid w:val="0009340F"/>
    <w:rsid w:val="00093E26"/>
    <w:rsid w:val="00093F34"/>
    <w:rsid w:val="00094ADA"/>
    <w:rsid w:val="00095507"/>
    <w:rsid w:val="0009556E"/>
    <w:rsid w:val="0009745E"/>
    <w:rsid w:val="000A05C4"/>
    <w:rsid w:val="000A0ABE"/>
    <w:rsid w:val="000A0F9B"/>
    <w:rsid w:val="000A1B1F"/>
    <w:rsid w:val="000A41C7"/>
    <w:rsid w:val="000A48E4"/>
    <w:rsid w:val="000A4D35"/>
    <w:rsid w:val="000A7D91"/>
    <w:rsid w:val="000A7E68"/>
    <w:rsid w:val="000B004C"/>
    <w:rsid w:val="000B06FC"/>
    <w:rsid w:val="000B0BA9"/>
    <w:rsid w:val="000B16EA"/>
    <w:rsid w:val="000B16F1"/>
    <w:rsid w:val="000B316D"/>
    <w:rsid w:val="000B4DC6"/>
    <w:rsid w:val="000B4EAF"/>
    <w:rsid w:val="000B5489"/>
    <w:rsid w:val="000B5827"/>
    <w:rsid w:val="000B5A60"/>
    <w:rsid w:val="000B5DF2"/>
    <w:rsid w:val="000B61F8"/>
    <w:rsid w:val="000B6FAB"/>
    <w:rsid w:val="000B7572"/>
    <w:rsid w:val="000C1AAC"/>
    <w:rsid w:val="000C1CAB"/>
    <w:rsid w:val="000C1FAC"/>
    <w:rsid w:val="000C2476"/>
    <w:rsid w:val="000C266E"/>
    <w:rsid w:val="000C27F3"/>
    <w:rsid w:val="000C348B"/>
    <w:rsid w:val="000C44AE"/>
    <w:rsid w:val="000C5428"/>
    <w:rsid w:val="000C5D90"/>
    <w:rsid w:val="000C6CD9"/>
    <w:rsid w:val="000C75DF"/>
    <w:rsid w:val="000D02C0"/>
    <w:rsid w:val="000D0404"/>
    <w:rsid w:val="000D1185"/>
    <w:rsid w:val="000D2650"/>
    <w:rsid w:val="000D28CF"/>
    <w:rsid w:val="000D298D"/>
    <w:rsid w:val="000D2B01"/>
    <w:rsid w:val="000D6439"/>
    <w:rsid w:val="000D696C"/>
    <w:rsid w:val="000D6F64"/>
    <w:rsid w:val="000E0E79"/>
    <w:rsid w:val="000E1230"/>
    <w:rsid w:val="000E1A7B"/>
    <w:rsid w:val="000E51DF"/>
    <w:rsid w:val="000E551A"/>
    <w:rsid w:val="000E7B42"/>
    <w:rsid w:val="000F1336"/>
    <w:rsid w:val="000F1402"/>
    <w:rsid w:val="000F2DA8"/>
    <w:rsid w:val="000F3D6F"/>
    <w:rsid w:val="000F43C7"/>
    <w:rsid w:val="000F49C1"/>
    <w:rsid w:val="000F5103"/>
    <w:rsid w:val="000F548E"/>
    <w:rsid w:val="000F6AB7"/>
    <w:rsid w:val="000F798A"/>
    <w:rsid w:val="0010019C"/>
    <w:rsid w:val="001002AC"/>
    <w:rsid w:val="00100896"/>
    <w:rsid w:val="0010182C"/>
    <w:rsid w:val="0010358A"/>
    <w:rsid w:val="0010368B"/>
    <w:rsid w:val="00105254"/>
    <w:rsid w:val="00105FE8"/>
    <w:rsid w:val="00107038"/>
    <w:rsid w:val="00110637"/>
    <w:rsid w:val="0011072F"/>
    <w:rsid w:val="00110F85"/>
    <w:rsid w:val="001121F4"/>
    <w:rsid w:val="00114013"/>
    <w:rsid w:val="0011506B"/>
    <w:rsid w:val="001166AB"/>
    <w:rsid w:val="001178B1"/>
    <w:rsid w:val="00121929"/>
    <w:rsid w:val="00124554"/>
    <w:rsid w:val="00124FEA"/>
    <w:rsid w:val="0012547C"/>
    <w:rsid w:val="001259BF"/>
    <w:rsid w:val="001275D2"/>
    <w:rsid w:val="00130D22"/>
    <w:rsid w:val="00131641"/>
    <w:rsid w:val="00131C77"/>
    <w:rsid w:val="00131F0B"/>
    <w:rsid w:val="00133E97"/>
    <w:rsid w:val="0013477A"/>
    <w:rsid w:val="00135045"/>
    <w:rsid w:val="0013567B"/>
    <w:rsid w:val="00135B00"/>
    <w:rsid w:val="001364FF"/>
    <w:rsid w:val="00136AB5"/>
    <w:rsid w:val="00137D28"/>
    <w:rsid w:val="00137DE4"/>
    <w:rsid w:val="0014070C"/>
    <w:rsid w:val="001412B1"/>
    <w:rsid w:val="0014146D"/>
    <w:rsid w:val="001429CA"/>
    <w:rsid w:val="001432B3"/>
    <w:rsid w:val="00143FE2"/>
    <w:rsid w:val="0014400E"/>
    <w:rsid w:val="0014653A"/>
    <w:rsid w:val="0014719F"/>
    <w:rsid w:val="001472B6"/>
    <w:rsid w:val="001510B9"/>
    <w:rsid w:val="00151229"/>
    <w:rsid w:val="0015159D"/>
    <w:rsid w:val="00152497"/>
    <w:rsid w:val="00152667"/>
    <w:rsid w:val="0015356E"/>
    <w:rsid w:val="00153783"/>
    <w:rsid w:val="00155950"/>
    <w:rsid w:val="00157573"/>
    <w:rsid w:val="0015795A"/>
    <w:rsid w:val="0016098E"/>
    <w:rsid w:val="00161872"/>
    <w:rsid w:val="0016191D"/>
    <w:rsid w:val="00164838"/>
    <w:rsid w:val="0016520F"/>
    <w:rsid w:val="001661E3"/>
    <w:rsid w:val="00166D85"/>
    <w:rsid w:val="00167336"/>
    <w:rsid w:val="00167AB8"/>
    <w:rsid w:val="001700B7"/>
    <w:rsid w:val="001723E0"/>
    <w:rsid w:val="0017285E"/>
    <w:rsid w:val="00173284"/>
    <w:rsid w:val="00175CD3"/>
    <w:rsid w:val="00175F00"/>
    <w:rsid w:val="00180720"/>
    <w:rsid w:val="00180836"/>
    <w:rsid w:val="00181957"/>
    <w:rsid w:val="00181C50"/>
    <w:rsid w:val="00182942"/>
    <w:rsid w:val="00182A88"/>
    <w:rsid w:val="00183295"/>
    <w:rsid w:val="001844BF"/>
    <w:rsid w:val="00184B1C"/>
    <w:rsid w:val="00184B96"/>
    <w:rsid w:val="00184DB4"/>
    <w:rsid w:val="00186AF1"/>
    <w:rsid w:val="00190AFC"/>
    <w:rsid w:val="00193C0C"/>
    <w:rsid w:val="00196ECE"/>
    <w:rsid w:val="00197B4D"/>
    <w:rsid w:val="001A1150"/>
    <w:rsid w:val="001A1228"/>
    <w:rsid w:val="001A1534"/>
    <w:rsid w:val="001A1B5B"/>
    <w:rsid w:val="001A209B"/>
    <w:rsid w:val="001A3372"/>
    <w:rsid w:val="001A445D"/>
    <w:rsid w:val="001A6564"/>
    <w:rsid w:val="001A719D"/>
    <w:rsid w:val="001A7CE7"/>
    <w:rsid w:val="001B07C6"/>
    <w:rsid w:val="001B3293"/>
    <w:rsid w:val="001B3458"/>
    <w:rsid w:val="001B57E4"/>
    <w:rsid w:val="001B5E26"/>
    <w:rsid w:val="001B6BE3"/>
    <w:rsid w:val="001B7143"/>
    <w:rsid w:val="001C0808"/>
    <w:rsid w:val="001C0874"/>
    <w:rsid w:val="001C4AC4"/>
    <w:rsid w:val="001C5B7A"/>
    <w:rsid w:val="001C7E04"/>
    <w:rsid w:val="001D0630"/>
    <w:rsid w:val="001D14A4"/>
    <w:rsid w:val="001D417D"/>
    <w:rsid w:val="001D4AFC"/>
    <w:rsid w:val="001D5193"/>
    <w:rsid w:val="001D531A"/>
    <w:rsid w:val="001D551A"/>
    <w:rsid w:val="001D58BF"/>
    <w:rsid w:val="001D59AB"/>
    <w:rsid w:val="001D6CAD"/>
    <w:rsid w:val="001E02D1"/>
    <w:rsid w:val="001E0A4A"/>
    <w:rsid w:val="001E20E9"/>
    <w:rsid w:val="001E479F"/>
    <w:rsid w:val="001E489D"/>
    <w:rsid w:val="001E5746"/>
    <w:rsid w:val="001E5B40"/>
    <w:rsid w:val="001E64F4"/>
    <w:rsid w:val="001E65C5"/>
    <w:rsid w:val="001E6E18"/>
    <w:rsid w:val="001E6E6A"/>
    <w:rsid w:val="001F1D7C"/>
    <w:rsid w:val="001F23A5"/>
    <w:rsid w:val="001F25D7"/>
    <w:rsid w:val="001F2CD3"/>
    <w:rsid w:val="001F3AA9"/>
    <w:rsid w:val="001F4F07"/>
    <w:rsid w:val="001F5991"/>
    <w:rsid w:val="001F5EF9"/>
    <w:rsid w:val="001F6442"/>
    <w:rsid w:val="001F77ED"/>
    <w:rsid w:val="00203B2A"/>
    <w:rsid w:val="00204648"/>
    <w:rsid w:val="00205C36"/>
    <w:rsid w:val="00205DE8"/>
    <w:rsid w:val="002107A7"/>
    <w:rsid w:val="0021439B"/>
    <w:rsid w:val="002148C2"/>
    <w:rsid w:val="00214C93"/>
    <w:rsid w:val="00215417"/>
    <w:rsid w:val="00216084"/>
    <w:rsid w:val="00217865"/>
    <w:rsid w:val="002208D3"/>
    <w:rsid w:val="00220C9F"/>
    <w:rsid w:val="00222E87"/>
    <w:rsid w:val="002231B4"/>
    <w:rsid w:val="0022439C"/>
    <w:rsid w:val="002245BA"/>
    <w:rsid w:val="00224DE5"/>
    <w:rsid w:val="00230337"/>
    <w:rsid w:val="00230674"/>
    <w:rsid w:val="00231375"/>
    <w:rsid w:val="00231647"/>
    <w:rsid w:val="00231D85"/>
    <w:rsid w:val="00231E32"/>
    <w:rsid w:val="0023224F"/>
    <w:rsid w:val="00233F21"/>
    <w:rsid w:val="00234551"/>
    <w:rsid w:val="002348B0"/>
    <w:rsid w:val="00234960"/>
    <w:rsid w:val="002351EB"/>
    <w:rsid w:val="00235647"/>
    <w:rsid w:val="00237601"/>
    <w:rsid w:val="00237A36"/>
    <w:rsid w:val="00237BDF"/>
    <w:rsid w:val="002435C6"/>
    <w:rsid w:val="0024381E"/>
    <w:rsid w:val="00244189"/>
    <w:rsid w:val="00244EF9"/>
    <w:rsid w:val="00245031"/>
    <w:rsid w:val="0024694D"/>
    <w:rsid w:val="0025033C"/>
    <w:rsid w:val="00253403"/>
    <w:rsid w:val="00254020"/>
    <w:rsid w:val="0025415E"/>
    <w:rsid w:val="00254FA8"/>
    <w:rsid w:val="00255273"/>
    <w:rsid w:val="00256719"/>
    <w:rsid w:val="002578E5"/>
    <w:rsid w:val="00261C30"/>
    <w:rsid w:val="002623B8"/>
    <w:rsid w:val="002630E5"/>
    <w:rsid w:val="00263111"/>
    <w:rsid w:val="00263CCB"/>
    <w:rsid w:val="00266968"/>
    <w:rsid w:val="00266BEF"/>
    <w:rsid w:val="00267188"/>
    <w:rsid w:val="0026724B"/>
    <w:rsid w:val="0026774C"/>
    <w:rsid w:val="00267E3B"/>
    <w:rsid w:val="00270431"/>
    <w:rsid w:val="0027077E"/>
    <w:rsid w:val="00272927"/>
    <w:rsid w:val="00274E11"/>
    <w:rsid w:val="00275812"/>
    <w:rsid w:val="00275F07"/>
    <w:rsid w:val="00276F13"/>
    <w:rsid w:val="00276F99"/>
    <w:rsid w:val="00280812"/>
    <w:rsid w:val="00280B68"/>
    <w:rsid w:val="002818B1"/>
    <w:rsid w:val="00282364"/>
    <w:rsid w:val="002828AA"/>
    <w:rsid w:val="00282A8C"/>
    <w:rsid w:val="00283AAE"/>
    <w:rsid w:val="00286379"/>
    <w:rsid w:val="00286569"/>
    <w:rsid w:val="00290C92"/>
    <w:rsid w:val="002910E2"/>
    <w:rsid w:val="002916F6"/>
    <w:rsid w:val="00291E60"/>
    <w:rsid w:val="002924D4"/>
    <w:rsid w:val="00292C3B"/>
    <w:rsid w:val="00293E3F"/>
    <w:rsid w:val="00294664"/>
    <w:rsid w:val="0029676D"/>
    <w:rsid w:val="00297F5A"/>
    <w:rsid w:val="002A1091"/>
    <w:rsid w:val="002A268F"/>
    <w:rsid w:val="002A2F46"/>
    <w:rsid w:val="002A32DE"/>
    <w:rsid w:val="002A4820"/>
    <w:rsid w:val="002A5B12"/>
    <w:rsid w:val="002A6669"/>
    <w:rsid w:val="002A6DE2"/>
    <w:rsid w:val="002A7A7F"/>
    <w:rsid w:val="002B09AB"/>
    <w:rsid w:val="002B0A55"/>
    <w:rsid w:val="002B0AB8"/>
    <w:rsid w:val="002B0EC1"/>
    <w:rsid w:val="002B10E4"/>
    <w:rsid w:val="002B1732"/>
    <w:rsid w:val="002B23E4"/>
    <w:rsid w:val="002B3B4A"/>
    <w:rsid w:val="002B3E0E"/>
    <w:rsid w:val="002B716A"/>
    <w:rsid w:val="002C0733"/>
    <w:rsid w:val="002C1325"/>
    <w:rsid w:val="002C1C1B"/>
    <w:rsid w:val="002C29CB"/>
    <w:rsid w:val="002C2D3C"/>
    <w:rsid w:val="002C4D17"/>
    <w:rsid w:val="002C59D7"/>
    <w:rsid w:val="002C5BFD"/>
    <w:rsid w:val="002C76ED"/>
    <w:rsid w:val="002D1864"/>
    <w:rsid w:val="002D26C7"/>
    <w:rsid w:val="002D2753"/>
    <w:rsid w:val="002D33F3"/>
    <w:rsid w:val="002D3BA0"/>
    <w:rsid w:val="002D5DA3"/>
    <w:rsid w:val="002E1B61"/>
    <w:rsid w:val="002E2348"/>
    <w:rsid w:val="002E4295"/>
    <w:rsid w:val="002E718B"/>
    <w:rsid w:val="002E7270"/>
    <w:rsid w:val="002F02B7"/>
    <w:rsid w:val="002F38D4"/>
    <w:rsid w:val="002F39D1"/>
    <w:rsid w:val="002F3BF1"/>
    <w:rsid w:val="002F4B80"/>
    <w:rsid w:val="002F527D"/>
    <w:rsid w:val="003032A1"/>
    <w:rsid w:val="003034B8"/>
    <w:rsid w:val="00303532"/>
    <w:rsid w:val="00304F25"/>
    <w:rsid w:val="0030595B"/>
    <w:rsid w:val="00305F61"/>
    <w:rsid w:val="00307812"/>
    <w:rsid w:val="00307A87"/>
    <w:rsid w:val="0031040E"/>
    <w:rsid w:val="00310DBF"/>
    <w:rsid w:val="00310F2F"/>
    <w:rsid w:val="00311C10"/>
    <w:rsid w:val="00311CBE"/>
    <w:rsid w:val="00312021"/>
    <w:rsid w:val="00312753"/>
    <w:rsid w:val="00312C38"/>
    <w:rsid w:val="00313820"/>
    <w:rsid w:val="00313824"/>
    <w:rsid w:val="00313D02"/>
    <w:rsid w:val="00314978"/>
    <w:rsid w:val="00314B69"/>
    <w:rsid w:val="00316529"/>
    <w:rsid w:val="00316987"/>
    <w:rsid w:val="00316EDD"/>
    <w:rsid w:val="00317980"/>
    <w:rsid w:val="003179A0"/>
    <w:rsid w:val="00320467"/>
    <w:rsid w:val="00320C44"/>
    <w:rsid w:val="003218F5"/>
    <w:rsid w:val="00321A2A"/>
    <w:rsid w:val="003243A5"/>
    <w:rsid w:val="00324721"/>
    <w:rsid w:val="00324756"/>
    <w:rsid w:val="00324A00"/>
    <w:rsid w:val="00327224"/>
    <w:rsid w:val="00327E91"/>
    <w:rsid w:val="0033079E"/>
    <w:rsid w:val="00330C36"/>
    <w:rsid w:val="003348AF"/>
    <w:rsid w:val="00334A1F"/>
    <w:rsid w:val="003351EA"/>
    <w:rsid w:val="0033522C"/>
    <w:rsid w:val="003359BC"/>
    <w:rsid w:val="00336A75"/>
    <w:rsid w:val="00337131"/>
    <w:rsid w:val="00340347"/>
    <w:rsid w:val="003410EA"/>
    <w:rsid w:val="00341917"/>
    <w:rsid w:val="00341CD4"/>
    <w:rsid w:val="00341DE0"/>
    <w:rsid w:val="003435FF"/>
    <w:rsid w:val="0034654F"/>
    <w:rsid w:val="00346AE5"/>
    <w:rsid w:val="00347037"/>
    <w:rsid w:val="00350CA2"/>
    <w:rsid w:val="00351AC6"/>
    <w:rsid w:val="00352391"/>
    <w:rsid w:val="00352645"/>
    <w:rsid w:val="003527D0"/>
    <w:rsid w:val="00355239"/>
    <w:rsid w:val="00356921"/>
    <w:rsid w:val="00356C08"/>
    <w:rsid w:val="00357210"/>
    <w:rsid w:val="0036025D"/>
    <w:rsid w:val="00360E6E"/>
    <w:rsid w:val="00361B1C"/>
    <w:rsid w:val="0036267E"/>
    <w:rsid w:val="0036334B"/>
    <w:rsid w:val="003640E0"/>
    <w:rsid w:val="00365808"/>
    <w:rsid w:val="003666DF"/>
    <w:rsid w:val="00371BE0"/>
    <w:rsid w:val="00373C24"/>
    <w:rsid w:val="0037498D"/>
    <w:rsid w:val="00375232"/>
    <w:rsid w:val="00375359"/>
    <w:rsid w:val="0037722F"/>
    <w:rsid w:val="00377B0F"/>
    <w:rsid w:val="0038033F"/>
    <w:rsid w:val="00381DD1"/>
    <w:rsid w:val="00381F91"/>
    <w:rsid w:val="00382756"/>
    <w:rsid w:val="00382972"/>
    <w:rsid w:val="0038315F"/>
    <w:rsid w:val="00383B35"/>
    <w:rsid w:val="00383FD0"/>
    <w:rsid w:val="00385368"/>
    <w:rsid w:val="003865D5"/>
    <w:rsid w:val="00386C82"/>
    <w:rsid w:val="00387757"/>
    <w:rsid w:val="00387EF9"/>
    <w:rsid w:val="00390FA9"/>
    <w:rsid w:val="0039225A"/>
    <w:rsid w:val="003942BE"/>
    <w:rsid w:val="00394905"/>
    <w:rsid w:val="00394A1B"/>
    <w:rsid w:val="003950F7"/>
    <w:rsid w:val="00395D68"/>
    <w:rsid w:val="00396B6D"/>
    <w:rsid w:val="003970A7"/>
    <w:rsid w:val="00397AF9"/>
    <w:rsid w:val="003A3E3B"/>
    <w:rsid w:val="003A4A7B"/>
    <w:rsid w:val="003A518F"/>
    <w:rsid w:val="003A5CF0"/>
    <w:rsid w:val="003A7BD1"/>
    <w:rsid w:val="003A7E59"/>
    <w:rsid w:val="003B1C16"/>
    <w:rsid w:val="003B3333"/>
    <w:rsid w:val="003B4761"/>
    <w:rsid w:val="003B4C7B"/>
    <w:rsid w:val="003B5BCD"/>
    <w:rsid w:val="003B5D84"/>
    <w:rsid w:val="003B678D"/>
    <w:rsid w:val="003B718C"/>
    <w:rsid w:val="003B77A9"/>
    <w:rsid w:val="003B7BC6"/>
    <w:rsid w:val="003B7D70"/>
    <w:rsid w:val="003C0381"/>
    <w:rsid w:val="003C084E"/>
    <w:rsid w:val="003C0BED"/>
    <w:rsid w:val="003C159B"/>
    <w:rsid w:val="003C20BB"/>
    <w:rsid w:val="003C2B97"/>
    <w:rsid w:val="003C2E37"/>
    <w:rsid w:val="003C2F2A"/>
    <w:rsid w:val="003C6F22"/>
    <w:rsid w:val="003D281D"/>
    <w:rsid w:val="003D38A0"/>
    <w:rsid w:val="003D3A74"/>
    <w:rsid w:val="003D4FA5"/>
    <w:rsid w:val="003D57AD"/>
    <w:rsid w:val="003D683A"/>
    <w:rsid w:val="003D6A16"/>
    <w:rsid w:val="003E09A3"/>
    <w:rsid w:val="003E3F99"/>
    <w:rsid w:val="003E5007"/>
    <w:rsid w:val="003E64E8"/>
    <w:rsid w:val="003E7669"/>
    <w:rsid w:val="003E7F92"/>
    <w:rsid w:val="003F0A5A"/>
    <w:rsid w:val="003F1571"/>
    <w:rsid w:val="003F18D6"/>
    <w:rsid w:val="003F211D"/>
    <w:rsid w:val="003F242B"/>
    <w:rsid w:val="003F27F7"/>
    <w:rsid w:val="003F2FE4"/>
    <w:rsid w:val="003F3FD7"/>
    <w:rsid w:val="004013FF"/>
    <w:rsid w:val="00401486"/>
    <w:rsid w:val="00401ED1"/>
    <w:rsid w:val="004030EE"/>
    <w:rsid w:val="00403175"/>
    <w:rsid w:val="004033A6"/>
    <w:rsid w:val="00403C6B"/>
    <w:rsid w:val="00404DC4"/>
    <w:rsid w:val="00411F6F"/>
    <w:rsid w:val="004132EB"/>
    <w:rsid w:val="00414402"/>
    <w:rsid w:val="00414522"/>
    <w:rsid w:val="00414C71"/>
    <w:rsid w:val="00414D68"/>
    <w:rsid w:val="00416EAB"/>
    <w:rsid w:val="00417049"/>
    <w:rsid w:val="00417E41"/>
    <w:rsid w:val="00417F1B"/>
    <w:rsid w:val="00420DAC"/>
    <w:rsid w:val="0042124D"/>
    <w:rsid w:val="00422078"/>
    <w:rsid w:val="00424D4F"/>
    <w:rsid w:val="00426671"/>
    <w:rsid w:val="00427824"/>
    <w:rsid w:val="00430F79"/>
    <w:rsid w:val="00431808"/>
    <w:rsid w:val="00432571"/>
    <w:rsid w:val="004404FB"/>
    <w:rsid w:val="004411BD"/>
    <w:rsid w:val="0044190E"/>
    <w:rsid w:val="00441BB8"/>
    <w:rsid w:val="004436D0"/>
    <w:rsid w:val="00443B9F"/>
    <w:rsid w:val="004459A2"/>
    <w:rsid w:val="00446482"/>
    <w:rsid w:val="00447177"/>
    <w:rsid w:val="0045183E"/>
    <w:rsid w:val="00452A60"/>
    <w:rsid w:val="004542FA"/>
    <w:rsid w:val="004549BE"/>
    <w:rsid w:val="004554E1"/>
    <w:rsid w:val="00455A34"/>
    <w:rsid w:val="00455D2F"/>
    <w:rsid w:val="00457802"/>
    <w:rsid w:val="0046010E"/>
    <w:rsid w:val="00460590"/>
    <w:rsid w:val="00461006"/>
    <w:rsid w:val="004611F2"/>
    <w:rsid w:val="00463A6C"/>
    <w:rsid w:val="00464565"/>
    <w:rsid w:val="00465266"/>
    <w:rsid w:val="00466229"/>
    <w:rsid w:val="00470473"/>
    <w:rsid w:val="00474B4E"/>
    <w:rsid w:val="00477437"/>
    <w:rsid w:val="00477941"/>
    <w:rsid w:val="00477A46"/>
    <w:rsid w:val="00477ADD"/>
    <w:rsid w:val="00477DA9"/>
    <w:rsid w:val="00480157"/>
    <w:rsid w:val="004805FC"/>
    <w:rsid w:val="00480708"/>
    <w:rsid w:val="00480EAD"/>
    <w:rsid w:val="00481C1F"/>
    <w:rsid w:val="00482048"/>
    <w:rsid w:val="00482E87"/>
    <w:rsid w:val="004830A8"/>
    <w:rsid w:val="004837CF"/>
    <w:rsid w:val="00484480"/>
    <w:rsid w:val="00484C32"/>
    <w:rsid w:val="004852CC"/>
    <w:rsid w:val="00486556"/>
    <w:rsid w:val="00486ABD"/>
    <w:rsid w:val="0048773E"/>
    <w:rsid w:val="00491783"/>
    <w:rsid w:val="0049251E"/>
    <w:rsid w:val="004928F3"/>
    <w:rsid w:val="00492B60"/>
    <w:rsid w:val="00493C1C"/>
    <w:rsid w:val="0049439A"/>
    <w:rsid w:val="00494E32"/>
    <w:rsid w:val="00495535"/>
    <w:rsid w:val="004965F8"/>
    <w:rsid w:val="00496F6A"/>
    <w:rsid w:val="00497406"/>
    <w:rsid w:val="00497DF1"/>
    <w:rsid w:val="004A08B2"/>
    <w:rsid w:val="004A096D"/>
    <w:rsid w:val="004A0EA6"/>
    <w:rsid w:val="004A13EB"/>
    <w:rsid w:val="004A1796"/>
    <w:rsid w:val="004A2002"/>
    <w:rsid w:val="004A2681"/>
    <w:rsid w:val="004A343B"/>
    <w:rsid w:val="004A3E86"/>
    <w:rsid w:val="004A4844"/>
    <w:rsid w:val="004A4DE0"/>
    <w:rsid w:val="004A71E6"/>
    <w:rsid w:val="004A79AA"/>
    <w:rsid w:val="004A7B48"/>
    <w:rsid w:val="004A7B4B"/>
    <w:rsid w:val="004B0A11"/>
    <w:rsid w:val="004B245E"/>
    <w:rsid w:val="004B2AF3"/>
    <w:rsid w:val="004B3465"/>
    <w:rsid w:val="004B44D3"/>
    <w:rsid w:val="004B73B0"/>
    <w:rsid w:val="004C0513"/>
    <w:rsid w:val="004C0A92"/>
    <w:rsid w:val="004C11B6"/>
    <w:rsid w:val="004C1C22"/>
    <w:rsid w:val="004C3901"/>
    <w:rsid w:val="004C3D87"/>
    <w:rsid w:val="004C44CE"/>
    <w:rsid w:val="004C4A0A"/>
    <w:rsid w:val="004C5EB7"/>
    <w:rsid w:val="004C6099"/>
    <w:rsid w:val="004C7114"/>
    <w:rsid w:val="004C792D"/>
    <w:rsid w:val="004D124E"/>
    <w:rsid w:val="004D1E62"/>
    <w:rsid w:val="004D35EB"/>
    <w:rsid w:val="004D4451"/>
    <w:rsid w:val="004D4D16"/>
    <w:rsid w:val="004D51DD"/>
    <w:rsid w:val="004D60F8"/>
    <w:rsid w:val="004D704A"/>
    <w:rsid w:val="004D7A43"/>
    <w:rsid w:val="004E0919"/>
    <w:rsid w:val="004E0B62"/>
    <w:rsid w:val="004E1110"/>
    <w:rsid w:val="004E22A8"/>
    <w:rsid w:val="004E2AAD"/>
    <w:rsid w:val="004E3AA1"/>
    <w:rsid w:val="004E3C32"/>
    <w:rsid w:val="004E4AE5"/>
    <w:rsid w:val="004E59F1"/>
    <w:rsid w:val="004E5F3B"/>
    <w:rsid w:val="004E6376"/>
    <w:rsid w:val="004E7511"/>
    <w:rsid w:val="004E758A"/>
    <w:rsid w:val="004E7843"/>
    <w:rsid w:val="004F0662"/>
    <w:rsid w:val="004F1E8C"/>
    <w:rsid w:val="004F2F82"/>
    <w:rsid w:val="004F3A81"/>
    <w:rsid w:val="004F6EAF"/>
    <w:rsid w:val="004F7635"/>
    <w:rsid w:val="00500455"/>
    <w:rsid w:val="00500BAC"/>
    <w:rsid w:val="00500C01"/>
    <w:rsid w:val="00500C0A"/>
    <w:rsid w:val="00503793"/>
    <w:rsid w:val="00504DA4"/>
    <w:rsid w:val="00504F9F"/>
    <w:rsid w:val="0050502D"/>
    <w:rsid w:val="00505D1E"/>
    <w:rsid w:val="005062D5"/>
    <w:rsid w:val="0050677B"/>
    <w:rsid w:val="0050698A"/>
    <w:rsid w:val="00506C88"/>
    <w:rsid w:val="00506CC8"/>
    <w:rsid w:val="00510042"/>
    <w:rsid w:val="005104AD"/>
    <w:rsid w:val="005110F9"/>
    <w:rsid w:val="00512349"/>
    <w:rsid w:val="005132DE"/>
    <w:rsid w:val="00513AAA"/>
    <w:rsid w:val="00513AFD"/>
    <w:rsid w:val="00513CD6"/>
    <w:rsid w:val="00514C02"/>
    <w:rsid w:val="005155F1"/>
    <w:rsid w:val="00517D1E"/>
    <w:rsid w:val="0052000C"/>
    <w:rsid w:val="005214D0"/>
    <w:rsid w:val="005218FB"/>
    <w:rsid w:val="005222EB"/>
    <w:rsid w:val="0052284C"/>
    <w:rsid w:val="00524CEB"/>
    <w:rsid w:val="00526838"/>
    <w:rsid w:val="005271D3"/>
    <w:rsid w:val="005277C2"/>
    <w:rsid w:val="0053012E"/>
    <w:rsid w:val="00530741"/>
    <w:rsid w:val="0053089B"/>
    <w:rsid w:val="00531C39"/>
    <w:rsid w:val="00532321"/>
    <w:rsid w:val="00534114"/>
    <w:rsid w:val="00534811"/>
    <w:rsid w:val="00534D98"/>
    <w:rsid w:val="00536E68"/>
    <w:rsid w:val="00541E56"/>
    <w:rsid w:val="00543B22"/>
    <w:rsid w:val="00544843"/>
    <w:rsid w:val="005456FD"/>
    <w:rsid w:val="00545AE2"/>
    <w:rsid w:val="00547210"/>
    <w:rsid w:val="00551069"/>
    <w:rsid w:val="00551D4A"/>
    <w:rsid w:val="0055242E"/>
    <w:rsid w:val="005527CA"/>
    <w:rsid w:val="00552B74"/>
    <w:rsid w:val="00552D10"/>
    <w:rsid w:val="00552E33"/>
    <w:rsid w:val="00552FC3"/>
    <w:rsid w:val="00553566"/>
    <w:rsid w:val="00554891"/>
    <w:rsid w:val="005557EC"/>
    <w:rsid w:val="00556C5C"/>
    <w:rsid w:val="00557ECD"/>
    <w:rsid w:val="005606C8"/>
    <w:rsid w:val="00560E4C"/>
    <w:rsid w:val="005610C4"/>
    <w:rsid w:val="005612DA"/>
    <w:rsid w:val="00563654"/>
    <w:rsid w:val="005639A6"/>
    <w:rsid w:val="005645D9"/>
    <w:rsid w:val="0056512E"/>
    <w:rsid w:val="00566E84"/>
    <w:rsid w:val="00567212"/>
    <w:rsid w:val="00567D10"/>
    <w:rsid w:val="005728F9"/>
    <w:rsid w:val="00572F87"/>
    <w:rsid w:val="0057425C"/>
    <w:rsid w:val="00575B0C"/>
    <w:rsid w:val="00576FCA"/>
    <w:rsid w:val="00581ECC"/>
    <w:rsid w:val="00582DEC"/>
    <w:rsid w:val="00583833"/>
    <w:rsid w:val="005849B4"/>
    <w:rsid w:val="00585216"/>
    <w:rsid w:val="00585B57"/>
    <w:rsid w:val="00585EC3"/>
    <w:rsid w:val="00586720"/>
    <w:rsid w:val="00586931"/>
    <w:rsid w:val="00586EEC"/>
    <w:rsid w:val="005875E0"/>
    <w:rsid w:val="00587AF5"/>
    <w:rsid w:val="005908C9"/>
    <w:rsid w:val="00591E84"/>
    <w:rsid w:val="005924AF"/>
    <w:rsid w:val="0059397F"/>
    <w:rsid w:val="00593BB0"/>
    <w:rsid w:val="005955F6"/>
    <w:rsid w:val="00595838"/>
    <w:rsid w:val="00595C31"/>
    <w:rsid w:val="00595D0C"/>
    <w:rsid w:val="00596180"/>
    <w:rsid w:val="0059657B"/>
    <w:rsid w:val="00597149"/>
    <w:rsid w:val="005A0628"/>
    <w:rsid w:val="005A10E5"/>
    <w:rsid w:val="005A1A37"/>
    <w:rsid w:val="005A1DA8"/>
    <w:rsid w:val="005A3169"/>
    <w:rsid w:val="005A3417"/>
    <w:rsid w:val="005A3D22"/>
    <w:rsid w:val="005A507A"/>
    <w:rsid w:val="005A5E8B"/>
    <w:rsid w:val="005A70C2"/>
    <w:rsid w:val="005B0D36"/>
    <w:rsid w:val="005B25EF"/>
    <w:rsid w:val="005B53E5"/>
    <w:rsid w:val="005B7534"/>
    <w:rsid w:val="005B75C4"/>
    <w:rsid w:val="005C0333"/>
    <w:rsid w:val="005C0581"/>
    <w:rsid w:val="005C0CB8"/>
    <w:rsid w:val="005C30F2"/>
    <w:rsid w:val="005C32EE"/>
    <w:rsid w:val="005C3A16"/>
    <w:rsid w:val="005C3F05"/>
    <w:rsid w:val="005C419F"/>
    <w:rsid w:val="005C531D"/>
    <w:rsid w:val="005C5567"/>
    <w:rsid w:val="005C6200"/>
    <w:rsid w:val="005C625C"/>
    <w:rsid w:val="005C646E"/>
    <w:rsid w:val="005C7071"/>
    <w:rsid w:val="005C7CB9"/>
    <w:rsid w:val="005D353A"/>
    <w:rsid w:val="005D3607"/>
    <w:rsid w:val="005D3F30"/>
    <w:rsid w:val="005D46D8"/>
    <w:rsid w:val="005D4D5C"/>
    <w:rsid w:val="005D5126"/>
    <w:rsid w:val="005D6C30"/>
    <w:rsid w:val="005D7077"/>
    <w:rsid w:val="005E07AE"/>
    <w:rsid w:val="005E196D"/>
    <w:rsid w:val="005E19D8"/>
    <w:rsid w:val="005E1E3D"/>
    <w:rsid w:val="005E574A"/>
    <w:rsid w:val="005E57A8"/>
    <w:rsid w:val="005E662D"/>
    <w:rsid w:val="005E72B7"/>
    <w:rsid w:val="005E73A4"/>
    <w:rsid w:val="005F0E03"/>
    <w:rsid w:val="005F0EF2"/>
    <w:rsid w:val="005F16F4"/>
    <w:rsid w:val="005F3234"/>
    <w:rsid w:val="005F35D1"/>
    <w:rsid w:val="005F3DE6"/>
    <w:rsid w:val="005F4A81"/>
    <w:rsid w:val="0060083E"/>
    <w:rsid w:val="00602DF8"/>
    <w:rsid w:val="00603DAA"/>
    <w:rsid w:val="00604B42"/>
    <w:rsid w:val="00605805"/>
    <w:rsid w:val="00606551"/>
    <w:rsid w:val="00607FC7"/>
    <w:rsid w:val="00610939"/>
    <w:rsid w:val="006116C4"/>
    <w:rsid w:val="0061256E"/>
    <w:rsid w:val="0061358D"/>
    <w:rsid w:val="00613CA5"/>
    <w:rsid w:val="006210D8"/>
    <w:rsid w:val="0062134E"/>
    <w:rsid w:val="006214E4"/>
    <w:rsid w:val="00621DE5"/>
    <w:rsid w:val="006252DF"/>
    <w:rsid w:val="0062593B"/>
    <w:rsid w:val="00625AF9"/>
    <w:rsid w:val="00625B59"/>
    <w:rsid w:val="00625F34"/>
    <w:rsid w:val="006268BD"/>
    <w:rsid w:val="00626F33"/>
    <w:rsid w:val="00627338"/>
    <w:rsid w:val="006301F0"/>
    <w:rsid w:val="0063168C"/>
    <w:rsid w:val="00634D6A"/>
    <w:rsid w:val="00635CB3"/>
    <w:rsid w:val="0063628A"/>
    <w:rsid w:val="00637F0D"/>
    <w:rsid w:val="006462C7"/>
    <w:rsid w:val="00650482"/>
    <w:rsid w:val="00651FBA"/>
    <w:rsid w:val="006522CF"/>
    <w:rsid w:val="006527FB"/>
    <w:rsid w:val="00652C2D"/>
    <w:rsid w:val="00653BEB"/>
    <w:rsid w:val="00654315"/>
    <w:rsid w:val="00654FE4"/>
    <w:rsid w:val="00655B21"/>
    <w:rsid w:val="00657637"/>
    <w:rsid w:val="00657908"/>
    <w:rsid w:val="0066012B"/>
    <w:rsid w:val="00660BAF"/>
    <w:rsid w:val="00661D9E"/>
    <w:rsid w:val="006627BF"/>
    <w:rsid w:val="00663995"/>
    <w:rsid w:val="00664CF8"/>
    <w:rsid w:val="006665B4"/>
    <w:rsid w:val="00667388"/>
    <w:rsid w:val="006677F7"/>
    <w:rsid w:val="00667B0D"/>
    <w:rsid w:val="00667FE4"/>
    <w:rsid w:val="00671F06"/>
    <w:rsid w:val="006725D3"/>
    <w:rsid w:val="00672E63"/>
    <w:rsid w:val="00673581"/>
    <w:rsid w:val="0067535C"/>
    <w:rsid w:val="00675D9E"/>
    <w:rsid w:val="00677F8C"/>
    <w:rsid w:val="00681A3B"/>
    <w:rsid w:val="00681D0F"/>
    <w:rsid w:val="00682102"/>
    <w:rsid w:val="00682559"/>
    <w:rsid w:val="00682C33"/>
    <w:rsid w:val="00683079"/>
    <w:rsid w:val="00683291"/>
    <w:rsid w:val="0068568D"/>
    <w:rsid w:val="006862F2"/>
    <w:rsid w:val="0069353B"/>
    <w:rsid w:val="00693AA0"/>
    <w:rsid w:val="006942B2"/>
    <w:rsid w:val="006944E0"/>
    <w:rsid w:val="006952B5"/>
    <w:rsid w:val="006969B5"/>
    <w:rsid w:val="00697717"/>
    <w:rsid w:val="006A0131"/>
    <w:rsid w:val="006A0E91"/>
    <w:rsid w:val="006A1FE3"/>
    <w:rsid w:val="006A440B"/>
    <w:rsid w:val="006A44AC"/>
    <w:rsid w:val="006A451F"/>
    <w:rsid w:val="006A4793"/>
    <w:rsid w:val="006A4975"/>
    <w:rsid w:val="006A5940"/>
    <w:rsid w:val="006A5D98"/>
    <w:rsid w:val="006A5FE5"/>
    <w:rsid w:val="006A6B00"/>
    <w:rsid w:val="006A727B"/>
    <w:rsid w:val="006A7408"/>
    <w:rsid w:val="006A7AF2"/>
    <w:rsid w:val="006A7DD4"/>
    <w:rsid w:val="006B02A9"/>
    <w:rsid w:val="006B0442"/>
    <w:rsid w:val="006B422B"/>
    <w:rsid w:val="006B600C"/>
    <w:rsid w:val="006B63D2"/>
    <w:rsid w:val="006B6456"/>
    <w:rsid w:val="006B656C"/>
    <w:rsid w:val="006B7A0F"/>
    <w:rsid w:val="006C0D62"/>
    <w:rsid w:val="006C1A28"/>
    <w:rsid w:val="006C1DB6"/>
    <w:rsid w:val="006C480C"/>
    <w:rsid w:val="006C5DFB"/>
    <w:rsid w:val="006D0047"/>
    <w:rsid w:val="006D068C"/>
    <w:rsid w:val="006D0CB3"/>
    <w:rsid w:val="006D19CA"/>
    <w:rsid w:val="006D2AF8"/>
    <w:rsid w:val="006D2FD8"/>
    <w:rsid w:val="006D4506"/>
    <w:rsid w:val="006D5BB0"/>
    <w:rsid w:val="006D6214"/>
    <w:rsid w:val="006E142B"/>
    <w:rsid w:val="006E5B9B"/>
    <w:rsid w:val="006E5BEC"/>
    <w:rsid w:val="006F0F7C"/>
    <w:rsid w:val="006F14C2"/>
    <w:rsid w:val="006F3EE8"/>
    <w:rsid w:val="006F4587"/>
    <w:rsid w:val="006F4AE9"/>
    <w:rsid w:val="006F4E16"/>
    <w:rsid w:val="006F56B7"/>
    <w:rsid w:val="006F5DC4"/>
    <w:rsid w:val="006F641B"/>
    <w:rsid w:val="0070339F"/>
    <w:rsid w:val="00703898"/>
    <w:rsid w:val="007100C2"/>
    <w:rsid w:val="00711337"/>
    <w:rsid w:val="007115E7"/>
    <w:rsid w:val="007158DF"/>
    <w:rsid w:val="007160CC"/>
    <w:rsid w:val="0071612F"/>
    <w:rsid w:val="0071621C"/>
    <w:rsid w:val="007170DF"/>
    <w:rsid w:val="00717100"/>
    <w:rsid w:val="00717864"/>
    <w:rsid w:val="00720119"/>
    <w:rsid w:val="0072477D"/>
    <w:rsid w:val="00730448"/>
    <w:rsid w:val="0073102F"/>
    <w:rsid w:val="00732BAA"/>
    <w:rsid w:val="007333F2"/>
    <w:rsid w:val="00734607"/>
    <w:rsid w:val="0073495F"/>
    <w:rsid w:val="0073777F"/>
    <w:rsid w:val="00740052"/>
    <w:rsid w:val="007400B5"/>
    <w:rsid w:val="007403D0"/>
    <w:rsid w:val="0074156C"/>
    <w:rsid w:val="00741CE6"/>
    <w:rsid w:val="007425D2"/>
    <w:rsid w:val="0074376E"/>
    <w:rsid w:val="00743BE5"/>
    <w:rsid w:val="00744972"/>
    <w:rsid w:val="007449DC"/>
    <w:rsid w:val="0074517C"/>
    <w:rsid w:val="00745830"/>
    <w:rsid w:val="00745E35"/>
    <w:rsid w:val="0075028E"/>
    <w:rsid w:val="00750ECA"/>
    <w:rsid w:val="00752F48"/>
    <w:rsid w:val="00752F62"/>
    <w:rsid w:val="00752F81"/>
    <w:rsid w:val="007538D1"/>
    <w:rsid w:val="0075396D"/>
    <w:rsid w:val="00754780"/>
    <w:rsid w:val="00754D35"/>
    <w:rsid w:val="00755E3E"/>
    <w:rsid w:val="00756658"/>
    <w:rsid w:val="007570F4"/>
    <w:rsid w:val="00757B82"/>
    <w:rsid w:val="00757BB6"/>
    <w:rsid w:val="007602F3"/>
    <w:rsid w:val="007608A3"/>
    <w:rsid w:val="00760975"/>
    <w:rsid w:val="00760BF3"/>
    <w:rsid w:val="00761211"/>
    <w:rsid w:val="00761239"/>
    <w:rsid w:val="00762F21"/>
    <w:rsid w:val="00763B90"/>
    <w:rsid w:val="00763D09"/>
    <w:rsid w:val="0076532A"/>
    <w:rsid w:val="0076680D"/>
    <w:rsid w:val="00766ED4"/>
    <w:rsid w:val="00766F55"/>
    <w:rsid w:val="00770102"/>
    <w:rsid w:val="007705EB"/>
    <w:rsid w:val="00770601"/>
    <w:rsid w:val="0077182A"/>
    <w:rsid w:val="007719E9"/>
    <w:rsid w:val="00774471"/>
    <w:rsid w:val="00775CB7"/>
    <w:rsid w:val="00776CBA"/>
    <w:rsid w:val="00776D3A"/>
    <w:rsid w:val="00780396"/>
    <w:rsid w:val="0078407D"/>
    <w:rsid w:val="007856A7"/>
    <w:rsid w:val="00786A9E"/>
    <w:rsid w:val="00790298"/>
    <w:rsid w:val="00790615"/>
    <w:rsid w:val="00792915"/>
    <w:rsid w:val="00793009"/>
    <w:rsid w:val="007932AF"/>
    <w:rsid w:val="0079415C"/>
    <w:rsid w:val="007954D9"/>
    <w:rsid w:val="007A006A"/>
    <w:rsid w:val="007A0332"/>
    <w:rsid w:val="007A0FDB"/>
    <w:rsid w:val="007A1FFB"/>
    <w:rsid w:val="007A244F"/>
    <w:rsid w:val="007A25D2"/>
    <w:rsid w:val="007A3736"/>
    <w:rsid w:val="007A4BA7"/>
    <w:rsid w:val="007A4C4D"/>
    <w:rsid w:val="007A4D16"/>
    <w:rsid w:val="007A552C"/>
    <w:rsid w:val="007A6CAF"/>
    <w:rsid w:val="007B2A12"/>
    <w:rsid w:val="007B36EB"/>
    <w:rsid w:val="007C062F"/>
    <w:rsid w:val="007C0669"/>
    <w:rsid w:val="007C166E"/>
    <w:rsid w:val="007C1AAD"/>
    <w:rsid w:val="007C4191"/>
    <w:rsid w:val="007C4C11"/>
    <w:rsid w:val="007C4EB7"/>
    <w:rsid w:val="007C4F72"/>
    <w:rsid w:val="007C4FF9"/>
    <w:rsid w:val="007D0F3A"/>
    <w:rsid w:val="007D1E3D"/>
    <w:rsid w:val="007D2C46"/>
    <w:rsid w:val="007D3565"/>
    <w:rsid w:val="007D66C6"/>
    <w:rsid w:val="007D7045"/>
    <w:rsid w:val="007D7A19"/>
    <w:rsid w:val="007E015D"/>
    <w:rsid w:val="007E0B5F"/>
    <w:rsid w:val="007E0EF2"/>
    <w:rsid w:val="007E14AE"/>
    <w:rsid w:val="007E1AF4"/>
    <w:rsid w:val="007E1B72"/>
    <w:rsid w:val="007E1C66"/>
    <w:rsid w:val="007E2BC0"/>
    <w:rsid w:val="007E2E30"/>
    <w:rsid w:val="007E3573"/>
    <w:rsid w:val="007E3FB8"/>
    <w:rsid w:val="007E43CF"/>
    <w:rsid w:val="007E510D"/>
    <w:rsid w:val="007E72EF"/>
    <w:rsid w:val="007F1350"/>
    <w:rsid w:val="007F3138"/>
    <w:rsid w:val="007F33DA"/>
    <w:rsid w:val="007F36D7"/>
    <w:rsid w:val="007F3C32"/>
    <w:rsid w:val="007F4D44"/>
    <w:rsid w:val="007F68E8"/>
    <w:rsid w:val="007F6993"/>
    <w:rsid w:val="007F7D19"/>
    <w:rsid w:val="00802392"/>
    <w:rsid w:val="00803A7F"/>
    <w:rsid w:val="008040B1"/>
    <w:rsid w:val="00811367"/>
    <w:rsid w:val="0081443B"/>
    <w:rsid w:val="00814624"/>
    <w:rsid w:val="008156C5"/>
    <w:rsid w:val="00816261"/>
    <w:rsid w:val="00816E78"/>
    <w:rsid w:val="0082209B"/>
    <w:rsid w:val="00822731"/>
    <w:rsid w:val="00822F0B"/>
    <w:rsid w:val="0082339D"/>
    <w:rsid w:val="008237C7"/>
    <w:rsid w:val="00831E04"/>
    <w:rsid w:val="008341E9"/>
    <w:rsid w:val="008342CA"/>
    <w:rsid w:val="008346EE"/>
    <w:rsid w:val="00834C18"/>
    <w:rsid w:val="00834F1A"/>
    <w:rsid w:val="00835278"/>
    <w:rsid w:val="00836CE8"/>
    <w:rsid w:val="008374A1"/>
    <w:rsid w:val="00837893"/>
    <w:rsid w:val="00840972"/>
    <w:rsid w:val="00841537"/>
    <w:rsid w:val="00841BEA"/>
    <w:rsid w:val="00842819"/>
    <w:rsid w:val="00842A5C"/>
    <w:rsid w:val="00845960"/>
    <w:rsid w:val="008461FC"/>
    <w:rsid w:val="00847D7F"/>
    <w:rsid w:val="00847FF2"/>
    <w:rsid w:val="00850F3F"/>
    <w:rsid w:val="008512D3"/>
    <w:rsid w:val="00853736"/>
    <w:rsid w:val="00854E8E"/>
    <w:rsid w:val="00855E6B"/>
    <w:rsid w:val="00855E84"/>
    <w:rsid w:val="00855F28"/>
    <w:rsid w:val="008563C8"/>
    <w:rsid w:val="00856683"/>
    <w:rsid w:val="00857670"/>
    <w:rsid w:val="008606F5"/>
    <w:rsid w:val="00860A2D"/>
    <w:rsid w:val="008614FD"/>
    <w:rsid w:val="00862131"/>
    <w:rsid w:val="00862C8C"/>
    <w:rsid w:val="008640A0"/>
    <w:rsid w:val="00864786"/>
    <w:rsid w:val="008648CA"/>
    <w:rsid w:val="00865985"/>
    <w:rsid w:val="00866A38"/>
    <w:rsid w:val="00867C37"/>
    <w:rsid w:val="008704D1"/>
    <w:rsid w:val="00870644"/>
    <w:rsid w:val="00870D36"/>
    <w:rsid w:val="0087144F"/>
    <w:rsid w:val="00872636"/>
    <w:rsid w:val="00873495"/>
    <w:rsid w:val="008744EF"/>
    <w:rsid w:val="00874CF9"/>
    <w:rsid w:val="008751D2"/>
    <w:rsid w:val="00876920"/>
    <w:rsid w:val="0087759B"/>
    <w:rsid w:val="00877701"/>
    <w:rsid w:val="00877994"/>
    <w:rsid w:val="0088184C"/>
    <w:rsid w:val="00881EF0"/>
    <w:rsid w:val="00882C9B"/>
    <w:rsid w:val="008831AD"/>
    <w:rsid w:val="00883348"/>
    <w:rsid w:val="008846D7"/>
    <w:rsid w:val="00884FCF"/>
    <w:rsid w:val="008851CD"/>
    <w:rsid w:val="0088718B"/>
    <w:rsid w:val="0088779C"/>
    <w:rsid w:val="00890B6A"/>
    <w:rsid w:val="00890DAD"/>
    <w:rsid w:val="00892030"/>
    <w:rsid w:val="008924E0"/>
    <w:rsid w:val="00893148"/>
    <w:rsid w:val="008934B4"/>
    <w:rsid w:val="0089458B"/>
    <w:rsid w:val="00895147"/>
    <w:rsid w:val="008973A8"/>
    <w:rsid w:val="008A1ED9"/>
    <w:rsid w:val="008A3150"/>
    <w:rsid w:val="008A3C58"/>
    <w:rsid w:val="008A3EF4"/>
    <w:rsid w:val="008A54E9"/>
    <w:rsid w:val="008A6ECC"/>
    <w:rsid w:val="008A73E3"/>
    <w:rsid w:val="008A7CB8"/>
    <w:rsid w:val="008A7CBD"/>
    <w:rsid w:val="008B2982"/>
    <w:rsid w:val="008B3AC5"/>
    <w:rsid w:val="008B5474"/>
    <w:rsid w:val="008B58C2"/>
    <w:rsid w:val="008B5E62"/>
    <w:rsid w:val="008B6489"/>
    <w:rsid w:val="008B6537"/>
    <w:rsid w:val="008B6747"/>
    <w:rsid w:val="008C07EE"/>
    <w:rsid w:val="008C1E64"/>
    <w:rsid w:val="008C3464"/>
    <w:rsid w:val="008C3680"/>
    <w:rsid w:val="008C4518"/>
    <w:rsid w:val="008C5AEE"/>
    <w:rsid w:val="008C6D14"/>
    <w:rsid w:val="008D0665"/>
    <w:rsid w:val="008D0B9D"/>
    <w:rsid w:val="008D1774"/>
    <w:rsid w:val="008D17F3"/>
    <w:rsid w:val="008D18A5"/>
    <w:rsid w:val="008D33A9"/>
    <w:rsid w:val="008D3429"/>
    <w:rsid w:val="008D3A8F"/>
    <w:rsid w:val="008D45CA"/>
    <w:rsid w:val="008D6500"/>
    <w:rsid w:val="008D6D33"/>
    <w:rsid w:val="008D7C51"/>
    <w:rsid w:val="008E05FE"/>
    <w:rsid w:val="008E1CF6"/>
    <w:rsid w:val="008E34F1"/>
    <w:rsid w:val="008E4C92"/>
    <w:rsid w:val="008E4D61"/>
    <w:rsid w:val="008E5C3F"/>
    <w:rsid w:val="008E5C45"/>
    <w:rsid w:val="008E6222"/>
    <w:rsid w:val="008E6525"/>
    <w:rsid w:val="008E77F9"/>
    <w:rsid w:val="008E7B9D"/>
    <w:rsid w:val="008F020B"/>
    <w:rsid w:val="008F2B15"/>
    <w:rsid w:val="008F42A7"/>
    <w:rsid w:val="008F4C35"/>
    <w:rsid w:val="008F56E1"/>
    <w:rsid w:val="008F5EF5"/>
    <w:rsid w:val="008F70D1"/>
    <w:rsid w:val="008F7102"/>
    <w:rsid w:val="00900080"/>
    <w:rsid w:val="00901054"/>
    <w:rsid w:val="00901E15"/>
    <w:rsid w:val="00901EAA"/>
    <w:rsid w:val="00903020"/>
    <w:rsid w:val="009031A0"/>
    <w:rsid w:val="00907D71"/>
    <w:rsid w:val="00911C60"/>
    <w:rsid w:val="00912CFC"/>
    <w:rsid w:val="00912EF6"/>
    <w:rsid w:val="009142D8"/>
    <w:rsid w:val="0091681F"/>
    <w:rsid w:val="00921280"/>
    <w:rsid w:val="00925A91"/>
    <w:rsid w:val="00926408"/>
    <w:rsid w:val="00926CF5"/>
    <w:rsid w:val="00926D3F"/>
    <w:rsid w:val="00926FB4"/>
    <w:rsid w:val="00932B89"/>
    <w:rsid w:val="00933103"/>
    <w:rsid w:val="00933C30"/>
    <w:rsid w:val="00933EAB"/>
    <w:rsid w:val="009347F5"/>
    <w:rsid w:val="0093573A"/>
    <w:rsid w:val="0093644A"/>
    <w:rsid w:val="00937670"/>
    <w:rsid w:val="00940778"/>
    <w:rsid w:val="00940CBF"/>
    <w:rsid w:val="00943ACF"/>
    <w:rsid w:val="00944246"/>
    <w:rsid w:val="0094483F"/>
    <w:rsid w:val="00947A0C"/>
    <w:rsid w:val="00950265"/>
    <w:rsid w:val="0095037B"/>
    <w:rsid w:val="00950631"/>
    <w:rsid w:val="00950A59"/>
    <w:rsid w:val="00950BC5"/>
    <w:rsid w:val="0095199B"/>
    <w:rsid w:val="00951DA4"/>
    <w:rsid w:val="00952ABB"/>
    <w:rsid w:val="00952C85"/>
    <w:rsid w:val="00953F67"/>
    <w:rsid w:val="00955938"/>
    <w:rsid w:val="00955DC1"/>
    <w:rsid w:val="0095655E"/>
    <w:rsid w:val="00957447"/>
    <w:rsid w:val="009574E3"/>
    <w:rsid w:val="00962094"/>
    <w:rsid w:val="00962152"/>
    <w:rsid w:val="00964510"/>
    <w:rsid w:val="00964E8D"/>
    <w:rsid w:val="00964FA7"/>
    <w:rsid w:val="0096553B"/>
    <w:rsid w:val="009660B8"/>
    <w:rsid w:val="009662A5"/>
    <w:rsid w:val="00967159"/>
    <w:rsid w:val="0096718D"/>
    <w:rsid w:val="00970BB7"/>
    <w:rsid w:val="00971B28"/>
    <w:rsid w:val="009730D9"/>
    <w:rsid w:val="009735D1"/>
    <w:rsid w:val="00973B9F"/>
    <w:rsid w:val="009740DA"/>
    <w:rsid w:val="009743FF"/>
    <w:rsid w:val="00974860"/>
    <w:rsid w:val="009752F1"/>
    <w:rsid w:val="00976193"/>
    <w:rsid w:val="00976490"/>
    <w:rsid w:val="0097704E"/>
    <w:rsid w:val="0098138D"/>
    <w:rsid w:val="00983139"/>
    <w:rsid w:val="0098434D"/>
    <w:rsid w:val="00984C84"/>
    <w:rsid w:val="00986BB3"/>
    <w:rsid w:val="00987BBC"/>
    <w:rsid w:val="00990541"/>
    <w:rsid w:val="009932B1"/>
    <w:rsid w:val="00994720"/>
    <w:rsid w:val="009951B2"/>
    <w:rsid w:val="00997261"/>
    <w:rsid w:val="009A23EB"/>
    <w:rsid w:val="009A2683"/>
    <w:rsid w:val="009A4451"/>
    <w:rsid w:val="009B0B2C"/>
    <w:rsid w:val="009B2F1D"/>
    <w:rsid w:val="009B32D8"/>
    <w:rsid w:val="009B40AC"/>
    <w:rsid w:val="009B4818"/>
    <w:rsid w:val="009B4DC5"/>
    <w:rsid w:val="009B561A"/>
    <w:rsid w:val="009B6EFF"/>
    <w:rsid w:val="009C3267"/>
    <w:rsid w:val="009C382D"/>
    <w:rsid w:val="009C4622"/>
    <w:rsid w:val="009C4FA2"/>
    <w:rsid w:val="009C60A8"/>
    <w:rsid w:val="009C7E1A"/>
    <w:rsid w:val="009D1591"/>
    <w:rsid w:val="009D2E7B"/>
    <w:rsid w:val="009D37CB"/>
    <w:rsid w:val="009D4F41"/>
    <w:rsid w:val="009D5405"/>
    <w:rsid w:val="009D546C"/>
    <w:rsid w:val="009D6DDB"/>
    <w:rsid w:val="009D7C79"/>
    <w:rsid w:val="009E0149"/>
    <w:rsid w:val="009E175E"/>
    <w:rsid w:val="009E1EDB"/>
    <w:rsid w:val="009E2617"/>
    <w:rsid w:val="009E7D4C"/>
    <w:rsid w:val="009E7DC1"/>
    <w:rsid w:val="009F012D"/>
    <w:rsid w:val="009F048B"/>
    <w:rsid w:val="009F0572"/>
    <w:rsid w:val="009F1B5D"/>
    <w:rsid w:val="009F27F9"/>
    <w:rsid w:val="009F2E49"/>
    <w:rsid w:val="009F34D6"/>
    <w:rsid w:val="009F4A61"/>
    <w:rsid w:val="009F4BBB"/>
    <w:rsid w:val="009F4C98"/>
    <w:rsid w:val="009F522F"/>
    <w:rsid w:val="009F6E49"/>
    <w:rsid w:val="009F75B1"/>
    <w:rsid w:val="00A006D3"/>
    <w:rsid w:val="00A021BD"/>
    <w:rsid w:val="00A02E00"/>
    <w:rsid w:val="00A02F67"/>
    <w:rsid w:val="00A03082"/>
    <w:rsid w:val="00A0425E"/>
    <w:rsid w:val="00A04AB4"/>
    <w:rsid w:val="00A053EF"/>
    <w:rsid w:val="00A063CA"/>
    <w:rsid w:val="00A06447"/>
    <w:rsid w:val="00A074F2"/>
    <w:rsid w:val="00A07AE0"/>
    <w:rsid w:val="00A10296"/>
    <w:rsid w:val="00A10F16"/>
    <w:rsid w:val="00A11354"/>
    <w:rsid w:val="00A12ED3"/>
    <w:rsid w:val="00A13395"/>
    <w:rsid w:val="00A13D0F"/>
    <w:rsid w:val="00A141E7"/>
    <w:rsid w:val="00A1490A"/>
    <w:rsid w:val="00A14BD2"/>
    <w:rsid w:val="00A15928"/>
    <w:rsid w:val="00A24184"/>
    <w:rsid w:val="00A252E0"/>
    <w:rsid w:val="00A26643"/>
    <w:rsid w:val="00A268A5"/>
    <w:rsid w:val="00A27EA0"/>
    <w:rsid w:val="00A27F1A"/>
    <w:rsid w:val="00A30CAC"/>
    <w:rsid w:val="00A31365"/>
    <w:rsid w:val="00A31878"/>
    <w:rsid w:val="00A31977"/>
    <w:rsid w:val="00A31B48"/>
    <w:rsid w:val="00A32DB7"/>
    <w:rsid w:val="00A32EA1"/>
    <w:rsid w:val="00A36006"/>
    <w:rsid w:val="00A3640E"/>
    <w:rsid w:val="00A36B5A"/>
    <w:rsid w:val="00A3719D"/>
    <w:rsid w:val="00A37554"/>
    <w:rsid w:val="00A40E8D"/>
    <w:rsid w:val="00A411F4"/>
    <w:rsid w:val="00A4177B"/>
    <w:rsid w:val="00A41FCC"/>
    <w:rsid w:val="00A42841"/>
    <w:rsid w:val="00A432FC"/>
    <w:rsid w:val="00A43826"/>
    <w:rsid w:val="00A43DDD"/>
    <w:rsid w:val="00A4615C"/>
    <w:rsid w:val="00A46502"/>
    <w:rsid w:val="00A47F38"/>
    <w:rsid w:val="00A50967"/>
    <w:rsid w:val="00A51D87"/>
    <w:rsid w:val="00A51E29"/>
    <w:rsid w:val="00A53769"/>
    <w:rsid w:val="00A548B9"/>
    <w:rsid w:val="00A54BF4"/>
    <w:rsid w:val="00A55569"/>
    <w:rsid w:val="00A56F39"/>
    <w:rsid w:val="00A5717F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72D"/>
    <w:rsid w:val="00A70CFD"/>
    <w:rsid w:val="00A72367"/>
    <w:rsid w:val="00A73181"/>
    <w:rsid w:val="00A74877"/>
    <w:rsid w:val="00A74EE1"/>
    <w:rsid w:val="00A7551A"/>
    <w:rsid w:val="00A75723"/>
    <w:rsid w:val="00A75F08"/>
    <w:rsid w:val="00A760A4"/>
    <w:rsid w:val="00A76CD6"/>
    <w:rsid w:val="00A77309"/>
    <w:rsid w:val="00A807F4"/>
    <w:rsid w:val="00A80FC2"/>
    <w:rsid w:val="00A8110E"/>
    <w:rsid w:val="00A81242"/>
    <w:rsid w:val="00A825C5"/>
    <w:rsid w:val="00A82872"/>
    <w:rsid w:val="00A84814"/>
    <w:rsid w:val="00A84833"/>
    <w:rsid w:val="00A84DBC"/>
    <w:rsid w:val="00A8506B"/>
    <w:rsid w:val="00A859A4"/>
    <w:rsid w:val="00A864AD"/>
    <w:rsid w:val="00A870BF"/>
    <w:rsid w:val="00A91E1C"/>
    <w:rsid w:val="00A92038"/>
    <w:rsid w:val="00A9222D"/>
    <w:rsid w:val="00A93409"/>
    <w:rsid w:val="00A9366B"/>
    <w:rsid w:val="00A94F2E"/>
    <w:rsid w:val="00A959A7"/>
    <w:rsid w:val="00AA0BFD"/>
    <w:rsid w:val="00AA3DCD"/>
    <w:rsid w:val="00AA6093"/>
    <w:rsid w:val="00AA72BA"/>
    <w:rsid w:val="00AB02B7"/>
    <w:rsid w:val="00AB2B8E"/>
    <w:rsid w:val="00AB349F"/>
    <w:rsid w:val="00AB4457"/>
    <w:rsid w:val="00AB4741"/>
    <w:rsid w:val="00AB7755"/>
    <w:rsid w:val="00AC11C7"/>
    <w:rsid w:val="00AC1A1E"/>
    <w:rsid w:val="00AC1EDA"/>
    <w:rsid w:val="00AC34DD"/>
    <w:rsid w:val="00AC4656"/>
    <w:rsid w:val="00AC56E0"/>
    <w:rsid w:val="00AC5CFC"/>
    <w:rsid w:val="00AC681F"/>
    <w:rsid w:val="00AC742C"/>
    <w:rsid w:val="00AD0B02"/>
    <w:rsid w:val="00AD0B57"/>
    <w:rsid w:val="00AD1E6C"/>
    <w:rsid w:val="00AD3906"/>
    <w:rsid w:val="00AD516D"/>
    <w:rsid w:val="00AD5413"/>
    <w:rsid w:val="00AD63C4"/>
    <w:rsid w:val="00AE0BEA"/>
    <w:rsid w:val="00AE183B"/>
    <w:rsid w:val="00AE1E1D"/>
    <w:rsid w:val="00AE2BBE"/>
    <w:rsid w:val="00AE2F82"/>
    <w:rsid w:val="00AE3271"/>
    <w:rsid w:val="00AE3538"/>
    <w:rsid w:val="00AE3F36"/>
    <w:rsid w:val="00AE4CA5"/>
    <w:rsid w:val="00AE55FD"/>
    <w:rsid w:val="00AE5DB7"/>
    <w:rsid w:val="00AE6C4C"/>
    <w:rsid w:val="00AE7617"/>
    <w:rsid w:val="00AE77A2"/>
    <w:rsid w:val="00AE77EA"/>
    <w:rsid w:val="00AE7FEA"/>
    <w:rsid w:val="00AF0D79"/>
    <w:rsid w:val="00AF2645"/>
    <w:rsid w:val="00AF3595"/>
    <w:rsid w:val="00AF59F4"/>
    <w:rsid w:val="00AF6959"/>
    <w:rsid w:val="00AF7448"/>
    <w:rsid w:val="00B02448"/>
    <w:rsid w:val="00B02807"/>
    <w:rsid w:val="00B02F9E"/>
    <w:rsid w:val="00B03655"/>
    <w:rsid w:val="00B05704"/>
    <w:rsid w:val="00B063C6"/>
    <w:rsid w:val="00B06479"/>
    <w:rsid w:val="00B07A99"/>
    <w:rsid w:val="00B10B36"/>
    <w:rsid w:val="00B116E1"/>
    <w:rsid w:val="00B11C2F"/>
    <w:rsid w:val="00B11C79"/>
    <w:rsid w:val="00B16767"/>
    <w:rsid w:val="00B2048E"/>
    <w:rsid w:val="00B219F6"/>
    <w:rsid w:val="00B221A2"/>
    <w:rsid w:val="00B22AA9"/>
    <w:rsid w:val="00B249BD"/>
    <w:rsid w:val="00B24D13"/>
    <w:rsid w:val="00B25EEA"/>
    <w:rsid w:val="00B260A2"/>
    <w:rsid w:val="00B279AC"/>
    <w:rsid w:val="00B3128E"/>
    <w:rsid w:val="00B322D5"/>
    <w:rsid w:val="00B32CB1"/>
    <w:rsid w:val="00B33A17"/>
    <w:rsid w:val="00B33B6C"/>
    <w:rsid w:val="00B33F31"/>
    <w:rsid w:val="00B33F83"/>
    <w:rsid w:val="00B35283"/>
    <w:rsid w:val="00B353EF"/>
    <w:rsid w:val="00B3620D"/>
    <w:rsid w:val="00B36D82"/>
    <w:rsid w:val="00B37962"/>
    <w:rsid w:val="00B43129"/>
    <w:rsid w:val="00B44D24"/>
    <w:rsid w:val="00B45170"/>
    <w:rsid w:val="00B452A6"/>
    <w:rsid w:val="00B45F92"/>
    <w:rsid w:val="00B46331"/>
    <w:rsid w:val="00B46909"/>
    <w:rsid w:val="00B46F41"/>
    <w:rsid w:val="00B47446"/>
    <w:rsid w:val="00B47E2F"/>
    <w:rsid w:val="00B503EF"/>
    <w:rsid w:val="00B5146A"/>
    <w:rsid w:val="00B51556"/>
    <w:rsid w:val="00B522A5"/>
    <w:rsid w:val="00B52BDA"/>
    <w:rsid w:val="00B53064"/>
    <w:rsid w:val="00B53B5E"/>
    <w:rsid w:val="00B53C7D"/>
    <w:rsid w:val="00B5423E"/>
    <w:rsid w:val="00B544DE"/>
    <w:rsid w:val="00B54BE2"/>
    <w:rsid w:val="00B55600"/>
    <w:rsid w:val="00B55F2F"/>
    <w:rsid w:val="00B56040"/>
    <w:rsid w:val="00B56093"/>
    <w:rsid w:val="00B6070A"/>
    <w:rsid w:val="00B61CC3"/>
    <w:rsid w:val="00B64C0F"/>
    <w:rsid w:val="00B65B56"/>
    <w:rsid w:val="00B66A39"/>
    <w:rsid w:val="00B70A75"/>
    <w:rsid w:val="00B71AA5"/>
    <w:rsid w:val="00B72892"/>
    <w:rsid w:val="00B7447D"/>
    <w:rsid w:val="00B7486F"/>
    <w:rsid w:val="00B7602B"/>
    <w:rsid w:val="00B76ED3"/>
    <w:rsid w:val="00B8080C"/>
    <w:rsid w:val="00B80994"/>
    <w:rsid w:val="00B825BB"/>
    <w:rsid w:val="00B8274F"/>
    <w:rsid w:val="00B8345C"/>
    <w:rsid w:val="00B837F2"/>
    <w:rsid w:val="00B848AD"/>
    <w:rsid w:val="00B85E80"/>
    <w:rsid w:val="00B913F2"/>
    <w:rsid w:val="00B91CDB"/>
    <w:rsid w:val="00B92C0D"/>
    <w:rsid w:val="00B92FB9"/>
    <w:rsid w:val="00B94460"/>
    <w:rsid w:val="00B9487B"/>
    <w:rsid w:val="00BA07C1"/>
    <w:rsid w:val="00BA1042"/>
    <w:rsid w:val="00BA1480"/>
    <w:rsid w:val="00BA2EA5"/>
    <w:rsid w:val="00BA5004"/>
    <w:rsid w:val="00BA53C3"/>
    <w:rsid w:val="00BA54DF"/>
    <w:rsid w:val="00BB034C"/>
    <w:rsid w:val="00BB3C76"/>
    <w:rsid w:val="00BB42FD"/>
    <w:rsid w:val="00BB447C"/>
    <w:rsid w:val="00BB4D8E"/>
    <w:rsid w:val="00BB5286"/>
    <w:rsid w:val="00BB5B46"/>
    <w:rsid w:val="00BB6800"/>
    <w:rsid w:val="00BB7478"/>
    <w:rsid w:val="00BB766C"/>
    <w:rsid w:val="00BC0BF6"/>
    <w:rsid w:val="00BC0F8C"/>
    <w:rsid w:val="00BC20A2"/>
    <w:rsid w:val="00BC215D"/>
    <w:rsid w:val="00BC4695"/>
    <w:rsid w:val="00BC47C7"/>
    <w:rsid w:val="00BC5612"/>
    <w:rsid w:val="00BC7562"/>
    <w:rsid w:val="00BC75FC"/>
    <w:rsid w:val="00BD158B"/>
    <w:rsid w:val="00BD1EDB"/>
    <w:rsid w:val="00BD4A4D"/>
    <w:rsid w:val="00BD594E"/>
    <w:rsid w:val="00BD5BE1"/>
    <w:rsid w:val="00BD611B"/>
    <w:rsid w:val="00BD6B97"/>
    <w:rsid w:val="00BD6FAC"/>
    <w:rsid w:val="00BE044C"/>
    <w:rsid w:val="00BE2459"/>
    <w:rsid w:val="00BE3738"/>
    <w:rsid w:val="00BE3BB3"/>
    <w:rsid w:val="00BE4022"/>
    <w:rsid w:val="00BE4146"/>
    <w:rsid w:val="00BE4E7F"/>
    <w:rsid w:val="00BE59E8"/>
    <w:rsid w:val="00BE5F07"/>
    <w:rsid w:val="00BE6231"/>
    <w:rsid w:val="00BE64BD"/>
    <w:rsid w:val="00BE73A3"/>
    <w:rsid w:val="00BF071B"/>
    <w:rsid w:val="00BF3369"/>
    <w:rsid w:val="00BF36D5"/>
    <w:rsid w:val="00BF4C7B"/>
    <w:rsid w:val="00BF57C4"/>
    <w:rsid w:val="00BF718D"/>
    <w:rsid w:val="00BF75E7"/>
    <w:rsid w:val="00C012B0"/>
    <w:rsid w:val="00C015E8"/>
    <w:rsid w:val="00C022D5"/>
    <w:rsid w:val="00C02BD0"/>
    <w:rsid w:val="00C03720"/>
    <w:rsid w:val="00C03E26"/>
    <w:rsid w:val="00C06305"/>
    <w:rsid w:val="00C06832"/>
    <w:rsid w:val="00C07D83"/>
    <w:rsid w:val="00C100F4"/>
    <w:rsid w:val="00C104F5"/>
    <w:rsid w:val="00C111D6"/>
    <w:rsid w:val="00C12320"/>
    <w:rsid w:val="00C129C8"/>
    <w:rsid w:val="00C15F45"/>
    <w:rsid w:val="00C16EB8"/>
    <w:rsid w:val="00C1784F"/>
    <w:rsid w:val="00C20064"/>
    <w:rsid w:val="00C20111"/>
    <w:rsid w:val="00C20559"/>
    <w:rsid w:val="00C2081A"/>
    <w:rsid w:val="00C20AAC"/>
    <w:rsid w:val="00C23126"/>
    <w:rsid w:val="00C23C71"/>
    <w:rsid w:val="00C251F5"/>
    <w:rsid w:val="00C25222"/>
    <w:rsid w:val="00C26222"/>
    <w:rsid w:val="00C268F7"/>
    <w:rsid w:val="00C27F07"/>
    <w:rsid w:val="00C30B80"/>
    <w:rsid w:val="00C3146E"/>
    <w:rsid w:val="00C317EA"/>
    <w:rsid w:val="00C32385"/>
    <w:rsid w:val="00C347A3"/>
    <w:rsid w:val="00C34ACF"/>
    <w:rsid w:val="00C34BA8"/>
    <w:rsid w:val="00C365A2"/>
    <w:rsid w:val="00C36EE5"/>
    <w:rsid w:val="00C379A6"/>
    <w:rsid w:val="00C37A0C"/>
    <w:rsid w:val="00C409EC"/>
    <w:rsid w:val="00C41231"/>
    <w:rsid w:val="00C41C4A"/>
    <w:rsid w:val="00C444B2"/>
    <w:rsid w:val="00C44680"/>
    <w:rsid w:val="00C446E8"/>
    <w:rsid w:val="00C44EF1"/>
    <w:rsid w:val="00C44F6E"/>
    <w:rsid w:val="00C4589F"/>
    <w:rsid w:val="00C45F17"/>
    <w:rsid w:val="00C47134"/>
    <w:rsid w:val="00C5043A"/>
    <w:rsid w:val="00C53F7F"/>
    <w:rsid w:val="00C5420D"/>
    <w:rsid w:val="00C546FD"/>
    <w:rsid w:val="00C56A6E"/>
    <w:rsid w:val="00C56B4B"/>
    <w:rsid w:val="00C60B64"/>
    <w:rsid w:val="00C62869"/>
    <w:rsid w:val="00C6387F"/>
    <w:rsid w:val="00C63C85"/>
    <w:rsid w:val="00C644B8"/>
    <w:rsid w:val="00C6463A"/>
    <w:rsid w:val="00C64D35"/>
    <w:rsid w:val="00C661B3"/>
    <w:rsid w:val="00C678CA"/>
    <w:rsid w:val="00C70171"/>
    <w:rsid w:val="00C70C45"/>
    <w:rsid w:val="00C70C61"/>
    <w:rsid w:val="00C711E0"/>
    <w:rsid w:val="00C711E4"/>
    <w:rsid w:val="00C74401"/>
    <w:rsid w:val="00C74A44"/>
    <w:rsid w:val="00C74A46"/>
    <w:rsid w:val="00C75CBF"/>
    <w:rsid w:val="00C77F65"/>
    <w:rsid w:val="00C80A79"/>
    <w:rsid w:val="00C81A02"/>
    <w:rsid w:val="00C81E6F"/>
    <w:rsid w:val="00C82758"/>
    <w:rsid w:val="00C83D32"/>
    <w:rsid w:val="00C85437"/>
    <w:rsid w:val="00C8585B"/>
    <w:rsid w:val="00C86758"/>
    <w:rsid w:val="00C86A5E"/>
    <w:rsid w:val="00C8719E"/>
    <w:rsid w:val="00C871EF"/>
    <w:rsid w:val="00C87BF7"/>
    <w:rsid w:val="00C91747"/>
    <w:rsid w:val="00C919C9"/>
    <w:rsid w:val="00C91EA8"/>
    <w:rsid w:val="00C9246E"/>
    <w:rsid w:val="00C9271A"/>
    <w:rsid w:val="00C92750"/>
    <w:rsid w:val="00C92EFC"/>
    <w:rsid w:val="00C937FE"/>
    <w:rsid w:val="00C93D73"/>
    <w:rsid w:val="00C93F1F"/>
    <w:rsid w:val="00C94E57"/>
    <w:rsid w:val="00C965FC"/>
    <w:rsid w:val="00C96EB1"/>
    <w:rsid w:val="00CA02BD"/>
    <w:rsid w:val="00CA037A"/>
    <w:rsid w:val="00CA22B5"/>
    <w:rsid w:val="00CA28D1"/>
    <w:rsid w:val="00CA3460"/>
    <w:rsid w:val="00CA37BC"/>
    <w:rsid w:val="00CA417C"/>
    <w:rsid w:val="00CA45E6"/>
    <w:rsid w:val="00CA5261"/>
    <w:rsid w:val="00CA5DF0"/>
    <w:rsid w:val="00CA6398"/>
    <w:rsid w:val="00CA6987"/>
    <w:rsid w:val="00CA69DD"/>
    <w:rsid w:val="00CA6B48"/>
    <w:rsid w:val="00CA6CCA"/>
    <w:rsid w:val="00CA6FCA"/>
    <w:rsid w:val="00CA73D6"/>
    <w:rsid w:val="00CB1E18"/>
    <w:rsid w:val="00CB1E5D"/>
    <w:rsid w:val="00CB2567"/>
    <w:rsid w:val="00CB2A1C"/>
    <w:rsid w:val="00CB3632"/>
    <w:rsid w:val="00CB36EC"/>
    <w:rsid w:val="00CB380D"/>
    <w:rsid w:val="00CB3954"/>
    <w:rsid w:val="00CB4B9A"/>
    <w:rsid w:val="00CB5D5F"/>
    <w:rsid w:val="00CB6049"/>
    <w:rsid w:val="00CB7454"/>
    <w:rsid w:val="00CB76DB"/>
    <w:rsid w:val="00CC09E1"/>
    <w:rsid w:val="00CC0F07"/>
    <w:rsid w:val="00CC2C75"/>
    <w:rsid w:val="00CC3CFD"/>
    <w:rsid w:val="00CC3F21"/>
    <w:rsid w:val="00CC41C5"/>
    <w:rsid w:val="00CC54A1"/>
    <w:rsid w:val="00CC6BE0"/>
    <w:rsid w:val="00CC6CAF"/>
    <w:rsid w:val="00CC7296"/>
    <w:rsid w:val="00CC748C"/>
    <w:rsid w:val="00CC7948"/>
    <w:rsid w:val="00CD166B"/>
    <w:rsid w:val="00CD1963"/>
    <w:rsid w:val="00CD330C"/>
    <w:rsid w:val="00CD4686"/>
    <w:rsid w:val="00CD4E34"/>
    <w:rsid w:val="00CD5956"/>
    <w:rsid w:val="00CD62F1"/>
    <w:rsid w:val="00CD7E3C"/>
    <w:rsid w:val="00CE11AE"/>
    <w:rsid w:val="00CE2BB4"/>
    <w:rsid w:val="00CE5319"/>
    <w:rsid w:val="00CE6D3F"/>
    <w:rsid w:val="00CE6E97"/>
    <w:rsid w:val="00CE7307"/>
    <w:rsid w:val="00CF06DF"/>
    <w:rsid w:val="00CF0E38"/>
    <w:rsid w:val="00CF20BB"/>
    <w:rsid w:val="00CF383B"/>
    <w:rsid w:val="00CF60C1"/>
    <w:rsid w:val="00D005DB"/>
    <w:rsid w:val="00D00BBD"/>
    <w:rsid w:val="00D01990"/>
    <w:rsid w:val="00D03489"/>
    <w:rsid w:val="00D03984"/>
    <w:rsid w:val="00D04826"/>
    <w:rsid w:val="00D07E50"/>
    <w:rsid w:val="00D07EB7"/>
    <w:rsid w:val="00D10651"/>
    <w:rsid w:val="00D1212C"/>
    <w:rsid w:val="00D12A05"/>
    <w:rsid w:val="00D13D26"/>
    <w:rsid w:val="00D149E1"/>
    <w:rsid w:val="00D162E5"/>
    <w:rsid w:val="00D16685"/>
    <w:rsid w:val="00D16D31"/>
    <w:rsid w:val="00D16DAE"/>
    <w:rsid w:val="00D1775B"/>
    <w:rsid w:val="00D207FD"/>
    <w:rsid w:val="00D216D3"/>
    <w:rsid w:val="00D22DF2"/>
    <w:rsid w:val="00D239F7"/>
    <w:rsid w:val="00D23BA7"/>
    <w:rsid w:val="00D254FE"/>
    <w:rsid w:val="00D25729"/>
    <w:rsid w:val="00D25B23"/>
    <w:rsid w:val="00D25DD3"/>
    <w:rsid w:val="00D2700A"/>
    <w:rsid w:val="00D309D6"/>
    <w:rsid w:val="00D31AE4"/>
    <w:rsid w:val="00D33B2A"/>
    <w:rsid w:val="00D35219"/>
    <w:rsid w:val="00D371A6"/>
    <w:rsid w:val="00D414CB"/>
    <w:rsid w:val="00D42CE4"/>
    <w:rsid w:val="00D43679"/>
    <w:rsid w:val="00D458AD"/>
    <w:rsid w:val="00D46505"/>
    <w:rsid w:val="00D471E1"/>
    <w:rsid w:val="00D4729A"/>
    <w:rsid w:val="00D47E2F"/>
    <w:rsid w:val="00D51536"/>
    <w:rsid w:val="00D51B1F"/>
    <w:rsid w:val="00D53587"/>
    <w:rsid w:val="00D5369A"/>
    <w:rsid w:val="00D538EA"/>
    <w:rsid w:val="00D56370"/>
    <w:rsid w:val="00D56EEA"/>
    <w:rsid w:val="00D62E64"/>
    <w:rsid w:val="00D63053"/>
    <w:rsid w:val="00D63BEF"/>
    <w:rsid w:val="00D63C78"/>
    <w:rsid w:val="00D6430D"/>
    <w:rsid w:val="00D64A48"/>
    <w:rsid w:val="00D6689A"/>
    <w:rsid w:val="00D674C5"/>
    <w:rsid w:val="00D70196"/>
    <w:rsid w:val="00D70690"/>
    <w:rsid w:val="00D71C1F"/>
    <w:rsid w:val="00D71E48"/>
    <w:rsid w:val="00D727DD"/>
    <w:rsid w:val="00D75265"/>
    <w:rsid w:val="00D77A3F"/>
    <w:rsid w:val="00D77DA9"/>
    <w:rsid w:val="00D80392"/>
    <w:rsid w:val="00D80BD9"/>
    <w:rsid w:val="00D82B49"/>
    <w:rsid w:val="00D82FAF"/>
    <w:rsid w:val="00D83CB8"/>
    <w:rsid w:val="00D85DBE"/>
    <w:rsid w:val="00D871FA"/>
    <w:rsid w:val="00D87476"/>
    <w:rsid w:val="00D87694"/>
    <w:rsid w:val="00D876DE"/>
    <w:rsid w:val="00D901A7"/>
    <w:rsid w:val="00D916F8"/>
    <w:rsid w:val="00D92DC1"/>
    <w:rsid w:val="00D940AA"/>
    <w:rsid w:val="00D94618"/>
    <w:rsid w:val="00D947D8"/>
    <w:rsid w:val="00D96673"/>
    <w:rsid w:val="00D96B60"/>
    <w:rsid w:val="00D97B60"/>
    <w:rsid w:val="00DA1586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1773"/>
    <w:rsid w:val="00DB40D1"/>
    <w:rsid w:val="00DB511C"/>
    <w:rsid w:val="00DB5294"/>
    <w:rsid w:val="00DB55C2"/>
    <w:rsid w:val="00DB631E"/>
    <w:rsid w:val="00DB6E04"/>
    <w:rsid w:val="00DB751C"/>
    <w:rsid w:val="00DC1820"/>
    <w:rsid w:val="00DC3E3E"/>
    <w:rsid w:val="00DC460D"/>
    <w:rsid w:val="00DC503A"/>
    <w:rsid w:val="00DC59A1"/>
    <w:rsid w:val="00DC5BE6"/>
    <w:rsid w:val="00DC5F02"/>
    <w:rsid w:val="00DC61A4"/>
    <w:rsid w:val="00DC655E"/>
    <w:rsid w:val="00DC65A6"/>
    <w:rsid w:val="00DC6619"/>
    <w:rsid w:val="00DD0CDF"/>
    <w:rsid w:val="00DD1719"/>
    <w:rsid w:val="00DD1864"/>
    <w:rsid w:val="00DD20F8"/>
    <w:rsid w:val="00DD2144"/>
    <w:rsid w:val="00DD29EA"/>
    <w:rsid w:val="00DD3B07"/>
    <w:rsid w:val="00DD41C7"/>
    <w:rsid w:val="00DD569F"/>
    <w:rsid w:val="00DD759D"/>
    <w:rsid w:val="00DE0EC0"/>
    <w:rsid w:val="00DE4299"/>
    <w:rsid w:val="00DE5145"/>
    <w:rsid w:val="00DE5AE7"/>
    <w:rsid w:val="00DF0814"/>
    <w:rsid w:val="00DF1D91"/>
    <w:rsid w:val="00DF230C"/>
    <w:rsid w:val="00DF2582"/>
    <w:rsid w:val="00DF2E07"/>
    <w:rsid w:val="00DF2E92"/>
    <w:rsid w:val="00DF336A"/>
    <w:rsid w:val="00DF35F8"/>
    <w:rsid w:val="00DF3754"/>
    <w:rsid w:val="00DF37E6"/>
    <w:rsid w:val="00DF41AF"/>
    <w:rsid w:val="00DF4319"/>
    <w:rsid w:val="00DF5183"/>
    <w:rsid w:val="00DF6654"/>
    <w:rsid w:val="00DF6667"/>
    <w:rsid w:val="00DF77F6"/>
    <w:rsid w:val="00DF797D"/>
    <w:rsid w:val="00DF7B5F"/>
    <w:rsid w:val="00E001AF"/>
    <w:rsid w:val="00E00647"/>
    <w:rsid w:val="00E007EA"/>
    <w:rsid w:val="00E01B8C"/>
    <w:rsid w:val="00E02EAE"/>
    <w:rsid w:val="00E02EB1"/>
    <w:rsid w:val="00E03368"/>
    <w:rsid w:val="00E035E4"/>
    <w:rsid w:val="00E04296"/>
    <w:rsid w:val="00E05A01"/>
    <w:rsid w:val="00E0665A"/>
    <w:rsid w:val="00E066E5"/>
    <w:rsid w:val="00E077C1"/>
    <w:rsid w:val="00E07A8A"/>
    <w:rsid w:val="00E07CC3"/>
    <w:rsid w:val="00E110F1"/>
    <w:rsid w:val="00E11A63"/>
    <w:rsid w:val="00E15B89"/>
    <w:rsid w:val="00E15D40"/>
    <w:rsid w:val="00E16790"/>
    <w:rsid w:val="00E16847"/>
    <w:rsid w:val="00E16C04"/>
    <w:rsid w:val="00E20989"/>
    <w:rsid w:val="00E20CEA"/>
    <w:rsid w:val="00E23D10"/>
    <w:rsid w:val="00E25881"/>
    <w:rsid w:val="00E2627D"/>
    <w:rsid w:val="00E26600"/>
    <w:rsid w:val="00E27B98"/>
    <w:rsid w:val="00E30904"/>
    <w:rsid w:val="00E3092D"/>
    <w:rsid w:val="00E31198"/>
    <w:rsid w:val="00E31CE4"/>
    <w:rsid w:val="00E32C2B"/>
    <w:rsid w:val="00E32C42"/>
    <w:rsid w:val="00E33400"/>
    <w:rsid w:val="00E3695D"/>
    <w:rsid w:val="00E37A47"/>
    <w:rsid w:val="00E37F82"/>
    <w:rsid w:val="00E41236"/>
    <w:rsid w:val="00E41E58"/>
    <w:rsid w:val="00E4257E"/>
    <w:rsid w:val="00E42F72"/>
    <w:rsid w:val="00E43B29"/>
    <w:rsid w:val="00E44C1A"/>
    <w:rsid w:val="00E44D43"/>
    <w:rsid w:val="00E51033"/>
    <w:rsid w:val="00E51776"/>
    <w:rsid w:val="00E5292E"/>
    <w:rsid w:val="00E52F19"/>
    <w:rsid w:val="00E541C7"/>
    <w:rsid w:val="00E553B4"/>
    <w:rsid w:val="00E55507"/>
    <w:rsid w:val="00E55C36"/>
    <w:rsid w:val="00E55CCA"/>
    <w:rsid w:val="00E55D41"/>
    <w:rsid w:val="00E55D7E"/>
    <w:rsid w:val="00E56013"/>
    <w:rsid w:val="00E56697"/>
    <w:rsid w:val="00E566D7"/>
    <w:rsid w:val="00E569FE"/>
    <w:rsid w:val="00E573FE"/>
    <w:rsid w:val="00E5768C"/>
    <w:rsid w:val="00E610F2"/>
    <w:rsid w:val="00E61B18"/>
    <w:rsid w:val="00E6439F"/>
    <w:rsid w:val="00E64F6B"/>
    <w:rsid w:val="00E67180"/>
    <w:rsid w:val="00E67BC7"/>
    <w:rsid w:val="00E70B9F"/>
    <w:rsid w:val="00E71847"/>
    <w:rsid w:val="00E7362C"/>
    <w:rsid w:val="00E7454E"/>
    <w:rsid w:val="00E75F28"/>
    <w:rsid w:val="00E763C5"/>
    <w:rsid w:val="00E769BF"/>
    <w:rsid w:val="00E777D6"/>
    <w:rsid w:val="00E77D67"/>
    <w:rsid w:val="00E77F62"/>
    <w:rsid w:val="00E803D8"/>
    <w:rsid w:val="00E81AA5"/>
    <w:rsid w:val="00E820F0"/>
    <w:rsid w:val="00E82745"/>
    <w:rsid w:val="00E82A83"/>
    <w:rsid w:val="00E82C0F"/>
    <w:rsid w:val="00E83920"/>
    <w:rsid w:val="00E840EE"/>
    <w:rsid w:val="00E8479E"/>
    <w:rsid w:val="00E85B6A"/>
    <w:rsid w:val="00E861DB"/>
    <w:rsid w:val="00E87073"/>
    <w:rsid w:val="00E87CE9"/>
    <w:rsid w:val="00E9011B"/>
    <w:rsid w:val="00E903FF"/>
    <w:rsid w:val="00E92328"/>
    <w:rsid w:val="00E932A0"/>
    <w:rsid w:val="00E93E45"/>
    <w:rsid w:val="00E9442F"/>
    <w:rsid w:val="00E953F6"/>
    <w:rsid w:val="00E96059"/>
    <w:rsid w:val="00E9654A"/>
    <w:rsid w:val="00E9708A"/>
    <w:rsid w:val="00EA07C8"/>
    <w:rsid w:val="00EA09FE"/>
    <w:rsid w:val="00EA1117"/>
    <w:rsid w:val="00EA301D"/>
    <w:rsid w:val="00EA31F1"/>
    <w:rsid w:val="00EA3A76"/>
    <w:rsid w:val="00EA409E"/>
    <w:rsid w:val="00EA470F"/>
    <w:rsid w:val="00EA4F3B"/>
    <w:rsid w:val="00EA588E"/>
    <w:rsid w:val="00EA6774"/>
    <w:rsid w:val="00EA6AEA"/>
    <w:rsid w:val="00EA6FC8"/>
    <w:rsid w:val="00EA7116"/>
    <w:rsid w:val="00EA7EF2"/>
    <w:rsid w:val="00EB0913"/>
    <w:rsid w:val="00EB1AE4"/>
    <w:rsid w:val="00EB34D3"/>
    <w:rsid w:val="00EB357A"/>
    <w:rsid w:val="00EB3E24"/>
    <w:rsid w:val="00EB4A73"/>
    <w:rsid w:val="00EB582F"/>
    <w:rsid w:val="00EB604D"/>
    <w:rsid w:val="00EB6D6E"/>
    <w:rsid w:val="00EB6FA0"/>
    <w:rsid w:val="00EB7257"/>
    <w:rsid w:val="00EB7B79"/>
    <w:rsid w:val="00EC0609"/>
    <w:rsid w:val="00EC081D"/>
    <w:rsid w:val="00EC1A90"/>
    <w:rsid w:val="00EC1F5D"/>
    <w:rsid w:val="00EC35AA"/>
    <w:rsid w:val="00EC3970"/>
    <w:rsid w:val="00EC522C"/>
    <w:rsid w:val="00EC6342"/>
    <w:rsid w:val="00EC7F56"/>
    <w:rsid w:val="00ED299C"/>
    <w:rsid w:val="00ED3565"/>
    <w:rsid w:val="00ED3AAD"/>
    <w:rsid w:val="00ED46B3"/>
    <w:rsid w:val="00ED4CC0"/>
    <w:rsid w:val="00ED4CF4"/>
    <w:rsid w:val="00ED5204"/>
    <w:rsid w:val="00ED5F6C"/>
    <w:rsid w:val="00ED68A6"/>
    <w:rsid w:val="00EE15B0"/>
    <w:rsid w:val="00EE1B7E"/>
    <w:rsid w:val="00EE22B9"/>
    <w:rsid w:val="00EE23AC"/>
    <w:rsid w:val="00EE2AC4"/>
    <w:rsid w:val="00EE2B50"/>
    <w:rsid w:val="00EE2C0A"/>
    <w:rsid w:val="00EE2E7E"/>
    <w:rsid w:val="00EE5476"/>
    <w:rsid w:val="00EE5E31"/>
    <w:rsid w:val="00EE6485"/>
    <w:rsid w:val="00EE6B8D"/>
    <w:rsid w:val="00EE6D29"/>
    <w:rsid w:val="00EE6DE5"/>
    <w:rsid w:val="00EE726F"/>
    <w:rsid w:val="00EF15B7"/>
    <w:rsid w:val="00EF2F01"/>
    <w:rsid w:val="00EF3A54"/>
    <w:rsid w:val="00EF4286"/>
    <w:rsid w:val="00EF48D9"/>
    <w:rsid w:val="00EF492A"/>
    <w:rsid w:val="00F001B2"/>
    <w:rsid w:val="00F0082A"/>
    <w:rsid w:val="00F01214"/>
    <w:rsid w:val="00F05265"/>
    <w:rsid w:val="00F05902"/>
    <w:rsid w:val="00F07395"/>
    <w:rsid w:val="00F078AC"/>
    <w:rsid w:val="00F078F0"/>
    <w:rsid w:val="00F139BF"/>
    <w:rsid w:val="00F1414F"/>
    <w:rsid w:val="00F15011"/>
    <w:rsid w:val="00F16082"/>
    <w:rsid w:val="00F16499"/>
    <w:rsid w:val="00F2070F"/>
    <w:rsid w:val="00F21CE5"/>
    <w:rsid w:val="00F23E1A"/>
    <w:rsid w:val="00F23F58"/>
    <w:rsid w:val="00F243B7"/>
    <w:rsid w:val="00F25105"/>
    <w:rsid w:val="00F26004"/>
    <w:rsid w:val="00F30E8C"/>
    <w:rsid w:val="00F31512"/>
    <w:rsid w:val="00F31A31"/>
    <w:rsid w:val="00F32EDD"/>
    <w:rsid w:val="00F339BF"/>
    <w:rsid w:val="00F3462E"/>
    <w:rsid w:val="00F36B66"/>
    <w:rsid w:val="00F37126"/>
    <w:rsid w:val="00F379FD"/>
    <w:rsid w:val="00F41E0B"/>
    <w:rsid w:val="00F42676"/>
    <w:rsid w:val="00F43809"/>
    <w:rsid w:val="00F44BEF"/>
    <w:rsid w:val="00F461E8"/>
    <w:rsid w:val="00F463D2"/>
    <w:rsid w:val="00F46485"/>
    <w:rsid w:val="00F50687"/>
    <w:rsid w:val="00F51686"/>
    <w:rsid w:val="00F53A66"/>
    <w:rsid w:val="00F546B2"/>
    <w:rsid w:val="00F555D8"/>
    <w:rsid w:val="00F55894"/>
    <w:rsid w:val="00F55BE5"/>
    <w:rsid w:val="00F56173"/>
    <w:rsid w:val="00F57178"/>
    <w:rsid w:val="00F57CC5"/>
    <w:rsid w:val="00F62A46"/>
    <w:rsid w:val="00F63FD8"/>
    <w:rsid w:val="00F655CA"/>
    <w:rsid w:val="00F66DEA"/>
    <w:rsid w:val="00F677FC"/>
    <w:rsid w:val="00F705DD"/>
    <w:rsid w:val="00F706C1"/>
    <w:rsid w:val="00F7079D"/>
    <w:rsid w:val="00F70AA5"/>
    <w:rsid w:val="00F70CE3"/>
    <w:rsid w:val="00F721DA"/>
    <w:rsid w:val="00F72ABA"/>
    <w:rsid w:val="00F73BBE"/>
    <w:rsid w:val="00F75FC4"/>
    <w:rsid w:val="00F76382"/>
    <w:rsid w:val="00F81678"/>
    <w:rsid w:val="00F81792"/>
    <w:rsid w:val="00F82B38"/>
    <w:rsid w:val="00F8359F"/>
    <w:rsid w:val="00F84047"/>
    <w:rsid w:val="00F84A96"/>
    <w:rsid w:val="00F861CF"/>
    <w:rsid w:val="00F90767"/>
    <w:rsid w:val="00F90BE4"/>
    <w:rsid w:val="00F90E09"/>
    <w:rsid w:val="00F94288"/>
    <w:rsid w:val="00F96E16"/>
    <w:rsid w:val="00F97259"/>
    <w:rsid w:val="00FA030E"/>
    <w:rsid w:val="00FA0724"/>
    <w:rsid w:val="00FA1243"/>
    <w:rsid w:val="00FA1446"/>
    <w:rsid w:val="00FA1806"/>
    <w:rsid w:val="00FA274B"/>
    <w:rsid w:val="00FA4AE5"/>
    <w:rsid w:val="00FA62DC"/>
    <w:rsid w:val="00FB16C0"/>
    <w:rsid w:val="00FB4568"/>
    <w:rsid w:val="00FB4832"/>
    <w:rsid w:val="00FB5BAF"/>
    <w:rsid w:val="00FB67AA"/>
    <w:rsid w:val="00FB76CE"/>
    <w:rsid w:val="00FB7F4A"/>
    <w:rsid w:val="00FC076C"/>
    <w:rsid w:val="00FC0CD6"/>
    <w:rsid w:val="00FC1344"/>
    <w:rsid w:val="00FC2AB5"/>
    <w:rsid w:val="00FC2F24"/>
    <w:rsid w:val="00FC3BB3"/>
    <w:rsid w:val="00FC4903"/>
    <w:rsid w:val="00FC54F1"/>
    <w:rsid w:val="00FC57D1"/>
    <w:rsid w:val="00FC5A44"/>
    <w:rsid w:val="00FC5B96"/>
    <w:rsid w:val="00FC5D4B"/>
    <w:rsid w:val="00FC6FB6"/>
    <w:rsid w:val="00FC770B"/>
    <w:rsid w:val="00FD0EF9"/>
    <w:rsid w:val="00FD1982"/>
    <w:rsid w:val="00FD1C2D"/>
    <w:rsid w:val="00FD223A"/>
    <w:rsid w:val="00FD361C"/>
    <w:rsid w:val="00FD46E3"/>
    <w:rsid w:val="00FD603B"/>
    <w:rsid w:val="00FD679F"/>
    <w:rsid w:val="00FD69A1"/>
    <w:rsid w:val="00FD710D"/>
    <w:rsid w:val="00FD7A9D"/>
    <w:rsid w:val="00FE09C1"/>
    <w:rsid w:val="00FE1753"/>
    <w:rsid w:val="00FE1769"/>
    <w:rsid w:val="00FE1AD1"/>
    <w:rsid w:val="00FE2F8C"/>
    <w:rsid w:val="00FE3278"/>
    <w:rsid w:val="00FE3282"/>
    <w:rsid w:val="00FE33CF"/>
    <w:rsid w:val="00FE380B"/>
    <w:rsid w:val="00FE5ACB"/>
    <w:rsid w:val="00FE7D7A"/>
    <w:rsid w:val="00FF03B3"/>
    <w:rsid w:val="00FF1703"/>
    <w:rsid w:val="00FF1C15"/>
    <w:rsid w:val="00FF1F97"/>
    <w:rsid w:val="00FF2434"/>
    <w:rsid w:val="00FF33FF"/>
    <w:rsid w:val="00FF37A1"/>
    <w:rsid w:val="00FF38AA"/>
    <w:rsid w:val="00FF3A98"/>
    <w:rsid w:val="00FF3BF0"/>
    <w:rsid w:val="00FF522A"/>
    <w:rsid w:val="00FF5D83"/>
    <w:rsid w:val="00FF6C8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B2B6-4DB0-487D-9C5F-CF8373E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C125-AF8D-4326-BFE2-3B38D21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Колмычек Инна Валентиновна</cp:lastModifiedBy>
  <cp:revision>979</cp:revision>
  <cp:lastPrinted>2020-06-01T09:35:00Z</cp:lastPrinted>
  <dcterms:created xsi:type="dcterms:W3CDTF">2019-08-20T14:08:00Z</dcterms:created>
  <dcterms:modified xsi:type="dcterms:W3CDTF">2021-10-14T12:20:00Z</dcterms:modified>
</cp:coreProperties>
</file>